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743B0" w14:textId="56D7812F" w:rsidR="00BB5BF6" w:rsidRPr="003A3E5C" w:rsidRDefault="00BB5BF6" w:rsidP="00BB5BF6">
      <w:pPr>
        <w:pStyle w:val="BUL-LIST"/>
        <w:numPr>
          <w:ilvl w:val="0"/>
          <w:numId w:val="0"/>
        </w:numPr>
        <w:rPr>
          <w:b/>
          <w:bCs/>
          <w:sz w:val="28"/>
          <w:szCs w:val="28"/>
        </w:rPr>
      </w:pPr>
      <w:bookmarkStart w:id="0" w:name="_GoBack"/>
      <w:bookmarkEnd w:id="0"/>
      <w:r w:rsidRPr="003A3E5C">
        <w:rPr>
          <w:b/>
          <w:bCs/>
          <w:sz w:val="28"/>
          <w:szCs w:val="28"/>
        </w:rPr>
        <w:t>BHI Rapid Response</w:t>
      </w:r>
      <w:r w:rsidR="003A3E5C">
        <w:rPr>
          <w:b/>
          <w:bCs/>
          <w:sz w:val="28"/>
          <w:szCs w:val="28"/>
        </w:rPr>
        <w:t xml:space="preserve"> </w:t>
      </w:r>
    </w:p>
    <w:p w14:paraId="355954F5" w14:textId="62A11F3E" w:rsidR="007F231C" w:rsidRPr="003A3E5C" w:rsidRDefault="003A3E5C" w:rsidP="003A3E5C">
      <w:pPr>
        <w:pStyle w:val="BUL-LIST"/>
        <w:numPr>
          <w:ilvl w:val="0"/>
          <w:numId w:val="0"/>
        </w:numPr>
        <w:rPr>
          <w:b/>
          <w:bCs/>
          <w:sz w:val="28"/>
          <w:szCs w:val="28"/>
        </w:rPr>
      </w:pPr>
      <w:r>
        <w:rPr>
          <w:b/>
          <w:bCs/>
          <w:sz w:val="28"/>
          <w:szCs w:val="28"/>
        </w:rPr>
        <w:t xml:space="preserve">Behavioral Telehealth </w:t>
      </w:r>
      <w:r w:rsidR="00E736D4" w:rsidRPr="003A3E5C">
        <w:rPr>
          <w:b/>
          <w:bCs/>
          <w:sz w:val="28"/>
          <w:szCs w:val="28"/>
        </w:rPr>
        <w:t>Regulatory Relaxations in Place During COVID-19</w:t>
      </w:r>
    </w:p>
    <w:tbl>
      <w:tblPr>
        <w:tblStyle w:val="GridTable4"/>
        <w:tblW w:w="18805" w:type="dxa"/>
        <w:tblLayout w:type="fixed"/>
        <w:tblLook w:val="04A0" w:firstRow="1" w:lastRow="0" w:firstColumn="1" w:lastColumn="0" w:noHBand="0" w:noVBand="1"/>
      </w:tblPr>
      <w:tblGrid>
        <w:gridCol w:w="4675"/>
        <w:gridCol w:w="5753"/>
        <w:gridCol w:w="6333"/>
        <w:gridCol w:w="2044"/>
      </w:tblGrid>
      <w:tr w:rsidR="000D1A11" w14:paraId="5F7ED1C3" w14:textId="77777777" w:rsidTr="00D04F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5FD7CABA" w14:textId="081201C2" w:rsidR="005225D2" w:rsidRDefault="005225D2" w:rsidP="005225D2">
            <w:r>
              <w:t>Publication</w:t>
            </w:r>
          </w:p>
        </w:tc>
        <w:tc>
          <w:tcPr>
            <w:tcW w:w="5753" w:type="dxa"/>
          </w:tcPr>
          <w:p w14:paraId="2535AD31" w14:textId="30824014" w:rsidR="005225D2" w:rsidRDefault="00E0107C" w:rsidP="005225D2">
            <w:pPr>
              <w:cnfStyle w:val="100000000000" w:firstRow="1" w:lastRow="0" w:firstColumn="0" w:lastColumn="0" w:oddVBand="0" w:evenVBand="0" w:oddHBand="0" w:evenHBand="0" w:firstRowFirstColumn="0" w:firstRowLastColumn="0" w:lastRowFirstColumn="0" w:lastRowLastColumn="0"/>
            </w:pPr>
            <w:r>
              <w:t>Purpose</w:t>
            </w:r>
          </w:p>
        </w:tc>
        <w:tc>
          <w:tcPr>
            <w:tcW w:w="6333" w:type="dxa"/>
          </w:tcPr>
          <w:p w14:paraId="77A4CBC3" w14:textId="1FC9BC7E" w:rsidR="005225D2" w:rsidRDefault="005225D2" w:rsidP="005225D2">
            <w:pPr>
              <w:cnfStyle w:val="100000000000" w:firstRow="1" w:lastRow="0" w:firstColumn="0" w:lastColumn="0" w:oddVBand="0" w:evenVBand="0" w:oddHBand="0" w:evenHBand="0" w:firstRowFirstColumn="0" w:firstRowLastColumn="0" w:lastRowFirstColumn="0" w:lastRowLastColumn="0"/>
            </w:pPr>
            <w:r>
              <w:t xml:space="preserve">Existing Regulations </w:t>
            </w:r>
          </w:p>
        </w:tc>
        <w:tc>
          <w:tcPr>
            <w:tcW w:w="2044" w:type="dxa"/>
          </w:tcPr>
          <w:p w14:paraId="5AFE0E7E" w14:textId="14756B5F" w:rsidR="005225D2" w:rsidRDefault="005225D2" w:rsidP="005225D2">
            <w:pPr>
              <w:cnfStyle w:val="100000000000" w:firstRow="1" w:lastRow="0" w:firstColumn="0" w:lastColumn="0" w:oddVBand="0" w:evenVBand="0" w:oddHBand="0" w:evenHBand="0" w:firstRowFirstColumn="0" w:firstRowLastColumn="0" w:lastRowFirstColumn="0" w:lastRowLastColumn="0"/>
            </w:pPr>
            <w:r>
              <w:t>Term</w:t>
            </w:r>
          </w:p>
        </w:tc>
      </w:tr>
      <w:tr w:rsidR="000D1A11" w:rsidRPr="00BB5BF6" w14:paraId="4E35D53D" w14:textId="77777777" w:rsidTr="00D0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4472C4" w:themeFill="accent1"/>
          </w:tcPr>
          <w:p w14:paraId="4B4958AD" w14:textId="4B17013F" w:rsidR="005225D2" w:rsidRDefault="005225D2" w:rsidP="005225D2">
            <w:pPr>
              <w:rPr>
                <w:color w:val="FFFFFF" w:themeColor="background1"/>
              </w:rPr>
            </w:pPr>
            <w:r>
              <w:rPr>
                <w:color w:val="FFFFFF" w:themeColor="background1"/>
              </w:rPr>
              <w:t>State</w:t>
            </w:r>
          </w:p>
        </w:tc>
        <w:tc>
          <w:tcPr>
            <w:tcW w:w="5753" w:type="dxa"/>
            <w:shd w:val="clear" w:color="auto" w:fill="4472C4" w:themeFill="accent1"/>
          </w:tcPr>
          <w:p w14:paraId="42D7DDED" w14:textId="77777777" w:rsidR="005225D2" w:rsidRPr="00BB5BF6" w:rsidRDefault="005225D2" w:rsidP="005225D2">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6333" w:type="dxa"/>
            <w:shd w:val="clear" w:color="auto" w:fill="4472C4" w:themeFill="accent1"/>
          </w:tcPr>
          <w:p w14:paraId="4CFB114B" w14:textId="77777777" w:rsidR="005225D2" w:rsidRPr="00BB5BF6" w:rsidRDefault="005225D2" w:rsidP="005225D2">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044" w:type="dxa"/>
            <w:shd w:val="clear" w:color="auto" w:fill="4472C4" w:themeFill="accent1"/>
          </w:tcPr>
          <w:p w14:paraId="6495499C" w14:textId="0829F726" w:rsidR="005225D2" w:rsidRPr="00BB5BF6" w:rsidRDefault="005225D2" w:rsidP="005225D2">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D04F7A" w14:paraId="168290ED"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162A3BC8" w14:textId="77777777" w:rsidR="00EC497D" w:rsidRDefault="00EC497D" w:rsidP="004E1549">
            <w:pPr>
              <w:rPr>
                <w:b w:val="0"/>
                <w:bCs w:val="0"/>
              </w:rPr>
            </w:pPr>
            <w:r w:rsidRPr="000D1A11">
              <w:t>WSR 20-07-105</w:t>
            </w:r>
          </w:p>
          <w:p w14:paraId="33EC6F3E" w14:textId="20BAA51B" w:rsidR="00BF557E" w:rsidRPr="000D1A11" w:rsidRDefault="00BF557E" w:rsidP="004E1549">
            <w:r>
              <w:t>Code Reviser for Washington State Registry</w:t>
            </w:r>
          </w:p>
        </w:tc>
        <w:tc>
          <w:tcPr>
            <w:tcW w:w="5753" w:type="dxa"/>
          </w:tcPr>
          <w:p w14:paraId="10747904" w14:textId="77777777" w:rsidR="00EC497D" w:rsidRPr="000D1A11" w:rsidRDefault="00EC497D" w:rsidP="004E1549">
            <w:pPr>
              <w:cnfStyle w:val="000000000000" w:firstRow="0" w:lastRow="0" w:firstColumn="0" w:lastColumn="0" w:oddVBand="0" w:evenVBand="0" w:oddHBand="0" w:evenHBand="0" w:firstRowFirstColumn="0" w:firstRowLastColumn="0" w:lastRowFirstColumn="0" w:lastRowLastColumn="0"/>
            </w:pPr>
            <w:r w:rsidRPr="000D1A11">
              <w:t xml:space="preserve">The Washington State Department of Health (Department) is waiving certain behavioral health agency </w:t>
            </w:r>
            <w:r w:rsidRPr="00C45A86">
              <w:rPr>
                <w:u w:val="single"/>
              </w:rPr>
              <w:t>licensing and certification</w:t>
            </w:r>
            <w:r w:rsidRPr="000D1A11">
              <w:t xml:space="preserve"> requirements that impose an obligation on licensed behavioral health agencies to provide certain assessments and services </w:t>
            </w:r>
            <w:r w:rsidRPr="00C45A86">
              <w:rPr>
                <w:u w:val="single"/>
              </w:rPr>
              <w:t>“in person” or “face-to-face.”</w:t>
            </w:r>
          </w:p>
          <w:p w14:paraId="5F53399C" w14:textId="77777777" w:rsidR="00EC497D" w:rsidRPr="000D1A11" w:rsidRDefault="00EC497D" w:rsidP="004E1549">
            <w:pPr>
              <w:cnfStyle w:val="000000000000" w:firstRow="0" w:lastRow="0" w:firstColumn="0" w:lastColumn="0" w:oddVBand="0" w:evenVBand="0" w:oddHBand="0" w:evenHBand="0" w:firstRowFirstColumn="0" w:firstRowLastColumn="0" w:lastRowFirstColumn="0" w:lastRowLastColumn="0"/>
            </w:pPr>
          </w:p>
          <w:p w14:paraId="2BEA1CE1" w14:textId="15F1462D" w:rsidR="00EC497D" w:rsidRPr="000D1A11" w:rsidRDefault="00EC497D" w:rsidP="004E1549">
            <w:pPr>
              <w:cnfStyle w:val="000000000000" w:firstRow="0" w:lastRow="0" w:firstColumn="0" w:lastColumn="0" w:oddVBand="0" w:evenVBand="0" w:oddHBand="0" w:evenHBand="0" w:firstRowFirstColumn="0" w:firstRowLastColumn="0" w:lastRowFirstColumn="0" w:lastRowLastColumn="0"/>
            </w:pPr>
            <w:r w:rsidRPr="000D1A11">
              <w:t>This waiver applies to any licensed or certified behavioral health agency, as defined in RCW</w:t>
            </w:r>
            <w:r w:rsidR="00420E9C">
              <w:t xml:space="preserve"> </w:t>
            </w:r>
            <w:r w:rsidRPr="000D1A11">
              <w:t>71.24.025(26).</w:t>
            </w:r>
          </w:p>
          <w:p w14:paraId="4F62AEBE" w14:textId="77777777" w:rsidR="00EC497D" w:rsidRPr="000D1A11" w:rsidRDefault="00EC497D" w:rsidP="004E1549">
            <w:pPr>
              <w:cnfStyle w:val="000000000000" w:firstRow="0" w:lastRow="0" w:firstColumn="0" w:lastColumn="0" w:oddVBand="0" w:evenVBand="0" w:oddHBand="0" w:evenHBand="0" w:firstRowFirstColumn="0" w:firstRowLastColumn="0" w:lastRowFirstColumn="0" w:lastRowLastColumn="0"/>
            </w:pPr>
            <w:r w:rsidRPr="000D1A11">
              <w:t>This waiver is limited to the licensing and certification requirements identified in Section IV.</w:t>
            </w:r>
          </w:p>
          <w:p w14:paraId="1B47C3BA" w14:textId="067C0B57" w:rsidR="00EC497D" w:rsidRPr="000D1A11" w:rsidRDefault="00EC497D" w:rsidP="00BF557E">
            <w:pPr>
              <w:cnfStyle w:val="000000000000" w:firstRow="0" w:lastRow="0" w:firstColumn="0" w:lastColumn="0" w:oddVBand="0" w:evenVBand="0" w:oddHBand="0" w:evenHBand="0" w:firstRowFirstColumn="0" w:firstRowLastColumn="0" w:lastRowFirstColumn="0" w:lastRowLastColumn="0"/>
            </w:pPr>
            <w:r w:rsidRPr="000D1A11">
              <w:t>Licensing and certifications requirements that are not identified in Section IV remain</w:t>
            </w:r>
            <w:r w:rsidR="00BF557E">
              <w:t xml:space="preserve"> </w:t>
            </w:r>
            <w:r w:rsidRPr="000D1A11">
              <w:t>effective and are not waived.</w:t>
            </w:r>
          </w:p>
        </w:tc>
        <w:tc>
          <w:tcPr>
            <w:tcW w:w="6333" w:type="dxa"/>
          </w:tcPr>
          <w:p w14:paraId="2B2C8758" w14:textId="77777777" w:rsidR="00EC497D" w:rsidRDefault="00EC497D" w:rsidP="004E154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AC 246-341-0610(1)(a) - Clinical-Assessment (“The assessment must be…conducted in person”)</w:t>
            </w:r>
          </w:p>
          <w:p w14:paraId="66510D76" w14:textId="77777777" w:rsidR="00EC497D" w:rsidRDefault="00EC497D" w:rsidP="004E154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AC 246-341-0200 – Behavioral health services-Definitions</w:t>
            </w:r>
          </w:p>
          <w:p w14:paraId="4E7E678B" w14:textId="77777777" w:rsidR="00EC497D" w:rsidRDefault="00EC497D" w:rsidP="004E154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AC 246-341-0712(3) – Outpatient services – Psychiatric medication mental health services and medication support. (Medication support services occur face-to-face…”</w:t>
            </w:r>
          </w:p>
          <w:p w14:paraId="62572D1D" w14:textId="77777777" w:rsidR="00EC497D" w:rsidRDefault="00EC497D" w:rsidP="004E154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AC 246-341-0820(2)(a) – Involuntary and court-ordered-Driving under the influence (DUI) substance use disorder assessment services (“An agency certified to provide DUI assessment services must also ensure…the assessment is conducted in person…”</w:t>
            </w:r>
          </w:p>
          <w:p w14:paraId="456AA7C6" w14:textId="77777777" w:rsidR="00EC497D" w:rsidRDefault="00EC497D" w:rsidP="004E154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AC 246-341-0910 – Crisis mental health services-Outreach services (“Crisis mental health outreach services are face-to-face interventions services provided to assist individuals in a community setting…”</w:t>
            </w:r>
          </w:p>
          <w:p w14:paraId="27B32289" w14:textId="77777777" w:rsidR="00EC497D" w:rsidRDefault="00EC497D" w:rsidP="004E154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AC 246-341-0915 – Crisis mental health services-Stabilization services (“Crisis mental health stabilization services include short-term (less than two weeks per episode) face-to-face assistance with life skills training and understanding of medication effects on an individual.”</w:t>
            </w:r>
          </w:p>
          <w:p w14:paraId="1E409FD0" w14:textId="77777777" w:rsidR="00EC497D" w:rsidRDefault="00EC497D" w:rsidP="004E154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AC 246-341-1110(2)(b) – Residential substance use disorder treatment services-Intensive inpatient services (“</w:t>
            </w:r>
            <w:r w:rsidRPr="00E0107C">
              <w:t>Conduct and document at least weekly, one face-to-face individual substance use disorder counseling session with the individual</w:t>
            </w:r>
            <w:r>
              <w:t>”)</w:t>
            </w:r>
          </w:p>
        </w:tc>
        <w:tc>
          <w:tcPr>
            <w:tcW w:w="2044" w:type="dxa"/>
          </w:tcPr>
          <w:p w14:paraId="303FB153" w14:textId="77777777" w:rsidR="00EC497D" w:rsidRDefault="00EC497D" w:rsidP="004E1549">
            <w:pPr>
              <w:cnfStyle w:val="000000000000" w:firstRow="0" w:lastRow="0" w:firstColumn="0" w:lastColumn="0" w:oddVBand="0" w:evenVBand="0" w:oddHBand="0" w:evenHBand="0" w:firstRowFirstColumn="0" w:firstRowLastColumn="0" w:lastRowFirstColumn="0" w:lastRowLastColumn="0"/>
            </w:pPr>
            <w:r>
              <w:t>Remains in effect until withdrawn by the Department or until the Governor issues a proclamation declaring the termination of the state of emergency</w:t>
            </w:r>
          </w:p>
        </w:tc>
      </w:tr>
      <w:tr w:rsidR="004E1549" w14:paraId="7BCF8B5F" w14:textId="77777777" w:rsidTr="004E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01F79" w14:textId="77777777" w:rsidR="004E1549" w:rsidRDefault="004E1549" w:rsidP="004E1549">
            <w:pPr>
              <w:rPr>
                <w:b w:val="0"/>
                <w:bCs w:val="0"/>
              </w:rPr>
            </w:pPr>
            <w:r w:rsidRPr="00E35466">
              <w:t>Statement on Apple Health’s (Medicaid) telemedicine payment policy</w:t>
            </w:r>
          </w:p>
          <w:p w14:paraId="0ED424CD" w14:textId="77777777" w:rsidR="004E1549" w:rsidRDefault="00F64675" w:rsidP="004E1549">
            <w:pPr>
              <w:rPr>
                <w:b w:val="0"/>
                <w:bCs w:val="0"/>
              </w:rPr>
            </w:pPr>
            <w:hyperlink r:id="rId8" w:history="1">
              <w:r w:rsidR="004E1549">
                <w:rPr>
                  <w:rStyle w:val="Hyperlink"/>
                </w:rPr>
                <w:t>https://www.hca.wa.gov/statement-apple-health-s-medicaid-telemedicine-payment-policy</w:t>
              </w:r>
            </w:hyperlink>
          </w:p>
          <w:p w14:paraId="7B9476A7" w14:textId="77777777" w:rsidR="004E1549" w:rsidRPr="00E35466" w:rsidRDefault="004E1549" w:rsidP="004E1549">
            <w:pPr>
              <w:rPr>
                <w:b w:val="0"/>
                <w:bCs w:val="0"/>
              </w:rPr>
            </w:pPr>
          </w:p>
          <w:p w14:paraId="080E01D2" w14:textId="77777777" w:rsidR="00013878" w:rsidRDefault="00013878" w:rsidP="004E1549">
            <w:pPr>
              <w:rPr>
                <w:b w:val="0"/>
                <w:bCs w:val="0"/>
              </w:rPr>
            </w:pPr>
          </w:p>
          <w:p w14:paraId="707362F6" w14:textId="77777777" w:rsidR="00013878" w:rsidRDefault="00013878" w:rsidP="004E1549">
            <w:pPr>
              <w:rPr>
                <w:b w:val="0"/>
                <w:bCs w:val="0"/>
              </w:rPr>
            </w:pPr>
          </w:p>
          <w:p w14:paraId="775C97AF" w14:textId="77777777" w:rsidR="00013878" w:rsidRDefault="00013878" w:rsidP="004E1549">
            <w:pPr>
              <w:rPr>
                <w:b w:val="0"/>
                <w:bCs w:val="0"/>
              </w:rPr>
            </w:pPr>
          </w:p>
          <w:p w14:paraId="06E889CD" w14:textId="77777777" w:rsidR="00013878" w:rsidRDefault="00013878" w:rsidP="004E1549">
            <w:pPr>
              <w:rPr>
                <w:b w:val="0"/>
                <w:bCs w:val="0"/>
              </w:rPr>
            </w:pPr>
          </w:p>
          <w:p w14:paraId="3B1EDCA2" w14:textId="77777777" w:rsidR="00013878" w:rsidRDefault="00013878" w:rsidP="004E1549">
            <w:pPr>
              <w:rPr>
                <w:b w:val="0"/>
                <w:bCs w:val="0"/>
              </w:rPr>
            </w:pPr>
          </w:p>
          <w:p w14:paraId="51279E30" w14:textId="77777777" w:rsidR="00013878" w:rsidRDefault="00013878" w:rsidP="004E1549">
            <w:pPr>
              <w:rPr>
                <w:b w:val="0"/>
                <w:bCs w:val="0"/>
              </w:rPr>
            </w:pPr>
          </w:p>
          <w:p w14:paraId="477D030A" w14:textId="77777777" w:rsidR="00013878" w:rsidRDefault="00013878" w:rsidP="004E1549">
            <w:pPr>
              <w:rPr>
                <w:b w:val="0"/>
                <w:bCs w:val="0"/>
              </w:rPr>
            </w:pPr>
          </w:p>
          <w:p w14:paraId="3942EB21" w14:textId="77777777" w:rsidR="00013878" w:rsidRDefault="00013878" w:rsidP="004E1549">
            <w:pPr>
              <w:rPr>
                <w:b w:val="0"/>
                <w:bCs w:val="0"/>
              </w:rPr>
            </w:pPr>
          </w:p>
          <w:p w14:paraId="4810CA34" w14:textId="16D390CB" w:rsidR="00013878" w:rsidRDefault="00013878" w:rsidP="004E1549">
            <w:pPr>
              <w:rPr>
                <w:b w:val="0"/>
                <w:bCs w:val="0"/>
              </w:rPr>
            </w:pPr>
            <w:r>
              <w:rPr>
                <w:b w:val="0"/>
                <w:bCs w:val="0"/>
              </w:rPr>
              <w:t>****</w:t>
            </w:r>
          </w:p>
          <w:p w14:paraId="0998EEFD" w14:textId="0EE4A1BC" w:rsidR="004E1549" w:rsidRDefault="004E1549" w:rsidP="004E1549">
            <w:pPr>
              <w:rPr>
                <w:b w:val="0"/>
                <w:bCs w:val="0"/>
              </w:rPr>
            </w:pPr>
            <w:r w:rsidRPr="00E35466">
              <w:t>Governor’s Proclamation 20-29</w:t>
            </w:r>
          </w:p>
          <w:p w14:paraId="4B151F60" w14:textId="77777777" w:rsidR="004E1549" w:rsidRPr="00FA0862" w:rsidRDefault="00F64675" w:rsidP="004E1549">
            <w:pPr>
              <w:rPr>
                <w:highlight w:val="yellow"/>
              </w:rPr>
            </w:pPr>
            <w:hyperlink r:id="rId9" w:history="1">
              <w:r w:rsidR="004E1549">
                <w:rPr>
                  <w:rStyle w:val="Hyperlink"/>
                </w:rPr>
                <w:t>https://www.governor.wa.gov/sites/default/files/proclamations/20-29%20Coronovirus%20OIC%20%28tmp%29.pdf</w:t>
              </w:r>
            </w:hyperlink>
          </w:p>
        </w:tc>
        <w:tc>
          <w:tcPr>
            <w:tcW w:w="5753" w:type="dxa"/>
          </w:tcPr>
          <w:p w14:paraId="2A900B1D" w14:textId="02FF59AF" w:rsidR="004E1549" w:rsidRDefault="004E1549" w:rsidP="004E1549">
            <w:pPr>
              <w:cnfStyle w:val="000000100000" w:firstRow="0" w:lastRow="0" w:firstColumn="0" w:lastColumn="0" w:oddVBand="0" w:evenVBand="0" w:oddHBand="1" w:evenHBand="0" w:firstRowFirstColumn="0" w:firstRowLastColumn="0" w:lastRowFirstColumn="0" w:lastRowLastColumn="0"/>
            </w:pPr>
            <w:r>
              <w:lastRenderedPageBreak/>
              <w:t>HCA has received some questions from Apple Health (Medicaid) providers about whether we will continue to reimburse telemedicine at the same rates as in-person services.</w:t>
            </w:r>
          </w:p>
          <w:p w14:paraId="730714F9" w14:textId="77777777" w:rsidR="004E1549" w:rsidRDefault="004E1549" w:rsidP="004E1549">
            <w:pPr>
              <w:cnfStyle w:val="000000100000" w:firstRow="0" w:lastRow="0" w:firstColumn="0" w:lastColumn="0" w:oddVBand="0" w:evenVBand="0" w:oddHBand="1" w:evenHBand="0" w:firstRowFirstColumn="0" w:firstRowLastColumn="0" w:lastRowFirstColumn="0" w:lastRowLastColumn="0"/>
            </w:pPr>
            <w:r w:rsidRPr="00E35466">
              <w:rPr>
                <w:highlight w:val="yellow"/>
              </w:rPr>
              <w:t>HCA’s Apple Health (Medicaid) program pays the same for services rendered via telemedicine as in-person. HCA has done so previously, and we will continue to do so.</w:t>
            </w:r>
          </w:p>
          <w:p w14:paraId="718B83EC" w14:textId="77777777" w:rsidR="004E1549" w:rsidRDefault="004E1549" w:rsidP="004E1549">
            <w:pPr>
              <w:cnfStyle w:val="000000100000" w:firstRow="0" w:lastRow="0" w:firstColumn="0" w:lastColumn="0" w:oddVBand="0" w:evenVBand="0" w:oddHBand="1" w:evenHBand="0" w:firstRowFirstColumn="0" w:firstRowLastColumn="0" w:lastRowFirstColumn="0" w:lastRowLastColumn="0"/>
            </w:pPr>
            <w:r>
              <w:lastRenderedPageBreak/>
              <w:t>HCA is aware that there is some confusion around the Governor’s proclamation 20-29. The proclamation requires telemedicine payment parity for health plans that fall under the Office of the Insurance Commissioner’s jurisdiction - not Apple Health.</w:t>
            </w:r>
          </w:p>
          <w:p w14:paraId="185DB19E" w14:textId="77777777" w:rsidR="00013878" w:rsidRDefault="00013878" w:rsidP="004E1549">
            <w:pPr>
              <w:cnfStyle w:val="000000100000" w:firstRow="0" w:lastRow="0" w:firstColumn="0" w:lastColumn="0" w:oddVBand="0" w:evenVBand="0" w:oddHBand="1" w:evenHBand="0" w:firstRowFirstColumn="0" w:firstRowLastColumn="0" w:lastRowFirstColumn="0" w:lastRowLastColumn="0"/>
            </w:pPr>
          </w:p>
          <w:p w14:paraId="6A4F6CC3" w14:textId="3857B8EA" w:rsidR="00013878" w:rsidRDefault="00013878" w:rsidP="004E1549">
            <w:pPr>
              <w:cnfStyle w:val="000000100000" w:firstRow="0" w:lastRow="0" w:firstColumn="0" w:lastColumn="0" w:oddVBand="0" w:evenVBand="0" w:oddHBand="1" w:evenHBand="0" w:firstRowFirstColumn="0" w:firstRowLastColumn="0" w:lastRowFirstColumn="0" w:lastRowLastColumn="0"/>
            </w:pPr>
            <w:r>
              <w:t>****</w:t>
            </w:r>
          </w:p>
        </w:tc>
        <w:tc>
          <w:tcPr>
            <w:tcW w:w="6333" w:type="dxa"/>
          </w:tcPr>
          <w:p w14:paraId="39F09B67" w14:textId="77777777" w:rsidR="00013878" w:rsidRDefault="00013878" w:rsidP="004E1549">
            <w:pPr>
              <w:cnfStyle w:val="000000100000" w:firstRow="0" w:lastRow="0" w:firstColumn="0" w:lastColumn="0" w:oddVBand="0" w:evenVBand="0" w:oddHBand="1" w:evenHBand="0" w:firstRowFirstColumn="0" w:firstRowLastColumn="0" w:lastRowFirstColumn="0" w:lastRowLastColumn="0"/>
            </w:pPr>
          </w:p>
          <w:p w14:paraId="696431FD" w14:textId="77777777" w:rsidR="00013878" w:rsidRDefault="00013878" w:rsidP="004E1549">
            <w:pPr>
              <w:cnfStyle w:val="000000100000" w:firstRow="0" w:lastRow="0" w:firstColumn="0" w:lastColumn="0" w:oddVBand="0" w:evenVBand="0" w:oddHBand="1" w:evenHBand="0" w:firstRowFirstColumn="0" w:firstRowLastColumn="0" w:lastRowFirstColumn="0" w:lastRowLastColumn="0"/>
            </w:pPr>
          </w:p>
          <w:p w14:paraId="4D63BBE9" w14:textId="77777777" w:rsidR="00013878" w:rsidRDefault="00013878" w:rsidP="004E1549">
            <w:pPr>
              <w:cnfStyle w:val="000000100000" w:firstRow="0" w:lastRow="0" w:firstColumn="0" w:lastColumn="0" w:oddVBand="0" w:evenVBand="0" w:oddHBand="1" w:evenHBand="0" w:firstRowFirstColumn="0" w:firstRowLastColumn="0" w:lastRowFirstColumn="0" w:lastRowLastColumn="0"/>
            </w:pPr>
          </w:p>
          <w:p w14:paraId="7E63F165" w14:textId="77777777" w:rsidR="00013878" w:rsidRDefault="00013878" w:rsidP="004E1549">
            <w:pPr>
              <w:cnfStyle w:val="000000100000" w:firstRow="0" w:lastRow="0" w:firstColumn="0" w:lastColumn="0" w:oddVBand="0" w:evenVBand="0" w:oddHBand="1" w:evenHBand="0" w:firstRowFirstColumn="0" w:firstRowLastColumn="0" w:lastRowFirstColumn="0" w:lastRowLastColumn="0"/>
            </w:pPr>
          </w:p>
          <w:p w14:paraId="72C2396D" w14:textId="77777777" w:rsidR="00013878" w:rsidRDefault="00013878" w:rsidP="004E1549">
            <w:pPr>
              <w:cnfStyle w:val="000000100000" w:firstRow="0" w:lastRow="0" w:firstColumn="0" w:lastColumn="0" w:oddVBand="0" w:evenVBand="0" w:oddHBand="1" w:evenHBand="0" w:firstRowFirstColumn="0" w:firstRowLastColumn="0" w:lastRowFirstColumn="0" w:lastRowLastColumn="0"/>
            </w:pPr>
          </w:p>
          <w:p w14:paraId="52506B76" w14:textId="77777777" w:rsidR="00013878" w:rsidRDefault="00013878" w:rsidP="004E1549">
            <w:pPr>
              <w:cnfStyle w:val="000000100000" w:firstRow="0" w:lastRow="0" w:firstColumn="0" w:lastColumn="0" w:oddVBand="0" w:evenVBand="0" w:oddHBand="1" w:evenHBand="0" w:firstRowFirstColumn="0" w:firstRowLastColumn="0" w:lastRowFirstColumn="0" w:lastRowLastColumn="0"/>
            </w:pPr>
          </w:p>
          <w:p w14:paraId="53F3EC85" w14:textId="77777777" w:rsidR="00013878" w:rsidRDefault="00013878" w:rsidP="004E1549">
            <w:pPr>
              <w:cnfStyle w:val="000000100000" w:firstRow="0" w:lastRow="0" w:firstColumn="0" w:lastColumn="0" w:oddVBand="0" w:evenVBand="0" w:oddHBand="1" w:evenHBand="0" w:firstRowFirstColumn="0" w:firstRowLastColumn="0" w:lastRowFirstColumn="0" w:lastRowLastColumn="0"/>
            </w:pPr>
          </w:p>
          <w:p w14:paraId="662412F2" w14:textId="77777777" w:rsidR="00013878" w:rsidRDefault="00013878" w:rsidP="004E1549">
            <w:pPr>
              <w:cnfStyle w:val="000000100000" w:firstRow="0" w:lastRow="0" w:firstColumn="0" w:lastColumn="0" w:oddVBand="0" w:evenVBand="0" w:oddHBand="1" w:evenHBand="0" w:firstRowFirstColumn="0" w:firstRowLastColumn="0" w:lastRowFirstColumn="0" w:lastRowLastColumn="0"/>
            </w:pPr>
          </w:p>
          <w:p w14:paraId="09445945" w14:textId="77777777" w:rsidR="00013878" w:rsidRDefault="00013878" w:rsidP="004E1549">
            <w:pPr>
              <w:cnfStyle w:val="000000100000" w:firstRow="0" w:lastRow="0" w:firstColumn="0" w:lastColumn="0" w:oddVBand="0" w:evenVBand="0" w:oddHBand="1" w:evenHBand="0" w:firstRowFirstColumn="0" w:firstRowLastColumn="0" w:lastRowFirstColumn="0" w:lastRowLastColumn="0"/>
            </w:pPr>
          </w:p>
          <w:p w14:paraId="2751064F" w14:textId="77777777" w:rsidR="00013878" w:rsidRDefault="00013878" w:rsidP="00013878">
            <w:pPr>
              <w:cnfStyle w:val="000000100000" w:firstRow="0" w:lastRow="0" w:firstColumn="0" w:lastColumn="0" w:oddVBand="0" w:evenVBand="0" w:oddHBand="1" w:evenHBand="0" w:firstRowFirstColumn="0" w:firstRowLastColumn="0" w:lastRowFirstColumn="0" w:lastRowLastColumn="0"/>
            </w:pPr>
            <w:r>
              <w:t>****</w:t>
            </w:r>
          </w:p>
          <w:p w14:paraId="01EAE2B5" w14:textId="77777777" w:rsidR="00013878" w:rsidRDefault="00013878" w:rsidP="004E1549">
            <w:pPr>
              <w:cnfStyle w:val="000000100000" w:firstRow="0" w:lastRow="0" w:firstColumn="0" w:lastColumn="0" w:oddVBand="0" w:evenVBand="0" w:oddHBand="1" w:evenHBand="0" w:firstRowFirstColumn="0" w:firstRowLastColumn="0" w:lastRowFirstColumn="0" w:lastRowLastColumn="0"/>
            </w:pPr>
          </w:p>
          <w:p w14:paraId="67F15B74" w14:textId="77777777" w:rsidR="00013878" w:rsidRDefault="00013878" w:rsidP="004E1549">
            <w:pPr>
              <w:cnfStyle w:val="000000100000" w:firstRow="0" w:lastRow="0" w:firstColumn="0" w:lastColumn="0" w:oddVBand="0" w:evenVBand="0" w:oddHBand="1" w:evenHBand="0" w:firstRowFirstColumn="0" w:firstRowLastColumn="0" w:lastRowFirstColumn="0" w:lastRowLastColumn="0"/>
            </w:pPr>
          </w:p>
          <w:p w14:paraId="040C5594" w14:textId="4044154E" w:rsidR="004E1549" w:rsidRDefault="004E1549" w:rsidP="004E1549">
            <w:pPr>
              <w:cnfStyle w:val="000000100000" w:firstRow="0" w:lastRow="0" w:firstColumn="0" w:lastColumn="0" w:oddVBand="0" w:evenVBand="0" w:oddHBand="1" w:evenHBand="0" w:firstRowFirstColumn="0" w:firstRowLastColumn="0" w:lastRowFirstColumn="0" w:lastRowLastColumn="0"/>
            </w:pPr>
            <w:r>
              <w:t xml:space="preserve">2020 Legislature enacted ESSB 5385, requiring providers to be paid at the same rate when providing services via telemedicine as they are paid for providing the same services in-person (payment parity), but this requirement </w:t>
            </w:r>
            <w:r w:rsidR="00013878">
              <w:t xml:space="preserve">was not scheduled to </w:t>
            </w:r>
            <w:r>
              <w:t xml:space="preserve">become effective until </w:t>
            </w:r>
            <w:r w:rsidR="005C3ADB">
              <w:t xml:space="preserve">plans issued </w:t>
            </w:r>
            <w:r>
              <w:t>January 1, 2021</w:t>
            </w:r>
            <w:r w:rsidR="00013878">
              <w:t xml:space="preserve">. </w:t>
            </w:r>
          </w:p>
          <w:p w14:paraId="7BA06CFB" w14:textId="741D58F3" w:rsidR="005C3ADB" w:rsidRDefault="005C3ADB" w:rsidP="004E1549">
            <w:pPr>
              <w:cnfStyle w:val="000000100000" w:firstRow="0" w:lastRow="0" w:firstColumn="0" w:lastColumn="0" w:oddVBand="0" w:evenVBand="0" w:oddHBand="1" w:evenHBand="0" w:firstRowFirstColumn="0" w:firstRowLastColumn="0" w:lastRowFirstColumn="0" w:lastRowLastColumn="0"/>
              <w:rPr>
                <w:i/>
                <w:iCs/>
              </w:rPr>
            </w:pPr>
            <w:r>
              <w:t>Proclamation 20-29 “</w:t>
            </w:r>
            <w:r w:rsidRPr="005C3ADB">
              <w:rPr>
                <w:i/>
                <w:iCs/>
              </w:rPr>
              <w:t>waives or suspends specified statutes that prevent, hinder or delay necessary action…prohibiting insurance carriers from certain activities related to the use of telemedicine services by medical providers.”</w:t>
            </w:r>
          </w:p>
          <w:p w14:paraId="24EA5033" w14:textId="4C1379FC" w:rsidR="00215CEA" w:rsidRDefault="00215CEA" w:rsidP="004E1549">
            <w:pPr>
              <w:cnfStyle w:val="000000100000" w:firstRow="0" w:lastRow="0" w:firstColumn="0" w:lastColumn="0" w:oddVBand="0" w:evenVBand="0" w:oddHBand="1" w:evenHBand="0" w:firstRowFirstColumn="0" w:firstRowLastColumn="0" w:lastRowFirstColumn="0" w:lastRowLastColumn="0"/>
              <w:rPr>
                <w:i/>
                <w:iCs/>
              </w:rPr>
            </w:pPr>
          </w:p>
          <w:p w14:paraId="223BA100" w14:textId="1FFAF837" w:rsidR="00215CEA" w:rsidRDefault="00215CEA" w:rsidP="004E1549">
            <w:pPr>
              <w:cnfStyle w:val="000000100000" w:firstRow="0" w:lastRow="0" w:firstColumn="0" w:lastColumn="0" w:oddVBand="0" w:evenVBand="0" w:oddHBand="1" w:evenHBand="0" w:firstRowFirstColumn="0" w:firstRowLastColumn="0" w:lastRowFirstColumn="0" w:lastRowLastColumn="0"/>
            </w:pPr>
            <w:r>
              <w:rPr>
                <w:i/>
                <w:iCs/>
              </w:rPr>
              <w:t xml:space="preserve">…by removing </w:t>
            </w:r>
          </w:p>
          <w:p w14:paraId="38B987A7" w14:textId="31A4421E" w:rsidR="004E1549" w:rsidRDefault="004E1549" w:rsidP="004E1549">
            <w:pPr>
              <w:cnfStyle w:val="000000100000" w:firstRow="0" w:lastRow="0" w:firstColumn="0" w:lastColumn="0" w:oddVBand="0" w:evenVBand="0" w:oddHBand="1" w:evenHBand="0" w:firstRowFirstColumn="0" w:firstRowLastColumn="0" w:lastRowFirstColumn="0" w:lastRowLastColumn="0"/>
              <w:rPr>
                <w:i/>
                <w:iCs/>
              </w:rPr>
            </w:pPr>
          </w:p>
          <w:p w14:paraId="4095F2B3" w14:textId="77777777" w:rsidR="004E1549" w:rsidRPr="00D04F7A" w:rsidRDefault="004E1549" w:rsidP="004E1549">
            <w:pPr>
              <w:cnfStyle w:val="000000100000" w:firstRow="0" w:lastRow="0" w:firstColumn="0" w:lastColumn="0" w:oddVBand="0" w:evenVBand="0" w:oddHBand="1" w:evenHBand="0" w:firstRowFirstColumn="0" w:firstRowLastColumn="0" w:lastRowFirstColumn="0" w:lastRowLastColumn="0"/>
              <w:rPr>
                <w:i/>
                <w:iCs/>
              </w:rPr>
            </w:pPr>
            <w:r w:rsidRPr="00D04F7A">
              <w:rPr>
                <w:i/>
                <w:iCs/>
              </w:rPr>
              <w:t>I also prohibit the following activities by health carriers to encourage health care providers to provide telemedicine services by providing for payment parity between telemedicine and in-person medical services:</w:t>
            </w:r>
          </w:p>
          <w:p w14:paraId="538C9F7B" w14:textId="77777777" w:rsidR="004E1549" w:rsidRPr="00D04F7A" w:rsidRDefault="004E1549" w:rsidP="004E154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iCs/>
              </w:rPr>
            </w:pPr>
            <w:r w:rsidRPr="00D04F7A">
              <w:rPr>
                <w:i/>
                <w:iCs/>
              </w:rPr>
              <w:t>Reimbursing in-network providers for telemedicine claims for medically necessary covered services at a rate lower than the contracted rate that would be paid if the services had been delivered through traditional (in-person) methods.</w:t>
            </w:r>
          </w:p>
          <w:p w14:paraId="54CF2572" w14:textId="77777777" w:rsidR="004E1549" w:rsidRPr="00D04F7A" w:rsidRDefault="004E1549" w:rsidP="004E154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iCs/>
              </w:rPr>
            </w:pPr>
            <w:r w:rsidRPr="00D04F7A">
              <w:rPr>
                <w:i/>
                <w:iCs/>
              </w:rPr>
              <w:t>Denying a telemedicine claim from an in-network provider for a medically necessary covered service due to an existing provider contract term with that provider that denies reimbursement for services provided through telemedicine.</w:t>
            </w:r>
          </w:p>
          <w:p w14:paraId="29DC789B" w14:textId="77777777" w:rsidR="004E1549" w:rsidRDefault="004E1549" w:rsidP="004E154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D04F7A">
              <w:rPr>
                <w:i/>
                <w:iCs/>
              </w:rPr>
              <w:t>Establishing requirements for the payment of telemedicine services that are inconsistent with the emergency orders, rules or technical advisories to carriers issued by the Office of the Insurance Commissioner.</w:t>
            </w:r>
          </w:p>
        </w:tc>
        <w:tc>
          <w:tcPr>
            <w:tcW w:w="2044" w:type="dxa"/>
          </w:tcPr>
          <w:p w14:paraId="793BC85D" w14:textId="77777777" w:rsidR="004E1549" w:rsidRDefault="004E1549" w:rsidP="004E1549">
            <w:pPr>
              <w:cnfStyle w:val="000000100000" w:firstRow="0" w:lastRow="0" w:firstColumn="0" w:lastColumn="0" w:oddVBand="0" w:evenVBand="0" w:oddHBand="1" w:evenHBand="0" w:firstRowFirstColumn="0" w:firstRowLastColumn="0" w:lastRowFirstColumn="0" w:lastRowLastColumn="0"/>
            </w:pPr>
            <w:r w:rsidRPr="00E35466">
              <w:lastRenderedPageBreak/>
              <w:t>HCA will communicate changes to these policies with significant lead time to support the return to office-</w:t>
            </w:r>
            <w:r w:rsidRPr="00E35466">
              <w:lastRenderedPageBreak/>
              <w:t>based care. We will work with providers to ensure a smooth transition and to identify those telehealth policies that may be preserved as permanent policy</w:t>
            </w:r>
            <w:r>
              <w:t>.</w:t>
            </w:r>
          </w:p>
          <w:p w14:paraId="7E4CD3CF" w14:textId="77777777" w:rsidR="005C3ADB" w:rsidRDefault="005C3ADB" w:rsidP="004E1549">
            <w:pPr>
              <w:cnfStyle w:val="000000100000" w:firstRow="0" w:lastRow="0" w:firstColumn="0" w:lastColumn="0" w:oddVBand="0" w:evenVBand="0" w:oddHBand="1" w:evenHBand="0" w:firstRowFirstColumn="0" w:firstRowLastColumn="0" w:lastRowFirstColumn="0" w:lastRowLastColumn="0"/>
            </w:pPr>
          </w:p>
          <w:p w14:paraId="0C7E347F" w14:textId="77777777" w:rsidR="005C3ADB" w:rsidRDefault="005C3ADB" w:rsidP="004E1549">
            <w:pPr>
              <w:cnfStyle w:val="000000100000" w:firstRow="0" w:lastRow="0" w:firstColumn="0" w:lastColumn="0" w:oddVBand="0" w:evenVBand="0" w:oddHBand="1" w:evenHBand="0" w:firstRowFirstColumn="0" w:firstRowLastColumn="0" w:lastRowFirstColumn="0" w:lastRowLastColumn="0"/>
            </w:pPr>
            <w:r>
              <w:t>****</w:t>
            </w:r>
          </w:p>
          <w:p w14:paraId="1F675245" w14:textId="77777777" w:rsidR="005C3ADB" w:rsidRDefault="005C3ADB" w:rsidP="004E1549">
            <w:pPr>
              <w:cnfStyle w:val="000000100000" w:firstRow="0" w:lastRow="0" w:firstColumn="0" w:lastColumn="0" w:oddVBand="0" w:evenVBand="0" w:oddHBand="1" w:evenHBand="0" w:firstRowFirstColumn="0" w:firstRowLastColumn="0" w:lastRowFirstColumn="0" w:lastRowLastColumn="0"/>
            </w:pPr>
          </w:p>
          <w:p w14:paraId="0A0BA542" w14:textId="48AC91EF" w:rsidR="005C3ADB" w:rsidRDefault="005C3ADB" w:rsidP="004E1549">
            <w:pPr>
              <w:cnfStyle w:val="000000100000" w:firstRow="0" w:lastRow="0" w:firstColumn="0" w:lastColumn="0" w:oddVBand="0" w:evenVBand="0" w:oddHBand="1" w:evenHBand="0" w:firstRowFirstColumn="0" w:firstRowLastColumn="0" w:lastRowFirstColumn="0" w:lastRowLastColumn="0"/>
            </w:pPr>
          </w:p>
        </w:tc>
      </w:tr>
      <w:tr w:rsidR="00D92DFA" w14:paraId="63E063C8"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21E455B4" w14:textId="5A3888A1" w:rsidR="00D92DFA" w:rsidRDefault="00D92DFA" w:rsidP="005225D2">
            <w:pPr>
              <w:rPr>
                <w:b w:val="0"/>
                <w:bCs w:val="0"/>
              </w:rPr>
            </w:pPr>
            <w:r>
              <w:lastRenderedPageBreak/>
              <w:t>1135 waiver request summary</w:t>
            </w:r>
          </w:p>
          <w:p w14:paraId="45DE7309" w14:textId="77777777" w:rsidR="003A3E5C" w:rsidRDefault="003A3E5C" w:rsidP="005225D2">
            <w:pPr>
              <w:rPr>
                <w:b w:val="0"/>
                <w:bCs w:val="0"/>
              </w:rPr>
            </w:pPr>
          </w:p>
          <w:p w14:paraId="1AFDB1B3" w14:textId="77777777" w:rsidR="00D92DFA" w:rsidRDefault="00F64675" w:rsidP="005225D2">
            <w:pPr>
              <w:rPr>
                <w:b w:val="0"/>
                <w:bCs w:val="0"/>
              </w:rPr>
            </w:pPr>
            <w:hyperlink r:id="rId10" w:history="1">
              <w:r w:rsidR="00D92DFA" w:rsidRPr="00FC5215">
                <w:rPr>
                  <w:rStyle w:val="Hyperlink"/>
                </w:rPr>
                <w:t>https://www.hca.wa.gov/assets/1135-waiver-summary.pdf</w:t>
              </w:r>
            </w:hyperlink>
          </w:p>
          <w:p w14:paraId="66811C64" w14:textId="77777777" w:rsidR="009860FC" w:rsidRDefault="009860FC" w:rsidP="005225D2">
            <w:pPr>
              <w:rPr>
                <w:b w:val="0"/>
                <w:bCs w:val="0"/>
              </w:rPr>
            </w:pPr>
          </w:p>
          <w:p w14:paraId="55FED382" w14:textId="059CE9FB" w:rsidR="009860FC" w:rsidRPr="00786BB3" w:rsidRDefault="00F64675" w:rsidP="005225D2">
            <w:pPr>
              <w:rPr>
                <w:highlight w:val="yellow"/>
              </w:rPr>
            </w:pPr>
            <w:hyperlink r:id="rId11" w:history="1">
              <w:r w:rsidR="009860FC">
                <w:rPr>
                  <w:rStyle w:val="Hyperlink"/>
                </w:rPr>
                <w:t>https://www.hca.wa.gov/assets/WA-1135-waiver-request.pdf</w:t>
              </w:r>
            </w:hyperlink>
          </w:p>
        </w:tc>
        <w:tc>
          <w:tcPr>
            <w:tcW w:w="5753" w:type="dxa"/>
          </w:tcPr>
          <w:p w14:paraId="132C9504" w14:textId="77777777" w:rsidR="00D92DFA" w:rsidRPr="00EC497D" w:rsidRDefault="00D92DFA" w:rsidP="005225D2">
            <w:pPr>
              <w:cnfStyle w:val="000000000000" w:firstRow="0" w:lastRow="0" w:firstColumn="0" w:lastColumn="0" w:oddVBand="0" w:evenVBand="0" w:oddHBand="0" w:evenHBand="0" w:firstRowFirstColumn="0" w:firstRowLastColumn="0" w:lastRowFirstColumn="0" w:lastRowLastColumn="0"/>
            </w:pPr>
            <w:r w:rsidRPr="00EC497D">
              <w:lastRenderedPageBreak/>
              <w:t>Telehealth</w:t>
            </w:r>
          </w:p>
          <w:p w14:paraId="47BFE7EB" w14:textId="77777777" w:rsidR="00D92DFA" w:rsidRPr="00EC497D" w:rsidRDefault="00D92DFA" w:rsidP="00D92DFA">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EC497D">
              <w:t xml:space="preserve">Flexibility for provision and payment of telehealth services. Apple Health has already opened new billing </w:t>
            </w:r>
            <w:r w:rsidRPr="00EC497D">
              <w:lastRenderedPageBreak/>
              <w:t>codes for both telehealth and telephonic services, including for behavioral health services to cover telehealth services in the same manner and at the same rate as in-person care</w:t>
            </w:r>
          </w:p>
          <w:p w14:paraId="7301AB58" w14:textId="77777777" w:rsidR="00D92DFA" w:rsidRPr="00EC497D" w:rsidRDefault="00D92DFA" w:rsidP="00D92DFA">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EC497D">
              <w:t xml:space="preserve">Broadly waive any other face-to-face patient/provider or similar requirement </w:t>
            </w:r>
          </w:p>
          <w:p w14:paraId="28D2D8EE" w14:textId="77777777" w:rsidR="00D92DFA" w:rsidRDefault="00D92DFA" w:rsidP="00D92DFA">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EC497D">
              <w:t>Continue work to expand telehealth options</w:t>
            </w:r>
          </w:p>
          <w:p w14:paraId="540B230D" w14:textId="77777777" w:rsidR="00EC497D" w:rsidRDefault="00EC497D" w:rsidP="00EC497D">
            <w:pPr>
              <w:cnfStyle w:val="000000000000" w:firstRow="0" w:lastRow="0" w:firstColumn="0" w:lastColumn="0" w:oddVBand="0" w:evenVBand="0" w:oddHBand="0" w:evenHBand="0" w:firstRowFirstColumn="0" w:firstRowLastColumn="0" w:lastRowFirstColumn="0" w:lastRowLastColumn="0"/>
            </w:pPr>
          </w:p>
          <w:p w14:paraId="2D5A2C4D" w14:textId="77777777" w:rsidR="00EC497D" w:rsidRDefault="00EC497D" w:rsidP="00EC497D">
            <w:pPr>
              <w:cnfStyle w:val="000000000000" w:firstRow="0" w:lastRow="0" w:firstColumn="0" w:lastColumn="0" w:oddVBand="0" w:evenVBand="0" w:oddHBand="0" w:evenHBand="0" w:firstRowFirstColumn="0" w:firstRowLastColumn="0" w:lastRowFirstColumn="0" w:lastRowLastColumn="0"/>
            </w:pPr>
            <w:r>
              <w:t>Financing:</w:t>
            </w:r>
          </w:p>
          <w:p w14:paraId="552B081C" w14:textId="77777777" w:rsidR="00EC497D" w:rsidRDefault="00EC497D" w:rsidP="00EC497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llow Medicaid emergency financing approaches supporting provider sustainability, particularly for smaller and more vulnerable behavioral health, home care and Tribal health providers</w:t>
            </w:r>
          </w:p>
          <w:p w14:paraId="65A2CC3A" w14:textId="47853203" w:rsidR="00EC497D" w:rsidRDefault="00EC497D" w:rsidP="00EC497D">
            <w:pPr>
              <w:cnfStyle w:val="000000000000" w:firstRow="0" w:lastRow="0" w:firstColumn="0" w:lastColumn="0" w:oddVBand="0" w:evenVBand="0" w:oddHBand="0" w:evenHBand="0" w:firstRowFirstColumn="0" w:firstRowLastColumn="0" w:lastRowFirstColumn="0" w:lastRowLastColumn="0"/>
            </w:pPr>
          </w:p>
          <w:p w14:paraId="5BDC6638" w14:textId="1EF74062" w:rsidR="00A4246C" w:rsidRDefault="00A4246C" w:rsidP="00EC497D">
            <w:pPr>
              <w:cnfStyle w:val="000000000000" w:firstRow="0" w:lastRow="0" w:firstColumn="0" w:lastColumn="0" w:oddVBand="0" w:evenVBand="0" w:oddHBand="0" w:evenHBand="0" w:firstRowFirstColumn="0" w:firstRowLastColumn="0" w:lastRowFirstColumn="0" w:lastRowLastColumn="0"/>
            </w:pPr>
            <w:r>
              <w:t>**NOT BH/TELE – POSSIBLY OF INTEREST TO ACHs**</w:t>
            </w:r>
          </w:p>
          <w:p w14:paraId="7756E1A2" w14:textId="77777777" w:rsidR="00EC497D" w:rsidRDefault="00EC497D" w:rsidP="00EC497D">
            <w:pPr>
              <w:cnfStyle w:val="000000000000" w:firstRow="0" w:lastRow="0" w:firstColumn="0" w:lastColumn="0" w:oddVBand="0" w:evenVBand="0" w:oddHBand="0" w:evenHBand="0" w:firstRowFirstColumn="0" w:firstRowLastColumn="0" w:lastRowFirstColumn="0" w:lastRowLastColumn="0"/>
            </w:pPr>
            <w:r>
              <w:t>Community Supports</w:t>
            </w:r>
          </w:p>
          <w:p w14:paraId="2EAA7898" w14:textId="35528B00" w:rsidR="00EC497D" w:rsidRDefault="00EC497D" w:rsidP="004E154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Requests immediate approval of our 1115 budget neutrality corrective action plan to ensure Accountable Communities of Health (ACH) are deployed for community supports</w:t>
            </w:r>
          </w:p>
          <w:p w14:paraId="462EB371" w14:textId="42AE34C2" w:rsidR="00EC497D" w:rsidRDefault="00EC497D" w:rsidP="004E154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CHs coordinate with clinical and community partners, including community engagement, education, provider relief, and alignment of response strategies with local health jurisdictions:</w:t>
            </w:r>
          </w:p>
          <w:p w14:paraId="08A6D1EB" w14:textId="757825BE" w:rsidR="00EC497D" w:rsidRDefault="00EC497D" w:rsidP="00EC497D">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Assist providers to implement sustainable clinical practices that ensure viability and access</w:t>
            </w:r>
          </w:p>
          <w:p w14:paraId="02CFCC03" w14:textId="2808042C" w:rsidR="00EC497D" w:rsidRDefault="00EC497D" w:rsidP="00EC497D">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Perform services that ensure continuity of care for high-risk individuals</w:t>
            </w:r>
          </w:p>
          <w:p w14:paraId="78D245EF" w14:textId="2408FD76" w:rsidR="00EC497D" w:rsidRDefault="00EC497D" w:rsidP="00EC497D">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Community convening and educating to support community preparedness</w:t>
            </w:r>
          </w:p>
          <w:p w14:paraId="2C04FD7E" w14:textId="24A625DA" w:rsidR="00EC497D" w:rsidRPr="00EC497D" w:rsidRDefault="00EC497D" w:rsidP="00EC497D">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Allow payment of flexible services for ACHs and Foundational Community Supports (FCS) providers to assist with housing, phones, and meals</w:t>
            </w:r>
          </w:p>
        </w:tc>
        <w:tc>
          <w:tcPr>
            <w:tcW w:w="6333" w:type="dxa"/>
          </w:tcPr>
          <w:p w14:paraId="567D8764" w14:textId="6457AED6" w:rsidR="00D92DFA" w:rsidRDefault="00D92DFA" w:rsidP="002D7F34">
            <w:pPr>
              <w:cnfStyle w:val="000000000000" w:firstRow="0" w:lastRow="0" w:firstColumn="0" w:lastColumn="0" w:oddVBand="0" w:evenVBand="0" w:oddHBand="0" w:evenHBand="0" w:firstRowFirstColumn="0" w:firstRowLastColumn="0" w:lastRowFirstColumn="0" w:lastRowLastColumn="0"/>
            </w:pPr>
          </w:p>
        </w:tc>
        <w:tc>
          <w:tcPr>
            <w:tcW w:w="2044" w:type="dxa"/>
          </w:tcPr>
          <w:p w14:paraId="28BFDF25" w14:textId="6FB0F54C" w:rsidR="00D92DFA" w:rsidRDefault="000D1A11" w:rsidP="005225D2">
            <w:pPr>
              <w:cnfStyle w:val="000000000000" w:firstRow="0" w:lastRow="0" w:firstColumn="0" w:lastColumn="0" w:oddVBand="0" w:evenVBand="0" w:oddHBand="0" w:evenHBand="0" w:firstRowFirstColumn="0" w:firstRowLastColumn="0" w:lastRowFirstColumn="0" w:lastRowLastColumn="0"/>
            </w:pPr>
            <w:r>
              <w:t xml:space="preserve">Not specified </w:t>
            </w:r>
            <w:r w:rsidR="004E1549">
              <w:t xml:space="preserve">by HCA </w:t>
            </w:r>
            <w:r>
              <w:t>waiver approval</w:t>
            </w:r>
            <w:r w:rsidR="004E1549">
              <w:t xml:space="preserve"> summary</w:t>
            </w:r>
          </w:p>
        </w:tc>
      </w:tr>
      <w:tr w:rsidR="000D1A11" w14:paraId="4551A00C" w14:textId="77777777" w:rsidTr="00D0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39E30" w14:textId="77777777" w:rsidR="007C0E9A" w:rsidRDefault="007C0E9A" w:rsidP="007C0E9A">
            <w:r>
              <w:lastRenderedPageBreak/>
              <w:t>HCA - Apple Health (Medicaid) telemedicine &amp; telehealth</w:t>
            </w:r>
          </w:p>
          <w:p w14:paraId="49C9174F" w14:textId="2AA59313" w:rsidR="00EC497D" w:rsidRDefault="00EC497D" w:rsidP="00EC497D">
            <w:pPr>
              <w:rPr>
                <w:b w:val="0"/>
                <w:bCs w:val="0"/>
              </w:rPr>
            </w:pPr>
            <w:r>
              <w:t>HCA Brief on how to bill for telemedicine services</w:t>
            </w:r>
          </w:p>
          <w:p w14:paraId="2D07FA33" w14:textId="77777777" w:rsidR="000D1A11" w:rsidRDefault="000D1A11" w:rsidP="00EC497D">
            <w:pPr>
              <w:rPr>
                <w:b w:val="0"/>
                <w:bCs w:val="0"/>
              </w:rPr>
            </w:pPr>
          </w:p>
          <w:p w14:paraId="75FC1370" w14:textId="6372E507" w:rsidR="007C0E9A" w:rsidRDefault="00F64675" w:rsidP="007C0E9A">
            <w:hyperlink r:id="rId12" w:history="1">
              <w:r w:rsidR="007C0E9A">
                <w:rPr>
                  <w:rStyle w:val="Hyperlink"/>
                </w:rPr>
                <w:t>https://www.hca.wa.gov/assets/billers-and-providers/telehealth-brief-for-COVID-03-2020.pdf</w:t>
              </w:r>
            </w:hyperlink>
          </w:p>
        </w:tc>
        <w:tc>
          <w:tcPr>
            <w:tcW w:w="5753" w:type="dxa"/>
          </w:tcPr>
          <w:p w14:paraId="6C4CA913" w14:textId="722248DF" w:rsidR="00EB6752" w:rsidRDefault="00EB6752" w:rsidP="00EB6752">
            <w:pPr>
              <w:cnfStyle w:val="000000100000" w:firstRow="0" w:lastRow="0" w:firstColumn="0" w:lastColumn="0" w:oddVBand="0" w:evenVBand="0" w:oddHBand="1" w:evenHBand="0" w:firstRowFirstColumn="0" w:firstRowLastColumn="0" w:lastRowFirstColumn="0" w:lastRowLastColumn="0"/>
            </w:pPr>
            <w:r>
              <w:t>In response to the COVID-19 pandemic, the Health Care Authority (HCA) and the Apple Health (Medicaid) managed care organizations are allowing the use of a variety of telehealth technologies to meet the healthcare needs of</w:t>
            </w:r>
          </w:p>
          <w:p w14:paraId="6CA55651" w14:textId="53FF31D1" w:rsidR="00EB6752" w:rsidRDefault="00EB6752" w:rsidP="00EB6752">
            <w:pPr>
              <w:cnfStyle w:val="000000100000" w:firstRow="0" w:lastRow="0" w:firstColumn="0" w:lastColumn="0" w:oddVBand="0" w:evenVBand="0" w:oddHBand="1" w:evenHBand="0" w:firstRowFirstColumn="0" w:firstRowLastColumn="0" w:lastRowFirstColumn="0" w:lastRowLastColumn="0"/>
            </w:pPr>
            <w:r>
              <w:t>providers, clients and families.</w:t>
            </w:r>
          </w:p>
          <w:p w14:paraId="02D545E5" w14:textId="77777777" w:rsidR="00EB6752" w:rsidRDefault="00EB6752" w:rsidP="007C0E9A">
            <w:pPr>
              <w:cnfStyle w:val="000000100000" w:firstRow="0" w:lastRow="0" w:firstColumn="0" w:lastColumn="0" w:oddVBand="0" w:evenVBand="0" w:oddHBand="1" w:evenHBand="0" w:firstRowFirstColumn="0" w:firstRowLastColumn="0" w:lastRowFirstColumn="0" w:lastRowLastColumn="0"/>
            </w:pPr>
          </w:p>
          <w:p w14:paraId="62829A15" w14:textId="285292C5" w:rsidR="007C0E9A" w:rsidRDefault="007C0E9A" w:rsidP="007C0E9A">
            <w:pPr>
              <w:cnfStyle w:val="000000100000" w:firstRow="0" w:lastRow="0" w:firstColumn="0" w:lastColumn="0" w:oddVBand="0" w:evenVBand="0" w:oddHBand="1" w:evenHBand="0" w:firstRowFirstColumn="0" w:firstRowLastColumn="0" w:lastRowFirstColumn="0" w:lastRowLastColumn="0"/>
            </w:pPr>
            <w:r>
              <w:t xml:space="preserve">Overview of HCA’s </w:t>
            </w:r>
            <w:r w:rsidRPr="00841C0A">
              <w:rPr>
                <w:b/>
                <w:bCs/>
                <w:u w:val="single"/>
              </w:rPr>
              <w:t>telemedicine</w:t>
            </w:r>
            <w:r>
              <w:t xml:space="preserve"> policy</w:t>
            </w:r>
          </w:p>
        </w:tc>
        <w:tc>
          <w:tcPr>
            <w:tcW w:w="6333" w:type="dxa"/>
          </w:tcPr>
          <w:p w14:paraId="5191266D" w14:textId="7F48FC7F" w:rsidR="00841C0A" w:rsidRDefault="00841C0A" w:rsidP="00EB6752">
            <w:pPr>
              <w:cnfStyle w:val="000000100000" w:firstRow="0" w:lastRow="0" w:firstColumn="0" w:lastColumn="0" w:oddVBand="0" w:evenVBand="0" w:oddHBand="1" w:evenHBand="0" w:firstRowFirstColumn="0" w:firstRowLastColumn="0" w:lastRowFirstColumn="0" w:lastRowLastColumn="0"/>
              <w:rPr>
                <w:u w:val="single"/>
              </w:rPr>
            </w:pPr>
            <w:r w:rsidRPr="00841C0A">
              <w:rPr>
                <w:u w:val="single"/>
              </w:rPr>
              <w:t>telemedicine as defined in WAC 182-531-1730</w:t>
            </w:r>
          </w:p>
          <w:p w14:paraId="2E0B95C4" w14:textId="77777777" w:rsidR="00D92DFA" w:rsidRDefault="00D92DFA" w:rsidP="00EB6752">
            <w:pPr>
              <w:cnfStyle w:val="000000100000" w:firstRow="0" w:lastRow="0" w:firstColumn="0" w:lastColumn="0" w:oddVBand="0" w:evenVBand="0" w:oddHBand="1" w:evenHBand="0" w:firstRowFirstColumn="0" w:firstRowLastColumn="0" w:lastRowFirstColumn="0" w:lastRowLastColumn="0"/>
              <w:rPr>
                <w:u w:val="single"/>
              </w:rPr>
            </w:pPr>
          </w:p>
          <w:p w14:paraId="72BDC47F" w14:textId="35607C66" w:rsidR="007C0E9A" w:rsidRDefault="007C0E9A" w:rsidP="00EB6752">
            <w:pPr>
              <w:cnfStyle w:val="000000100000" w:firstRow="0" w:lastRow="0" w:firstColumn="0" w:lastColumn="0" w:oddVBand="0" w:evenVBand="0" w:oddHBand="1" w:evenHBand="0" w:firstRowFirstColumn="0" w:firstRowLastColumn="0" w:lastRowFirstColumn="0" w:lastRowLastColumn="0"/>
            </w:pPr>
            <w:r w:rsidRPr="00EB6752">
              <w:rPr>
                <w:u w:val="single"/>
              </w:rPr>
              <w:t>RCW 74.09.325</w:t>
            </w:r>
            <w:r>
              <w:t xml:space="preserve"> defines </w:t>
            </w:r>
            <w:r w:rsidRPr="00D607A7">
              <w:rPr>
                <w:u w:val="single"/>
              </w:rPr>
              <w:t>telemedicine</w:t>
            </w:r>
            <w:r>
              <w:t xml:space="preserve"> as the delivery of health care services through the use of interactive audio and video technology, permitting real-time communic</w:t>
            </w:r>
            <w:r w:rsidR="00EB6752">
              <w:t>a</w:t>
            </w:r>
            <w:r>
              <w:t>tion between the patient at the originating site and the provider, for the purpose of diagnosis, consultation, or treatment.</w:t>
            </w:r>
          </w:p>
          <w:p w14:paraId="75281F7D" w14:textId="77777777" w:rsidR="007C0E9A" w:rsidRDefault="007C0E9A" w:rsidP="00EB6752">
            <w:pPr>
              <w:cnfStyle w:val="000000100000" w:firstRow="0" w:lastRow="0" w:firstColumn="0" w:lastColumn="0" w:oddVBand="0" w:evenVBand="0" w:oddHBand="1" w:evenHBand="0" w:firstRowFirstColumn="0" w:firstRowLastColumn="0" w:lastRowFirstColumn="0" w:lastRowLastColumn="0"/>
            </w:pPr>
            <w:r>
              <w:t>The RCW states:</w:t>
            </w:r>
          </w:p>
          <w:p w14:paraId="6701A817" w14:textId="7A3EB318" w:rsidR="007C0E9A" w:rsidRDefault="007C0E9A" w:rsidP="00EB675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The technology used to provide the health care service must meet the standards required by state and federal laws governing the privacy and security of protected health information (HIPAA compliant);</w:t>
            </w:r>
          </w:p>
          <w:p w14:paraId="459A76E3" w14:textId="39626FE5" w:rsidR="007C0E9A" w:rsidRDefault="007C0E9A" w:rsidP="00EB675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It does not include the use of audio-only telephone, facsimile, or email; and</w:t>
            </w:r>
          </w:p>
          <w:p w14:paraId="51CFB7F5" w14:textId="06EE6929" w:rsidR="007C0E9A" w:rsidRDefault="007C0E9A" w:rsidP="00EB675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The health care provider who can be reimbursed for services provided using this technology must be:</w:t>
            </w:r>
          </w:p>
          <w:p w14:paraId="7832FE74" w14:textId="3F7E8B12" w:rsidR="007C0E9A" w:rsidRDefault="007C0E9A" w:rsidP="00EB6752">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t xml:space="preserve">A person regulated under </w:t>
            </w:r>
            <w:r w:rsidRPr="00EB6752">
              <w:rPr>
                <w:u w:val="single"/>
              </w:rPr>
              <w:t>Title 18 or chapter 70.127 RCW</w:t>
            </w:r>
            <w:r>
              <w:t>, to practice health or health-related services or otherwise practicing health care services in this state consistent with state law; or</w:t>
            </w:r>
          </w:p>
          <w:p w14:paraId="2C9BE800" w14:textId="77777777" w:rsidR="007C0E9A" w:rsidRDefault="007C0E9A" w:rsidP="00EB6752">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t>An employee or agent of a person described in (a) of this subsection, acting in the course and</w:t>
            </w:r>
            <w:r w:rsidR="00EB6752">
              <w:t xml:space="preserve"> </w:t>
            </w:r>
            <w:r>
              <w:t>scope of his or her employment.</w:t>
            </w:r>
          </w:p>
          <w:p w14:paraId="754979AA" w14:textId="77777777" w:rsidR="00EB6752" w:rsidRDefault="00EB6752" w:rsidP="00EB6752">
            <w:pPr>
              <w:cnfStyle w:val="000000100000" w:firstRow="0" w:lastRow="0" w:firstColumn="0" w:lastColumn="0" w:oddVBand="0" w:evenVBand="0" w:oddHBand="1" w:evenHBand="0" w:firstRowFirstColumn="0" w:firstRowLastColumn="0" w:lastRowFirstColumn="0" w:lastRowLastColumn="0"/>
            </w:pPr>
          </w:p>
          <w:p w14:paraId="475E1522" w14:textId="795D3F6E" w:rsidR="00EB6752" w:rsidRDefault="00EB6752" w:rsidP="001A0789">
            <w:pPr>
              <w:cnfStyle w:val="000000100000" w:firstRow="0" w:lastRow="0" w:firstColumn="0" w:lastColumn="0" w:oddVBand="0" w:evenVBand="0" w:oddHBand="1" w:evenHBand="0" w:firstRowFirstColumn="0" w:firstRowLastColumn="0" w:lastRowFirstColumn="0" w:lastRowLastColumn="0"/>
            </w:pPr>
            <w:r>
              <w:t>Telemedicine is covered as an alternative means to provide care in all Medicaid benefits, including behavioral health.</w:t>
            </w:r>
          </w:p>
        </w:tc>
        <w:tc>
          <w:tcPr>
            <w:tcW w:w="2044" w:type="dxa"/>
          </w:tcPr>
          <w:p w14:paraId="7F5D9CB4" w14:textId="769B0B33" w:rsidR="007C0E9A" w:rsidRDefault="002D7F34" w:rsidP="002D7F34">
            <w:pPr>
              <w:cnfStyle w:val="000000100000" w:firstRow="0" w:lastRow="0" w:firstColumn="0" w:lastColumn="0" w:oddVBand="0" w:evenVBand="0" w:oddHBand="1" w:evenHBand="0" w:firstRowFirstColumn="0" w:firstRowLastColumn="0" w:lastRowFirstColumn="0" w:lastRowLastColumn="0"/>
            </w:pPr>
            <w:r>
              <w:t xml:space="preserve">No specified </w:t>
            </w:r>
            <w:r w:rsidR="00502F69">
              <w:t>expiration date</w:t>
            </w:r>
            <w:r>
              <w:t xml:space="preserve"> in HCA brief</w:t>
            </w:r>
            <w:r w:rsidR="00502F69">
              <w:t>.</w:t>
            </w:r>
            <w:r>
              <w:t xml:space="preserve"> Telemedicine already allowed and consistent with provider billing guide.</w:t>
            </w:r>
          </w:p>
        </w:tc>
      </w:tr>
      <w:tr w:rsidR="000D1A11" w14:paraId="35E825DC"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41152F0E" w14:textId="77777777" w:rsidR="00EB6752" w:rsidRDefault="00EB6752" w:rsidP="007C0E9A"/>
        </w:tc>
        <w:tc>
          <w:tcPr>
            <w:tcW w:w="5753" w:type="dxa"/>
          </w:tcPr>
          <w:p w14:paraId="09FF8084" w14:textId="398F3ED1" w:rsidR="00EB6752" w:rsidRDefault="00EB6752" w:rsidP="00EB6752">
            <w:pPr>
              <w:cnfStyle w:val="000000000000" w:firstRow="0" w:lastRow="0" w:firstColumn="0" w:lastColumn="0" w:oddVBand="0" w:evenVBand="0" w:oddHBand="0" w:evenHBand="0" w:firstRowFirstColumn="0" w:firstRowLastColumn="0" w:lastRowFirstColumn="0" w:lastRowLastColumn="0"/>
            </w:pPr>
            <w:r>
              <w:t>Originating site</w:t>
            </w:r>
            <w:r w:rsidR="00D607A7">
              <w:t xml:space="preserve"> (client location)</w:t>
            </w:r>
          </w:p>
          <w:p w14:paraId="5D104113" w14:textId="50C9C377" w:rsidR="00EB6752" w:rsidRDefault="00EB6752" w:rsidP="00EB6752">
            <w:pPr>
              <w:cnfStyle w:val="000000000000" w:firstRow="0" w:lastRow="0" w:firstColumn="0" w:lastColumn="0" w:oddVBand="0" w:evenVBand="0" w:oddHBand="0" w:evenHBand="0" w:firstRowFirstColumn="0" w:firstRowLastColumn="0" w:lastRowFirstColumn="0" w:lastRowLastColumn="0"/>
            </w:pPr>
            <w:r>
              <w:t>Facility fees</w:t>
            </w:r>
          </w:p>
          <w:p w14:paraId="64BB0D7E" w14:textId="73AF2E8E" w:rsidR="00EB6752" w:rsidRDefault="00D607A7" w:rsidP="00EB6752">
            <w:pPr>
              <w:cnfStyle w:val="000000000000" w:firstRow="0" w:lastRow="0" w:firstColumn="0" w:lastColumn="0" w:oddVBand="0" w:evenVBand="0" w:oddHBand="0" w:evenHBand="0" w:firstRowFirstColumn="0" w:firstRowLastColumn="0" w:lastRowFirstColumn="0" w:lastRowLastColumn="0"/>
            </w:pPr>
            <w:r>
              <w:t>Distant site (location of consultant, healthcare professional) &amp; Place of Service Code</w:t>
            </w:r>
          </w:p>
        </w:tc>
        <w:tc>
          <w:tcPr>
            <w:tcW w:w="6333" w:type="dxa"/>
          </w:tcPr>
          <w:p w14:paraId="6A06D04B" w14:textId="1FDA9D02" w:rsidR="00EB6752" w:rsidRDefault="00EB6752" w:rsidP="00EB6752">
            <w:pPr>
              <w:cnfStyle w:val="000000000000" w:firstRow="0" w:lastRow="0" w:firstColumn="0" w:lastColumn="0" w:oddVBand="0" w:evenVBand="0" w:oddHBand="0" w:evenHBand="0" w:firstRowFirstColumn="0" w:firstRowLastColumn="0" w:lastRowFirstColumn="0" w:lastRowLastColumn="0"/>
            </w:pPr>
            <w:r>
              <w:t xml:space="preserve">Regarding facility fees, for telemedicine services (i.e., delivered through HIPAA-compliant, interactive, real-time audio and video telecommunications), the </w:t>
            </w:r>
            <w:r w:rsidRPr="00D607A7">
              <w:rPr>
                <w:u w:val="single"/>
              </w:rPr>
              <w:t>originating site is the physical location of the client at the time the service is provided</w:t>
            </w:r>
            <w:r>
              <w:t xml:space="preserve">. If the originating site is a qualified site, an originating site facility fee may be paid. Qualified originating sites are listed in the physician related services billing guide. An originating site facility fee will not be paid if the originating site is not a billable location, such as home. If the provider is in the same location as the client, an originating facility </w:t>
            </w:r>
            <w:r>
              <w:lastRenderedPageBreak/>
              <w:t>fee will not be paid. Further policy for originating site reimbursement is found in the</w:t>
            </w:r>
            <w:r w:rsidRPr="00EB6752">
              <w:rPr>
                <w:u w:val="single"/>
              </w:rPr>
              <w:t xml:space="preserve"> physician related services billing</w:t>
            </w:r>
            <w:r w:rsidR="005722B1">
              <w:rPr>
                <w:u w:val="single"/>
              </w:rPr>
              <w:t xml:space="preserve"> </w:t>
            </w:r>
            <w:r w:rsidRPr="00EB6752">
              <w:rPr>
                <w:u w:val="single"/>
              </w:rPr>
              <w:t>guide on pages 86-87</w:t>
            </w:r>
            <w:r>
              <w:t xml:space="preserve">. </w:t>
            </w:r>
            <w:hyperlink r:id="rId13" w:history="1">
              <w:r>
                <w:rPr>
                  <w:rStyle w:val="Hyperlink"/>
                </w:rPr>
                <w:t>https://www.hca.wa.gov/assets/billers-and-providers/physician-related-serv-bg-20200401.pdf</w:t>
              </w:r>
            </w:hyperlink>
          </w:p>
          <w:p w14:paraId="005423F1" w14:textId="77777777" w:rsidR="00D607A7" w:rsidRDefault="00D607A7" w:rsidP="00EB6752">
            <w:pPr>
              <w:cnfStyle w:val="000000000000" w:firstRow="0" w:lastRow="0" w:firstColumn="0" w:lastColumn="0" w:oddVBand="0" w:evenVBand="0" w:oddHBand="0" w:evenHBand="0" w:firstRowFirstColumn="0" w:firstRowLastColumn="0" w:lastRowFirstColumn="0" w:lastRowLastColumn="0"/>
              <w:rPr>
                <w:u w:val="single"/>
              </w:rPr>
            </w:pPr>
          </w:p>
          <w:p w14:paraId="770179B4" w14:textId="6770B13D" w:rsidR="00D607A7" w:rsidRPr="00EB6752" w:rsidRDefault="00D607A7" w:rsidP="00EB6752">
            <w:pPr>
              <w:cnfStyle w:val="000000000000" w:firstRow="0" w:lastRow="0" w:firstColumn="0" w:lastColumn="0" w:oddVBand="0" w:evenVBand="0" w:oddHBand="0" w:evenHBand="0" w:firstRowFirstColumn="0" w:firstRowLastColumn="0" w:lastRowFirstColumn="0" w:lastRowLastColumn="0"/>
              <w:rPr>
                <w:u w:val="single"/>
              </w:rPr>
            </w:pPr>
            <w:r>
              <w:rPr>
                <w:u w:val="single"/>
              </w:rPr>
              <w:t>Distant site guidance on page 88</w:t>
            </w:r>
          </w:p>
        </w:tc>
        <w:tc>
          <w:tcPr>
            <w:tcW w:w="2044" w:type="dxa"/>
          </w:tcPr>
          <w:p w14:paraId="0EA6F3EB" w14:textId="1AD98D7E" w:rsidR="00EB6752" w:rsidRDefault="002D7F34" w:rsidP="005225D2">
            <w:pPr>
              <w:cnfStyle w:val="000000000000" w:firstRow="0" w:lastRow="0" w:firstColumn="0" w:lastColumn="0" w:oddVBand="0" w:evenVBand="0" w:oddHBand="0" w:evenHBand="0" w:firstRowFirstColumn="0" w:firstRowLastColumn="0" w:lastRowFirstColumn="0" w:lastRowLastColumn="0"/>
            </w:pPr>
            <w:r>
              <w:lastRenderedPageBreak/>
              <w:t>No specified expiration date in HCA brief. Telemedicine already allowed and consistent with provider billing guide.</w:t>
            </w:r>
          </w:p>
        </w:tc>
      </w:tr>
      <w:tr w:rsidR="000D1A11" w14:paraId="24457B8C" w14:textId="77777777" w:rsidTr="00D0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3F4225" w14:textId="77777777" w:rsidR="00D607A7" w:rsidRDefault="00D607A7" w:rsidP="007C0E9A"/>
        </w:tc>
        <w:tc>
          <w:tcPr>
            <w:tcW w:w="5753" w:type="dxa"/>
          </w:tcPr>
          <w:p w14:paraId="63D93D1C" w14:textId="2E1B9782" w:rsidR="00D607A7" w:rsidRDefault="00D607A7" w:rsidP="00EB6752">
            <w:pPr>
              <w:cnfStyle w:val="000000100000" w:firstRow="0" w:lastRow="0" w:firstColumn="0" w:lastColumn="0" w:oddVBand="0" w:evenVBand="0" w:oddHBand="1" w:evenHBand="0" w:firstRowFirstColumn="0" w:firstRowLastColumn="0" w:lastRowFirstColumn="0" w:lastRowLastColumn="0"/>
            </w:pPr>
            <w:r>
              <w:t>Documentation Requirements</w:t>
            </w:r>
          </w:p>
        </w:tc>
        <w:tc>
          <w:tcPr>
            <w:tcW w:w="6333" w:type="dxa"/>
          </w:tcPr>
          <w:p w14:paraId="1C58C82E" w14:textId="77777777" w:rsidR="00D607A7" w:rsidRDefault="00D607A7" w:rsidP="00EB6752">
            <w:pPr>
              <w:cnfStyle w:val="000000100000" w:firstRow="0" w:lastRow="0" w:firstColumn="0" w:lastColumn="0" w:oddVBand="0" w:evenVBand="0" w:oddHBand="1" w:evenHBand="0" w:firstRowFirstColumn="0" w:firstRowLastColumn="0" w:lastRowFirstColumn="0" w:lastRowLastColumn="0"/>
            </w:pPr>
            <w:r>
              <w:t>The documentation requirements are the same as those listed in Evaluation and management documentation and billing, in addition to the following</w:t>
            </w:r>
          </w:p>
          <w:p w14:paraId="2B0FEB26" w14:textId="77777777" w:rsidR="00D607A7" w:rsidRDefault="00D607A7" w:rsidP="00D607A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Verification that the service was provided via telemedicine</w:t>
            </w:r>
          </w:p>
          <w:p w14:paraId="21E4092C" w14:textId="77777777" w:rsidR="00D607A7" w:rsidRDefault="00D607A7" w:rsidP="00D607A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he location of the client and a note of any medical personnel with the client</w:t>
            </w:r>
          </w:p>
          <w:p w14:paraId="5C32B93B" w14:textId="77777777" w:rsidR="00D607A7" w:rsidRDefault="00D607A7" w:rsidP="00D607A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he location of the provider</w:t>
            </w:r>
          </w:p>
          <w:p w14:paraId="088CD2C2" w14:textId="77777777" w:rsidR="00D607A7" w:rsidRDefault="00D607A7" w:rsidP="00D607A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he names and credentials (MD, ARNP, RN, PA, CNA, etc.) of all people involved in the telemedicine visit, and their role in the encounter at both the originating and distant sites</w:t>
            </w:r>
          </w:p>
          <w:p w14:paraId="523C7646" w14:textId="77777777" w:rsidR="00D607A7" w:rsidRDefault="00D607A7" w:rsidP="00D607A7">
            <w:pPr>
              <w:cnfStyle w:val="000000100000" w:firstRow="0" w:lastRow="0" w:firstColumn="0" w:lastColumn="0" w:oddVBand="0" w:evenVBand="0" w:oddHBand="1" w:evenHBand="0" w:firstRowFirstColumn="0" w:firstRowLastColumn="0" w:lastRowFirstColumn="0" w:lastRowLastColumn="0"/>
            </w:pPr>
          </w:p>
          <w:p w14:paraId="200A59CE" w14:textId="250DF2F6" w:rsidR="00D607A7" w:rsidRDefault="00D607A7" w:rsidP="00D607A7">
            <w:pPr>
              <w:cnfStyle w:val="000000100000" w:firstRow="0" w:lastRow="0" w:firstColumn="0" w:lastColumn="0" w:oddVBand="0" w:evenVBand="0" w:oddHBand="1" w:evenHBand="0" w:firstRowFirstColumn="0" w:firstRowLastColumn="0" w:lastRowFirstColumn="0" w:lastRowLastColumn="0"/>
            </w:pPr>
            <w:r>
              <w:t>Documentation guidance on page 86</w:t>
            </w:r>
          </w:p>
        </w:tc>
        <w:tc>
          <w:tcPr>
            <w:tcW w:w="2044" w:type="dxa"/>
          </w:tcPr>
          <w:p w14:paraId="4823E643" w14:textId="4C4EA3E5" w:rsidR="00D607A7" w:rsidRDefault="002D7F34" w:rsidP="005225D2">
            <w:pPr>
              <w:cnfStyle w:val="000000100000" w:firstRow="0" w:lastRow="0" w:firstColumn="0" w:lastColumn="0" w:oddVBand="0" w:evenVBand="0" w:oddHBand="1" w:evenHBand="0" w:firstRowFirstColumn="0" w:firstRowLastColumn="0" w:lastRowFirstColumn="0" w:lastRowLastColumn="0"/>
            </w:pPr>
            <w:r>
              <w:t>No specified expiration date in HCA brief. Telemedicine already allowed and consistent with provider billing guide.</w:t>
            </w:r>
          </w:p>
        </w:tc>
      </w:tr>
      <w:tr w:rsidR="000D1A11" w14:paraId="2241F9C8"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2A16D68B" w14:textId="77777777" w:rsidR="00D607A7" w:rsidRDefault="00D607A7" w:rsidP="00D607A7"/>
        </w:tc>
        <w:tc>
          <w:tcPr>
            <w:tcW w:w="5753" w:type="dxa"/>
          </w:tcPr>
          <w:p w14:paraId="645BCF92" w14:textId="77777777" w:rsidR="00D607A7" w:rsidRDefault="00D607A7" w:rsidP="00D607A7">
            <w:pPr>
              <w:cnfStyle w:val="000000000000" w:firstRow="0" w:lastRow="0" w:firstColumn="0" w:lastColumn="0" w:oddVBand="0" w:evenVBand="0" w:oddHBand="0" w:evenHBand="0" w:firstRowFirstColumn="0" w:firstRowLastColumn="0" w:lastRowFirstColumn="0" w:lastRowLastColumn="0"/>
            </w:pPr>
            <w:r>
              <w:t xml:space="preserve">Overview of HCA’s </w:t>
            </w:r>
            <w:r w:rsidRPr="00841C0A">
              <w:rPr>
                <w:b/>
                <w:bCs/>
                <w:u w:val="single"/>
              </w:rPr>
              <w:t>telehealth</w:t>
            </w:r>
            <w:r>
              <w:t xml:space="preserve"> policy</w:t>
            </w:r>
          </w:p>
          <w:p w14:paraId="20689470" w14:textId="77777777" w:rsidR="00841C0A" w:rsidRDefault="00841C0A" w:rsidP="00841C0A">
            <w:pPr>
              <w:cnfStyle w:val="000000000000" w:firstRow="0" w:lastRow="0" w:firstColumn="0" w:lastColumn="0" w:oddVBand="0" w:evenVBand="0" w:oddHBand="0" w:evenHBand="0" w:firstRowFirstColumn="0" w:firstRowLastColumn="0" w:lastRowFirstColumn="0" w:lastRowLastColumn="0"/>
            </w:pPr>
          </w:p>
          <w:p w14:paraId="1EC468E8" w14:textId="74EF6E54" w:rsidR="00841C0A" w:rsidRDefault="00841C0A" w:rsidP="00841C0A">
            <w:pPr>
              <w:cnfStyle w:val="000000000000" w:firstRow="0" w:lastRow="0" w:firstColumn="0" w:lastColumn="0" w:oddVBand="0" w:evenVBand="0" w:oddHBand="0" w:evenHBand="0" w:firstRowFirstColumn="0" w:firstRowLastColumn="0" w:lastRowFirstColumn="0" w:lastRowLastColumn="0"/>
            </w:pPr>
            <w:r>
              <w:t xml:space="preserve">HCA’s Apple Health fee-for-service program and the managed care organizations have also implemented </w:t>
            </w:r>
            <w:r w:rsidRPr="002D7F34">
              <w:rPr>
                <w:b/>
                <w:bCs/>
                <w:u w:val="single"/>
              </w:rPr>
              <w:t>temporary</w:t>
            </w:r>
            <w:r>
              <w:t xml:space="preserve"> policies to expand the type of telecommunications that can be used to provide covered services. For the duration of</w:t>
            </w:r>
          </w:p>
          <w:p w14:paraId="086565B4" w14:textId="0F45CD90" w:rsidR="00841C0A" w:rsidRDefault="00841C0A" w:rsidP="00841C0A">
            <w:pPr>
              <w:cnfStyle w:val="000000000000" w:firstRow="0" w:lastRow="0" w:firstColumn="0" w:lastColumn="0" w:oddVBand="0" w:evenVBand="0" w:oddHBand="0" w:evenHBand="0" w:firstRowFirstColumn="0" w:firstRowLastColumn="0" w:lastRowFirstColumn="0" w:lastRowLastColumn="0"/>
            </w:pPr>
            <w:r>
              <w:t xml:space="preserve">the pandemic, </w:t>
            </w:r>
            <w:r w:rsidRPr="00841C0A">
              <w:rPr>
                <w:u w:val="single"/>
              </w:rPr>
              <w:t>telehealth can be considered an umbrella term that includes telemedicine as well as these temporary policies, some of which are reimbursed at rates comparable to in-person visits. In contrast to telemedicine, some</w:t>
            </w:r>
            <w:r w:rsidR="000F1463">
              <w:rPr>
                <w:u w:val="single"/>
              </w:rPr>
              <w:t xml:space="preserve"> </w:t>
            </w:r>
            <w:r w:rsidRPr="00841C0A">
              <w:rPr>
                <w:u w:val="single"/>
              </w:rPr>
              <w:t>telehealth technologies may not be HIPAA compliant and some are not conducted through interactive audio-video exchange</w:t>
            </w:r>
            <w:r>
              <w:t>. Under telehealth, HCA is standardizing the application of these policies with our partners, the managed care organization (MCOs) and the Administrative Service Organizations (ASOs) to:</w:t>
            </w:r>
          </w:p>
          <w:p w14:paraId="1DA4FDD7" w14:textId="77777777" w:rsidR="00841C0A" w:rsidRDefault="00841C0A" w:rsidP="00841C0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duce the administrative burden on providers</w:t>
            </w:r>
          </w:p>
          <w:p w14:paraId="5DAAED75" w14:textId="1E79C6DF" w:rsidR="00841C0A" w:rsidRDefault="00841C0A" w:rsidP="00841C0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Increase client access to care during the pandemic</w:t>
            </w:r>
          </w:p>
          <w:p w14:paraId="01647EDE" w14:textId="7F622EBF" w:rsidR="00841C0A" w:rsidRDefault="00841C0A" w:rsidP="00841C0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Help providers maintain delivery of services when social distancing is essential</w:t>
            </w:r>
          </w:p>
          <w:p w14:paraId="4931490B" w14:textId="2B971D36" w:rsidR="00841C0A" w:rsidRDefault="00841C0A" w:rsidP="00841C0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apidly increase telehealth innovation and access</w:t>
            </w:r>
          </w:p>
        </w:tc>
        <w:tc>
          <w:tcPr>
            <w:tcW w:w="6333" w:type="dxa"/>
          </w:tcPr>
          <w:p w14:paraId="0184AF57" w14:textId="0E7C63DD" w:rsidR="00841C0A" w:rsidRDefault="00841C0A" w:rsidP="00841C0A">
            <w:pPr>
              <w:cnfStyle w:val="000000000000" w:firstRow="0" w:lastRow="0" w:firstColumn="0" w:lastColumn="0" w:oddVBand="0" w:evenVBand="0" w:oddHBand="0" w:evenHBand="0" w:firstRowFirstColumn="0" w:firstRowLastColumn="0" w:lastRowFirstColumn="0" w:lastRowLastColumn="0"/>
            </w:pPr>
            <w:r>
              <w:lastRenderedPageBreak/>
              <w:t xml:space="preserve">Telehealth is the use of electronic information and </w:t>
            </w:r>
            <w:r w:rsidR="009B04B3">
              <w:t>t</w:t>
            </w:r>
            <w:r>
              <w:t xml:space="preserve">elecommunications technologies to support distant primary health and behavioral health care; patient and professional health-related education; public health, and health administration. </w:t>
            </w:r>
            <w:r w:rsidRPr="009B04B3">
              <w:rPr>
                <w:u w:val="single"/>
              </w:rPr>
              <w:t xml:space="preserve">HCA is using </w:t>
            </w:r>
            <w:r w:rsidRPr="009B04B3">
              <w:rPr>
                <w:b/>
                <w:bCs/>
                <w:u w:val="single"/>
              </w:rPr>
              <w:t>telehealth</w:t>
            </w:r>
            <w:r w:rsidRPr="009B04B3">
              <w:rPr>
                <w:u w:val="single"/>
              </w:rPr>
              <w:t xml:space="preserve"> modalities to provide assessment, diagnosis, intervention, consultation,</w:t>
            </w:r>
            <w:r w:rsidR="009B04B3" w:rsidRPr="009B04B3">
              <w:rPr>
                <w:u w:val="single"/>
              </w:rPr>
              <w:t xml:space="preserve"> </w:t>
            </w:r>
            <w:r w:rsidRPr="009B04B3">
              <w:rPr>
                <w:u w:val="single"/>
              </w:rPr>
              <w:t xml:space="preserve">supervision and information </w:t>
            </w:r>
            <w:r w:rsidRPr="009B04B3">
              <w:rPr>
                <w:b/>
                <w:bCs/>
                <w:u w:val="single"/>
              </w:rPr>
              <w:t>in lieu of an in-person visit</w:t>
            </w:r>
            <w:r w:rsidRPr="009B04B3">
              <w:rPr>
                <w:u w:val="single"/>
              </w:rPr>
              <w:t>.</w:t>
            </w:r>
            <w:r>
              <w:t xml:space="preserve"> telehealth allows health care services to be provided in a variety of ways to provide health care service, including:</w:t>
            </w:r>
          </w:p>
          <w:p w14:paraId="5A47504E" w14:textId="29DDC512" w:rsidR="00841C0A" w:rsidRDefault="00841C0A" w:rsidP="00841C0A">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udio/video technologies that are non-HIPAA compliant, such as Skype or FaceTime</w:t>
            </w:r>
          </w:p>
          <w:p w14:paraId="7CE0A6E9" w14:textId="274E73D3" w:rsidR="00841C0A" w:rsidRDefault="00841C0A" w:rsidP="00841C0A">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udio only (telephone calls)</w:t>
            </w:r>
          </w:p>
          <w:p w14:paraId="5170377F" w14:textId="4CD4ADC0" w:rsidR="00841C0A" w:rsidRDefault="00841C0A" w:rsidP="00841C0A">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mail</w:t>
            </w:r>
          </w:p>
          <w:p w14:paraId="590DF0E8" w14:textId="69290224" w:rsidR="00841C0A" w:rsidRDefault="00841C0A" w:rsidP="00841C0A">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exting</w:t>
            </w:r>
          </w:p>
          <w:p w14:paraId="06DFD218" w14:textId="177CDCDD" w:rsidR="00841C0A" w:rsidRDefault="00841C0A" w:rsidP="00841C0A">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consults</w:t>
            </w:r>
          </w:p>
          <w:p w14:paraId="02CC0DD5" w14:textId="40077190" w:rsidR="00D607A7" w:rsidRPr="009B04B3" w:rsidRDefault="00841C0A" w:rsidP="00841C0A">
            <w:pPr>
              <w:cnfStyle w:val="000000000000" w:firstRow="0" w:lastRow="0" w:firstColumn="0" w:lastColumn="0" w:oddVBand="0" w:evenVBand="0" w:oddHBand="0" w:evenHBand="0" w:firstRowFirstColumn="0" w:firstRowLastColumn="0" w:lastRowFirstColumn="0" w:lastRowLastColumn="0"/>
              <w:rPr>
                <w:u w:val="single"/>
              </w:rPr>
            </w:pPr>
            <w:r w:rsidRPr="009B04B3">
              <w:rPr>
                <w:u w:val="single"/>
              </w:rPr>
              <w:t>When providing services using a non-HIPAA compliant telehealth technology, providers are encouraged to try to assure the client’s privacy in a HIPAA compliant-like manner.</w:t>
            </w:r>
          </w:p>
        </w:tc>
        <w:tc>
          <w:tcPr>
            <w:tcW w:w="2044" w:type="dxa"/>
          </w:tcPr>
          <w:p w14:paraId="3AA7D327" w14:textId="77777777" w:rsidR="00D607A7" w:rsidRDefault="00841C0A" w:rsidP="00D607A7">
            <w:pPr>
              <w:cnfStyle w:val="000000000000" w:firstRow="0" w:lastRow="0" w:firstColumn="0" w:lastColumn="0" w:oddVBand="0" w:evenVBand="0" w:oddHBand="0" w:evenHBand="0" w:firstRowFirstColumn="0" w:firstRowLastColumn="0" w:lastRowFirstColumn="0" w:lastRowLastColumn="0"/>
            </w:pPr>
            <w:r>
              <w:t>Temporary polices to expand the type of telecommunications that can be used</w:t>
            </w:r>
          </w:p>
          <w:p w14:paraId="693B47E5" w14:textId="23786162" w:rsidR="0065343E" w:rsidRDefault="0065343E" w:rsidP="00D607A7">
            <w:pPr>
              <w:cnfStyle w:val="000000000000" w:firstRow="0" w:lastRow="0" w:firstColumn="0" w:lastColumn="0" w:oddVBand="0" w:evenVBand="0" w:oddHBand="0" w:evenHBand="0" w:firstRowFirstColumn="0" w:firstRowLastColumn="0" w:lastRowFirstColumn="0" w:lastRowLastColumn="0"/>
            </w:pPr>
            <w:r>
              <w:t xml:space="preserve">Consistent </w:t>
            </w:r>
          </w:p>
        </w:tc>
      </w:tr>
      <w:tr w:rsidR="000D1A11" w14:paraId="4906B1AD" w14:textId="77777777" w:rsidTr="00D0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E5C89" w14:textId="75423A0E" w:rsidR="0065343E" w:rsidRDefault="0065343E" w:rsidP="0065343E">
            <w:pPr>
              <w:rPr>
                <w:b w:val="0"/>
                <w:bCs w:val="0"/>
              </w:rPr>
            </w:pPr>
            <w:r>
              <w:t>Apple Health (Medicaid) behavioral health policy and billing during the COVID-19 pandemic (FAQ)</w:t>
            </w:r>
          </w:p>
          <w:p w14:paraId="5E24B39E" w14:textId="77777777" w:rsidR="0065343E" w:rsidRDefault="0065343E" w:rsidP="0065343E">
            <w:pPr>
              <w:rPr>
                <w:b w:val="0"/>
                <w:bCs w:val="0"/>
              </w:rPr>
            </w:pPr>
          </w:p>
          <w:p w14:paraId="301F7187" w14:textId="08BA1257" w:rsidR="00841C0A" w:rsidRDefault="00F64675" w:rsidP="00D607A7">
            <w:hyperlink r:id="rId14" w:history="1">
              <w:r w:rsidR="0065343E" w:rsidRPr="00FC5215">
                <w:rPr>
                  <w:rStyle w:val="Hyperlink"/>
                </w:rPr>
                <w:t>https://www.hca.wa.gov/assets/billers-and-providers/behavioral-health-policy-and-billing-COVID-19.pdf</w:t>
              </w:r>
            </w:hyperlink>
          </w:p>
        </w:tc>
        <w:tc>
          <w:tcPr>
            <w:tcW w:w="5753" w:type="dxa"/>
          </w:tcPr>
          <w:p w14:paraId="53994B55" w14:textId="77777777" w:rsidR="0065343E" w:rsidRDefault="0065343E" w:rsidP="0065343E">
            <w:pPr>
              <w:cnfStyle w:val="000000100000" w:firstRow="0" w:lastRow="0" w:firstColumn="0" w:lastColumn="0" w:oddVBand="0" w:evenVBand="0" w:oddHBand="1" w:evenHBand="0" w:firstRowFirstColumn="0" w:firstRowLastColumn="0" w:lastRowFirstColumn="0" w:lastRowLastColumn="0"/>
            </w:pPr>
            <w:r>
              <w:t>This FAQ reinforces the agency’s current policies regarding telemedicine as defined in WAC 182-531-1730 and</w:t>
            </w:r>
          </w:p>
          <w:p w14:paraId="3AEBCBAE" w14:textId="77777777" w:rsidR="0065343E" w:rsidRDefault="0065343E" w:rsidP="0065343E">
            <w:pPr>
              <w:cnfStyle w:val="000000100000" w:firstRow="0" w:lastRow="0" w:firstColumn="0" w:lastColumn="0" w:oddVBand="0" w:evenVBand="0" w:oddHBand="1" w:evenHBand="0" w:firstRowFirstColumn="0" w:firstRowLastColumn="0" w:lastRowFirstColumn="0" w:lastRowLastColumn="0"/>
            </w:pPr>
            <w:r>
              <w:t>covers new telehealth policies that will only be in effect during this health care crisis. We will update this FAQ as</w:t>
            </w:r>
          </w:p>
          <w:p w14:paraId="02F196D9" w14:textId="77777777" w:rsidR="0065343E" w:rsidRPr="0065343E" w:rsidRDefault="0065343E" w:rsidP="0065343E">
            <w:pPr>
              <w:cnfStyle w:val="000000100000" w:firstRow="0" w:lastRow="0" w:firstColumn="0" w:lastColumn="0" w:oddVBand="0" w:evenVBand="0" w:oddHBand="1" w:evenHBand="0" w:firstRowFirstColumn="0" w:firstRowLastColumn="0" w:lastRowFirstColumn="0" w:lastRowLastColumn="0"/>
              <w:rPr>
                <w:u w:val="single"/>
              </w:rPr>
            </w:pPr>
            <w:r>
              <w:t xml:space="preserve">necessary to respond to new information as it develops. This FAQ is </w:t>
            </w:r>
            <w:r w:rsidRPr="0065343E">
              <w:rPr>
                <w:u w:val="single"/>
              </w:rPr>
              <w:t>not applicable to involuntary treatment act (ITA)</w:t>
            </w:r>
          </w:p>
          <w:p w14:paraId="4E0BF422" w14:textId="77777777" w:rsidR="00EC497D" w:rsidRDefault="0065343E" w:rsidP="0065343E">
            <w:pPr>
              <w:cnfStyle w:val="000000100000" w:firstRow="0" w:lastRow="0" w:firstColumn="0" w:lastColumn="0" w:oddVBand="0" w:evenVBand="0" w:oddHBand="1" w:evenHBand="0" w:firstRowFirstColumn="0" w:firstRowLastColumn="0" w:lastRowFirstColumn="0" w:lastRowLastColumn="0"/>
            </w:pPr>
            <w:r w:rsidRPr="0065343E">
              <w:rPr>
                <w:u w:val="single"/>
              </w:rPr>
              <w:t>evaluations by designated crisis responders (DCRs)</w:t>
            </w:r>
            <w:r>
              <w:t xml:space="preserve">. </w:t>
            </w:r>
          </w:p>
          <w:p w14:paraId="41C67F11" w14:textId="77777777" w:rsidR="0065343E" w:rsidRDefault="0065343E" w:rsidP="0065343E">
            <w:pPr>
              <w:cnfStyle w:val="000000100000" w:firstRow="0" w:lastRow="0" w:firstColumn="0" w:lastColumn="0" w:oddVBand="0" w:evenVBand="0" w:oddHBand="1" w:evenHBand="0" w:firstRowFirstColumn="0" w:firstRowLastColumn="0" w:lastRowFirstColumn="0" w:lastRowLastColumn="0"/>
            </w:pPr>
          </w:p>
          <w:p w14:paraId="41530316" w14:textId="1FD8A394" w:rsidR="00704F33" w:rsidRDefault="0065343E" w:rsidP="00704F33">
            <w:pPr>
              <w:cnfStyle w:val="000000100000" w:firstRow="0" w:lastRow="0" w:firstColumn="0" w:lastColumn="0" w:oddVBand="0" w:evenVBand="0" w:oddHBand="1" w:evenHBand="0" w:firstRowFirstColumn="0" w:firstRowLastColumn="0" w:lastRowFirstColumn="0" w:lastRowLastColumn="0"/>
            </w:pPr>
            <w:r>
              <w:t>Includes FAQ guidance for</w:t>
            </w:r>
            <w:r w:rsidR="00CB4A20">
              <w:t xml:space="preserve"> BH providers, FQHCs, RHCs, and Tribal Facilities providing/billing for services</w:t>
            </w:r>
            <w:r w:rsidR="007B0FD2">
              <w:t xml:space="preserve"> (CPT, HCPC, Modifier)</w:t>
            </w:r>
            <w:r w:rsidR="00CB4A20">
              <w:t xml:space="preserve">, as well as some </w:t>
            </w:r>
            <w:r w:rsidR="00704F33">
              <w:t>exception</w:t>
            </w:r>
            <w:r w:rsidR="00CB4A20">
              <w:t>s</w:t>
            </w:r>
            <w:r w:rsidR="00704F33">
              <w:t xml:space="preserve"> and examples of services that should NOT be delivered via technology (e.g. Day Support, MH Clubhouse, Residential service) </w:t>
            </w:r>
            <w:r w:rsidR="00CB4A20">
              <w:t xml:space="preserve">and alternatives. </w:t>
            </w:r>
          </w:p>
        </w:tc>
        <w:tc>
          <w:tcPr>
            <w:tcW w:w="6333" w:type="dxa"/>
          </w:tcPr>
          <w:p w14:paraId="61423765" w14:textId="77777777" w:rsidR="00841C0A" w:rsidRDefault="0065343E" w:rsidP="00841C0A">
            <w:pPr>
              <w:cnfStyle w:val="000000100000" w:firstRow="0" w:lastRow="0" w:firstColumn="0" w:lastColumn="0" w:oddVBand="0" w:evenVBand="0" w:oddHBand="1" w:evenHBand="0" w:firstRowFirstColumn="0" w:firstRowLastColumn="0" w:lastRowFirstColumn="0" w:lastRowLastColumn="0"/>
            </w:pPr>
            <w:r>
              <w:t>WAC 182-531-1730</w:t>
            </w:r>
          </w:p>
          <w:p w14:paraId="6898DC8B" w14:textId="77777777" w:rsidR="007B0FD2" w:rsidRDefault="007B0FD2" w:rsidP="00841C0A">
            <w:pPr>
              <w:cnfStyle w:val="000000100000" w:firstRow="0" w:lastRow="0" w:firstColumn="0" w:lastColumn="0" w:oddVBand="0" w:evenVBand="0" w:oddHBand="1" w:evenHBand="0" w:firstRowFirstColumn="0" w:firstRowLastColumn="0" w:lastRowFirstColumn="0" w:lastRowLastColumn="0"/>
            </w:pPr>
          </w:p>
          <w:p w14:paraId="28AA41EE" w14:textId="7CDF261E" w:rsidR="007B0FD2" w:rsidRDefault="007B0FD2" w:rsidP="00841C0A">
            <w:pPr>
              <w:cnfStyle w:val="000000100000" w:firstRow="0" w:lastRow="0" w:firstColumn="0" w:lastColumn="0" w:oddVBand="0" w:evenVBand="0" w:oddHBand="1" w:evenHBand="0" w:firstRowFirstColumn="0" w:firstRowLastColumn="0" w:lastRowFirstColumn="0" w:lastRowLastColumn="0"/>
            </w:pPr>
            <w:r>
              <w:t>SERI Guide</w:t>
            </w:r>
            <w:r w:rsidR="00CB4A20">
              <w:t xml:space="preserve"> July 1, 2019 latest version, with interim IMC guidance dated June 2019 and January 2020</w:t>
            </w:r>
          </w:p>
        </w:tc>
        <w:tc>
          <w:tcPr>
            <w:tcW w:w="2044" w:type="dxa"/>
          </w:tcPr>
          <w:p w14:paraId="7DA6CE06" w14:textId="77777777" w:rsidR="00841C0A" w:rsidRDefault="0065343E" w:rsidP="00D607A7">
            <w:pPr>
              <w:cnfStyle w:val="000000100000" w:firstRow="0" w:lastRow="0" w:firstColumn="0" w:lastColumn="0" w:oddVBand="0" w:evenVBand="0" w:oddHBand="1" w:evenHBand="0" w:firstRowFirstColumn="0" w:firstRowLastColumn="0" w:lastRowFirstColumn="0" w:lastRowLastColumn="0"/>
            </w:pPr>
            <w:r>
              <w:t>Only in effect during this health care crisis.</w:t>
            </w:r>
          </w:p>
          <w:p w14:paraId="00ACFE18" w14:textId="77777777" w:rsidR="007B0FD2" w:rsidRDefault="007B0FD2" w:rsidP="00D607A7">
            <w:pPr>
              <w:cnfStyle w:val="000000100000" w:firstRow="0" w:lastRow="0" w:firstColumn="0" w:lastColumn="0" w:oddVBand="0" w:evenVBand="0" w:oddHBand="1" w:evenHBand="0" w:firstRowFirstColumn="0" w:firstRowLastColumn="0" w:lastRowFirstColumn="0" w:lastRowLastColumn="0"/>
            </w:pPr>
          </w:p>
          <w:p w14:paraId="26B00042" w14:textId="17AA753D" w:rsidR="007B0FD2" w:rsidRDefault="007B0FD2" w:rsidP="00D607A7">
            <w:pPr>
              <w:cnfStyle w:val="000000100000" w:firstRow="0" w:lastRow="0" w:firstColumn="0" w:lastColumn="0" w:oddVBand="0" w:evenVBand="0" w:oddHBand="1" w:evenHBand="0" w:firstRowFirstColumn="0" w:firstRowLastColumn="0" w:lastRowFirstColumn="0" w:lastRowLastColumn="0"/>
            </w:pPr>
            <w:r>
              <w:t xml:space="preserve">SERI </w:t>
            </w:r>
            <w:r w:rsidR="00CB4A20">
              <w:t xml:space="preserve">not updated for COVID time period. It </w:t>
            </w:r>
            <w:r>
              <w:t>includes telemedicine not telehealth</w:t>
            </w:r>
          </w:p>
        </w:tc>
      </w:tr>
      <w:tr w:rsidR="001A0789" w14:paraId="115F9197"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27933A95" w14:textId="77777777" w:rsidR="004E1549" w:rsidRDefault="00D607A7" w:rsidP="004E1549">
            <w:r>
              <w:t>WSR 20-09-133</w:t>
            </w:r>
            <w:r w:rsidR="004E1549">
              <w:t xml:space="preserve"> - </w:t>
            </w:r>
            <w:r w:rsidR="004E1549" w:rsidRPr="00D64C6E">
              <w:t>Pharmacy timing of signed prescription for Schedule II Controlled Substance (CII)</w:t>
            </w:r>
          </w:p>
          <w:p w14:paraId="264FBB4A" w14:textId="4DF5E43C" w:rsidR="00F12516" w:rsidRDefault="00F64675" w:rsidP="00D607A7">
            <w:hyperlink r:id="rId15" w:history="1">
              <w:r w:rsidR="00F12516">
                <w:rPr>
                  <w:rStyle w:val="Hyperlink"/>
                </w:rPr>
                <w:t>https://www.doh.wa.gov/Portals/1/Documents/1600/coronavirus/COVID19-PharmacyCommissionWaiver.pdf</w:t>
              </w:r>
            </w:hyperlink>
          </w:p>
        </w:tc>
        <w:tc>
          <w:tcPr>
            <w:tcW w:w="5753" w:type="dxa"/>
          </w:tcPr>
          <w:p w14:paraId="7ED5D8F4" w14:textId="5F40609C" w:rsidR="00F12516" w:rsidRDefault="00F12516" w:rsidP="00F12516">
            <w:pPr>
              <w:cnfStyle w:val="000000000000" w:firstRow="0" w:lastRow="0" w:firstColumn="0" w:lastColumn="0" w:oddVBand="0" w:evenVBand="0" w:oddHBand="0" w:evenHBand="0" w:firstRowFirstColumn="0" w:firstRowLastColumn="0" w:lastRowFirstColumn="0" w:lastRowLastColumn="0"/>
            </w:pPr>
            <w:r>
              <w:t>The Pharmacy Quality Assurance Commission (commission) is adopting emergency rules to reduce burdens on practitioners prescribing Schedule II substances during the COVID-19 outbreak. The emergency rule amends WAC 246-887-020 and increases the duration of time a practitioner has to deliver a signed prescription when authorizing an emergency prescription of a Schedule II substance to the pharmacy from</w:t>
            </w:r>
          </w:p>
          <w:p w14:paraId="0585AC0C" w14:textId="5A776233" w:rsidR="00F12516" w:rsidRDefault="00F12516" w:rsidP="00F12516">
            <w:pPr>
              <w:cnfStyle w:val="000000000000" w:firstRow="0" w:lastRow="0" w:firstColumn="0" w:lastColumn="0" w:oddVBand="0" w:evenVBand="0" w:oddHBand="0" w:evenHBand="0" w:firstRowFirstColumn="0" w:firstRowLastColumn="0" w:lastRowFirstColumn="0" w:lastRowLastColumn="0"/>
            </w:pPr>
            <w:r>
              <w:t>seven days to fifteen days. It also defines what a "signed prescription" means and allows for a practitioner to accomplish this requirement through paper, electronic transmission, facsimile, photograph, or scanned copy. These alternative methodologies support patients, practitioners, and pharmacists efforts to practice social distancing and to help mitigate communal spread</w:t>
            </w:r>
          </w:p>
        </w:tc>
        <w:tc>
          <w:tcPr>
            <w:tcW w:w="6333" w:type="dxa"/>
          </w:tcPr>
          <w:p w14:paraId="2C5A523D" w14:textId="3D00DD62" w:rsidR="00D607A7" w:rsidRDefault="00F12516" w:rsidP="00D607A7">
            <w:pPr>
              <w:cnfStyle w:val="000000000000" w:firstRow="0" w:lastRow="0" w:firstColumn="0" w:lastColumn="0" w:oddVBand="0" w:evenVBand="0" w:oddHBand="0" w:evenHBand="0" w:firstRowFirstColumn="0" w:firstRowLastColumn="0" w:lastRowFirstColumn="0" w:lastRowLastColumn="0"/>
            </w:pPr>
            <w:r>
              <w:t>WAC 246-887-020 – Uniform Controlled Substances Act</w:t>
            </w:r>
          </w:p>
        </w:tc>
        <w:tc>
          <w:tcPr>
            <w:tcW w:w="2044" w:type="dxa"/>
          </w:tcPr>
          <w:p w14:paraId="369459AE" w14:textId="77777777" w:rsidR="00F12516" w:rsidRDefault="00F12516" w:rsidP="00D607A7">
            <w:pPr>
              <w:cnfStyle w:val="000000000000" w:firstRow="0" w:lastRow="0" w:firstColumn="0" w:lastColumn="0" w:oddVBand="0" w:evenVBand="0" w:oddHBand="0" w:evenHBand="0" w:firstRowFirstColumn="0" w:firstRowLastColumn="0" w:lastRowFirstColumn="0" w:lastRowLastColumn="0"/>
            </w:pPr>
            <w:r>
              <w:t xml:space="preserve">Effective </w:t>
            </w:r>
            <w:r w:rsidR="00D607A7">
              <w:t xml:space="preserve">4/21 </w:t>
            </w:r>
          </w:p>
          <w:p w14:paraId="714C2620" w14:textId="0D4913B1" w:rsidR="00D607A7" w:rsidRDefault="00D607A7" w:rsidP="00D607A7">
            <w:pPr>
              <w:cnfStyle w:val="000000000000" w:firstRow="0" w:lastRow="0" w:firstColumn="0" w:lastColumn="0" w:oddVBand="0" w:evenVBand="0" w:oddHBand="0" w:evenHBand="0" w:firstRowFirstColumn="0" w:firstRowLastColumn="0" w:lastRowFirstColumn="0" w:lastRowLastColumn="0"/>
            </w:pPr>
            <w:r>
              <w:t>120 days (8/20)</w:t>
            </w:r>
            <w:r w:rsidR="00F12516">
              <w:t xml:space="preserve"> per HCA</w:t>
            </w:r>
            <w:r w:rsidR="00A4246C">
              <w:t xml:space="preserve"> </w:t>
            </w:r>
            <w:r w:rsidR="00A4246C" w:rsidRPr="00BF557E">
              <w:rPr>
                <w:b/>
                <w:bCs/>
                <w:i/>
                <w:iCs/>
              </w:rPr>
              <w:t>**DATES NEED CONFIRMATION**</w:t>
            </w:r>
          </w:p>
        </w:tc>
      </w:tr>
      <w:tr w:rsidR="000D1A11" w14:paraId="34F9CF69" w14:textId="77777777" w:rsidTr="00D0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D34A7" w14:textId="69DC4BB2" w:rsidR="00D607A7" w:rsidRPr="00FA0862" w:rsidRDefault="00D607A7" w:rsidP="00D607A7">
            <w:r>
              <w:t xml:space="preserve">Apple Health (Medicaid) interpreter services policy during COVID-19 pandemic – HCA memo </w:t>
            </w:r>
            <w:hyperlink r:id="rId16" w:history="1">
              <w:r>
                <w:rPr>
                  <w:rStyle w:val="Hyperlink"/>
                </w:rPr>
                <w:t>https://www.hca.wa.gov/assets/billers-and-</w:t>
              </w:r>
              <w:r>
                <w:rPr>
                  <w:rStyle w:val="Hyperlink"/>
                </w:rPr>
                <w:lastRenderedPageBreak/>
                <w:t>providers/apple-health-sign-language-interpreter-services-policy-COVID-19.pdf</w:t>
              </w:r>
            </w:hyperlink>
          </w:p>
        </w:tc>
        <w:tc>
          <w:tcPr>
            <w:tcW w:w="5753" w:type="dxa"/>
          </w:tcPr>
          <w:p w14:paraId="46718FF6" w14:textId="37CA5905" w:rsidR="00D607A7" w:rsidRDefault="00D607A7" w:rsidP="00D607A7">
            <w:pPr>
              <w:cnfStyle w:val="000000100000" w:firstRow="0" w:lastRow="0" w:firstColumn="0" w:lastColumn="0" w:oddVBand="0" w:evenVBand="0" w:oddHBand="1" w:evenHBand="0" w:firstRowFirstColumn="0" w:firstRowLastColumn="0" w:lastRowFirstColumn="0" w:lastRowLastColumn="0"/>
            </w:pPr>
            <w:r>
              <w:lastRenderedPageBreak/>
              <w:t>Effective for dates of service on and after March 30, 2020, the Health Care Authority (HCA) is temporarily</w:t>
            </w:r>
            <w:r w:rsidR="004E1549">
              <w:t xml:space="preserve"> </w:t>
            </w:r>
            <w:r>
              <w:t xml:space="preserve">adding remote </w:t>
            </w:r>
            <w:r>
              <w:lastRenderedPageBreak/>
              <w:t>based interpreting for Apple Health (Medicaid) providers serving Apple Health enrolled clients.</w:t>
            </w:r>
          </w:p>
          <w:p w14:paraId="32017B5E" w14:textId="77777777" w:rsidR="00D607A7" w:rsidRDefault="00D607A7" w:rsidP="004E154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Sign Language Interpreters</w:t>
            </w:r>
          </w:p>
          <w:p w14:paraId="1659A5F0" w14:textId="62BA0562" w:rsidR="00D607A7" w:rsidRDefault="00D607A7" w:rsidP="004E154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Spoken language interpreters</w:t>
            </w:r>
          </w:p>
        </w:tc>
        <w:tc>
          <w:tcPr>
            <w:tcW w:w="6333" w:type="dxa"/>
          </w:tcPr>
          <w:p w14:paraId="6108EE22" w14:textId="6B640D79" w:rsidR="004E1549" w:rsidRDefault="004E1549" w:rsidP="004E1549">
            <w:pPr>
              <w:cnfStyle w:val="000000100000" w:firstRow="0" w:lastRow="0" w:firstColumn="0" w:lastColumn="0" w:oddVBand="0" w:evenVBand="0" w:oddHBand="1" w:evenHBand="0" w:firstRowFirstColumn="0" w:firstRowLastColumn="0" w:lastRowFirstColumn="0" w:lastRowLastColumn="0"/>
            </w:pPr>
            <w:r>
              <w:lastRenderedPageBreak/>
              <w:t xml:space="preserve">All sign language interpreters are obtained through the state’s master contract which is overseen by the Department of Social and Health Services (DSHS), Office of Deaf and Hard of Hearing (ODHH). </w:t>
            </w:r>
            <w:r>
              <w:lastRenderedPageBreak/>
              <w:t>ODHH is permitting sign language interpreters to participate remotely, though the meeting host’s video conference</w:t>
            </w:r>
          </w:p>
          <w:p w14:paraId="0B3BEEAF" w14:textId="066147E8" w:rsidR="00D607A7" w:rsidRDefault="004E1549" w:rsidP="004E1549">
            <w:pPr>
              <w:cnfStyle w:val="000000100000" w:firstRow="0" w:lastRow="0" w:firstColumn="0" w:lastColumn="0" w:oddVBand="0" w:evenVBand="0" w:oddHBand="1" w:evenHBand="0" w:firstRowFirstColumn="0" w:firstRowLastColumn="0" w:lastRowFirstColumn="0" w:lastRowLastColumn="0"/>
            </w:pPr>
            <w:r>
              <w:t>Technology.</w:t>
            </w:r>
          </w:p>
          <w:p w14:paraId="5D104262" w14:textId="77777777" w:rsidR="004E1549" w:rsidRDefault="004E1549" w:rsidP="004E1549">
            <w:pPr>
              <w:cnfStyle w:val="000000100000" w:firstRow="0" w:lastRow="0" w:firstColumn="0" w:lastColumn="0" w:oddVBand="0" w:evenVBand="0" w:oddHBand="1" w:evenHBand="0" w:firstRowFirstColumn="0" w:firstRowLastColumn="0" w:lastRowFirstColumn="0" w:lastRowLastColumn="0"/>
            </w:pPr>
          </w:p>
          <w:p w14:paraId="083FB5AB" w14:textId="7C940492" w:rsidR="004E1549" w:rsidRDefault="004E1549" w:rsidP="004E1549">
            <w:pPr>
              <w:cnfStyle w:val="000000100000" w:firstRow="0" w:lastRow="0" w:firstColumn="0" w:lastColumn="0" w:oddVBand="0" w:evenVBand="0" w:oddHBand="1" w:evenHBand="0" w:firstRowFirstColumn="0" w:firstRowLastColumn="0" w:lastRowFirstColumn="0" w:lastRowLastColumn="0"/>
            </w:pPr>
            <w:r>
              <w:t>HCA has entered into an emergency contract with Universal Language to offer Over the Phone Interpreting (OPI) for Apple Health clients. OPI will be available during the Governor’s Stay Home—Stay Healthy order that has resulted from the COVID-19 pandemic.</w:t>
            </w:r>
          </w:p>
        </w:tc>
        <w:tc>
          <w:tcPr>
            <w:tcW w:w="2044" w:type="dxa"/>
          </w:tcPr>
          <w:p w14:paraId="38896F4E" w14:textId="77777777" w:rsidR="00D607A7" w:rsidRDefault="004E1549" w:rsidP="00D607A7">
            <w:pPr>
              <w:cnfStyle w:val="000000100000" w:firstRow="0" w:lastRow="0" w:firstColumn="0" w:lastColumn="0" w:oddVBand="0" w:evenVBand="0" w:oddHBand="1" w:evenHBand="0" w:firstRowFirstColumn="0" w:firstRowLastColumn="0" w:lastRowFirstColumn="0" w:lastRowLastColumn="0"/>
            </w:pPr>
            <w:r>
              <w:lastRenderedPageBreak/>
              <w:t>Temporary</w:t>
            </w:r>
          </w:p>
          <w:p w14:paraId="40D9959A" w14:textId="77777777" w:rsidR="004E1549" w:rsidRDefault="004E1549" w:rsidP="00D607A7">
            <w:pPr>
              <w:cnfStyle w:val="000000100000" w:firstRow="0" w:lastRow="0" w:firstColumn="0" w:lastColumn="0" w:oddVBand="0" w:evenVBand="0" w:oddHBand="1" w:evenHBand="0" w:firstRowFirstColumn="0" w:firstRowLastColumn="0" w:lastRowFirstColumn="0" w:lastRowLastColumn="0"/>
            </w:pPr>
          </w:p>
          <w:p w14:paraId="03AD78AC" w14:textId="77777777" w:rsidR="004E1549" w:rsidRDefault="004E1549" w:rsidP="00D607A7">
            <w:pPr>
              <w:cnfStyle w:val="000000100000" w:firstRow="0" w:lastRow="0" w:firstColumn="0" w:lastColumn="0" w:oddVBand="0" w:evenVBand="0" w:oddHBand="1" w:evenHBand="0" w:firstRowFirstColumn="0" w:firstRowLastColumn="0" w:lastRowFirstColumn="0" w:lastRowLastColumn="0"/>
            </w:pPr>
          </w:p>
          <w:p w14:paraId="2A79E137" w14:textId="77777777" w:rsidR="004E1549" w:rsidRDefault="004E1549" w:rsidP="00D607A7">
            <w:pPr>
              <w:cnfStyle w:val="000000100000" w:firstRow="0" w:lastRow="0" w:firstColumn="0" w:lastColumn="0" w:oddVBand="0" w:evenVBand="0" w:oddHBand="1" w:evenHBand="0" w:firstRowFirstColumn="0" w:firstRowLastColumn="0" w:lastRowFirstColumn="0" w:lastRowLastColumn="0"/>
            </w:pPr>
          </w:p>
          <w:p w14:paraId="42F23D4B" w14:textId="77777777" w:rsidR="004E1549" w:rsidRDefault="004E1549" w:rsidP="00D607A7">
            <w:pPr>
              <w:cnfStyle w:val="000000100000" w:firstRow="0" w:lastRow="0" w:firstColumn="0" w:lastColumn="0" w:oddVBand="0" w:evenVBand="0" w:oddHBand="1" w:evenHBand="0" w:firstRowFirstColumn="0" w:firstRowLastColumn="0" w:lastRowFirstColumn="0" w:lastRowLastColumn="0"/>
            </w:pPr>
          </w:p>
          <w:p w14:paraId="7235C97D" w14:textId="77777777" w:rsidR="004E1549" w:rsidRDefault="004E1549" w:rsidP="00D607A7">
            <w:pPr>
              <w:cnfStyle w:val="000000100000" w:firstRow="0" w:lastRow="0" w:firstColumn="0" w:lastColumn="0" w:oddVBand="0" w:evenVBand="0" w:oddHBand="1" w:evenHBand="0" w:firstRowFirstColumn="0" w:firstRowLastColumn="0" w:lastRowFirstColumn="0" w:lastRowLastColumn="0"/>
            </w:pPr>
          </w:p>
          <w:p w14:paraId="7FA08BBC" w14:textId="77777777" w:rsidR="004E1549" w:rsidRDefault="004E1549" w:rsidP="00D607A7">
            <w:pPr>
              <w:cnfStyle w:val="000000100000" w:firstRow="0" w:lastRow="0" w:firstColumn="0" w:lastColumn="0" w:oddVBand="0" w:evenVBand="0" w:oddHBand="1" w:evenHBand="0" w:firstRowFirstColumn="0" w:firstRowLastColumn="0" w:lastRowFirstColumn="0" w:lastRowLastColumn="0"/>
            </w:pPr>
          </w:p>
          <w:p w14:paraId="0F290D8F" w14:textId="2AC087CB" w:rsidR="004E1549" w:rsidRDefault="004E1549" w:rsidP="00D607A7">
            <w:pPr>
              <w:cnfStyle w:val="000000100000" w:firstRow="0" w:lastRow="0" w:firstColumn="0" w:lastColumn="0" w:oddVBand="0" w:evenVBand="0" w:oddHBand="1" w:evenHBand="0" w:firstRowFirstColumn="0" w:firstRowLastColumn="0" w:lastRowFirstColumn="0" w:lastRowLastColumn="0"/>
            </w:pPr>
            <w:r>
              <w:t>OPI interpretters only permitted during Stay Healthy order</w:t>
            </w:r>
          </w:p>
        </w:tc>
      </w:tr>
      <w:tr w:rsidR="004E1549" w14:paraId="6B5FCBE5"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419D3222" w14:textId="535853AF" w:rsidR="005722B1" w:rsidRDefault="005722B1" w:rsidP="00D607A7">
            <w:pPr>
              <w:rPr>
                <w:b w:val="0"/>
                <w:bCs w:val="0"/>
              </w:rPr>
            </w:pPr>
            <w:r w:rsidRPr="005722B1">
              <w:lastRenderedPageBreak/>
              <w:t xml:space="preserve">Physician-Related Services/Health Care Professional Services Billing Guide – </w:t>
            </w:r>
            <w:del w:id="1" w:author="Ethan Norris" w:date="2020-05-12T11:13:00Z">
              <w:r w:rsidRPr="005722B1" w:rsidDel="00BF557E">
                <w:delText xml:space="preserve">February </w:delText>
              </w:r>
            </w:del>
            <w:ins w:id="2" w:author="Ethan Norris" w:date="2020-05-12T11:13:00Z">
              <w:r w:rsidR="00BF557E">
                <w:t>A</w:t>
              </w:r>
            </w:ins>
            <w:r w:rsidR="00F5314B">
              <w:t>pr</w:t>
            </w:r>
            <w:ins w:id="3" w:author="Ethan Norris" w:date="2020-05-12T11:13:00Z">
              <w:r w:rsidR="00BF557E">
                <w:t>il</w:t>
              </w:r>
              <w:r w:rsidR="00BF557E" w:rsidRPr="005722B1">
                <w:t xml:space="preserve"> </w:t>
              </w:r>
            </w:ins>
            <w:r w:rsidRPr="005722B1">
              <w:t>1, 2020</w:t>
            </w:r>
          </w:p>
          <w:p w14:paraId="24E0588B" w14:textId="77777777" w:rsidR="005722B1" w:rsidRDefault="00F64675" w:rsidP="00D607A7">
            <w:pPr>
              <w:rPr>
                <w:b w:val="0"/>
                <w:bCs w:val="0"/>
              </w:rPr>
            </w:pPr>
            <w:hyperlink r:id="rId17" w:history="1">
              <w:r w:rsidR="005722B1">
                <w:rPr>
                  <w:rStyle w:val="Hyperlink"/>
                </w:rPr>
                <w:t>https://www.hca.wa.gov/assets/billers-and-providers/physician-related-serv-bg-20200401.pdf</w:t>
              </w:r>
            </w:hyperlink>
          </w:p>
          <w:p w14:paraId="30F11DD1" w14:textId="77777777" w:rsidR="002C4C16" w:rsidRDefault="002C4C16" w:rsidP="00D607A7">
            <w:pPr>
              <w:rPr>
                <w:b w:val="0"/>
                <w:bCs w:val="0"/>
              </w:rPr>
            </w:pPr>
          </w:p>
          <w:p w14:paraId="1160137B" w14:textId="6D4663A5" w:rsidR="002C4C16" w:rsidRDefault="002C4C16" w:rsidP="00D607A7">
            <w:pPr>
              <w:rPr>
                <w:b w:val="0"/>
                <w:bCs w:val="0"/>
              </w:rPr>
            </w:pPr>
            <w:r>
              <w:t xml:space="preserve">Note: </w:t>
            </w:r>
            <w:r w:rsidR="004E1549">
              <w:t xml:space="preserve">Other provider billing guides </w:t>
            </w:r>
            <w:r>
              <w:t>refer to the Physician…billing guide for the telemedicine policy and some have been updated with an addition for “Telemedicine and Coronavirus (COVID-19)”.</w:t>
            </w:r>
            <w:r w:rsidR="004E1549">
              <w:t xml:space="preserve"> For example:</w:t>
            </w:r>
          </w:p>
          <w:p w14:paraId="542A734D" w14:textId="77777777" w:rsidR="002C4C16" w:rsidRPr="002C4C16" w:rsidRDefault="002C4C16" w:rsidP="002C4C16">
            <w:pPr>
              <w:pStyle w:val="ListParagraph"/>
              <w:numPr>
                <w:ilvl w:val="0"/>
                <w:numId w:val="15"/>
              </w:numPr>
            </w:pPr>
            <w:r w:rsidRPr="002C4C16">
              <w:t>Substance Use Disorder Billing Guide (Fee-for-Service</w:t>
            </w:r>
          </w:p>
          <w:p w14:paraId="3AB25C26" w14:textId="4204F3D7" w:rsidR="002C4C16" w:rsidRPr="002C4C16" w:rsidRDefault="002C4C16" w:rsidP="002C4C16">
            <w:pPr>
              <w:pStyle w:val="ListParagraph"/>
              <w:numPr>
                <w:ilvl w:val="0"/>
                <w:numId w:val="15"/>
              </w:numPr>
            </w:pPr>
            <w:r>
              <w:t>Federally-Qualified Health Centers (FQHC) Billing Guide</w:t>
            </w:r>
          </w:p>
        </w:tc>
        <w:tc>
          <w:tcPr>
            <w:tcW w:w="5753" w:type="dxa"/>
          </w:tcPr>
          <w:p w14:paraId="0161CB7F" w14:textId="4ECE7C10" w:rsidR="005722B1" w:rsidRDefault="005722B1" w:rsidP="005722B1">
            <w:pPr>
              <w:cnfStyle w:val="000000000000" w:firstRow="0" w:lastRow="0" w:firstColumn="0" w:lastColumn="0" w:oddVBand="0" w:evenVBand="0" w:oddHBand="0" w:evenHBand="0" w:firstRowFirstColumn="0" w:firstRowLastColumn="0" w:lastRowFirstColumn="0" w:lastRowLastColumn="0"/>
            </w:pPr>
            <w:r>
              <w:t>“What has changed?” [page 86]</w:t>
            </w:r>
          </w:p>
          <w:p w14:paraId="6990A85B" w14:textId="06DA60AE" w:rsidR="005722B1" w:rsidRDefault="005722B1" w:rsidP="005722B1">
            <w:pPr>
              <w:cnfStyle w:val="000000000000" w:firstRow="0" w:lastRow="0" w:firstColumn="0" w:lastColumn="0" w:oddVBand="0" w:evenVBand="0" w:oddHBand="0" w:evenHBand="0" w:firstRowFirstColumn="0" w:firstRowLastColumn="0" w:lastRowFirstColumn="0" w:lastRowLastColumn="0"/>
            </w:pPr>
            <w:r>
              <w:t xml:space="preserve">Contains new/additional information on Telemedicine and COVID-19 </w:t>
            </w:r>
          </w:p>
          <w:p w14:paraId="24D57196" w14:textId="77777777" w:rsidR="005722B1" w:rsidRDefault="005722B1" w:rsidP="005722B1">
            <w:pPr>
              <w:cnfStyle w:val="000000000000" w:firstRow="0" w:lastRow="0" w:firstColumn="0" w:lastColumn="0" w:oddVBand="0" w:evenVBand="0" w:oddHBand="0" w:evenHBand="0" w:firstRowFirstColumn="0" w:firstRowLastColumn="0" w:lastRowFirstColumn="0" w:lastRowLastColumn="0"/>
            </w:pPr>
          </w:p>
          <w:p w14:paraId="597CA38B" w14:textId="77777777" w:rsidR="005722B1" w:rsidRDefault="005722B1" w:rsidP="005722B1">
            <w:pPr>
              <w:cnfStyle w:val="000000000000" w:firstRow="0" w:lastRow="0" w:firstColumn="0" w:lastColumn="0" w:oddVBand="0" w:evenVBand="0" w:oddHBand="0" w:evenHBand="0" w:firstRowFirstColumn="0" w:firstRowLastColumn="0" w:lastRowFirstColumn="0" w:lastRowLastColumn="0"/>
            </w:pPr>
            <w:r>
              <w:t>What are the documentation requirements?</w:t>
            </w:r>
          </w:p>
          <w:p w14:paraId="1D9ADF32" w14:textId="77777777" w:rsidR="005722B1" w:rsidRDefault="005722B1" w:rsidP="005722B1">
            <w:pPr>
              <w:cnfStyle w:val="000000000000" w:firstRow="0" w:lastRow="0" w:firstColumn="0" w:lastColumn="0" w:oddVBand="0" w:evenVBand="0" w:oddHBand="0" w:evenHBand="0" w:firstRowFirstColumn="0" w:firstRowLastColumn="0" w:lastRowFirstColumn="0" w:lastRowLastColumn="0"/>
            </w:pPr>
            <w:r>
              <w:t>The documentation requirements are the same as those listed in Evaluation and management</w:t>
            </w:r>
          </w:p>
          <w:p w14:paraId="59713084" w14:textId="77777777" w:rsidR="005722B1" w:rsidRDefault="005722B1" w:rsidP="005722B1">
            <w:pPr>
              <w:cnfStyle w:val="000000000000" w:firstRow="0" w:lastRow="0" w:firstColumn="0" w:lastColumn="0" w:oddVBand="0" w:evenVBand="0" w:oddHBand="0" w:evenHBand="0" w:firstRowFirstColumn="0" w:firstRowLastColumn="0" w:lastRowFirstColumn="0" w:lastRowLastColumn="0"/>
            </w:pPr>
            <w:r>
              <w:t>documentation and billing, in addition to the following:</w:t>
            </w:r>
          </w:p>
          <w:p w14:paraId="665F305C" w14:textId="09F2CF88" w:rsidR="005722B1" w:rsidRDefault="005722B1" w:rsidP="005722B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Verification that the service was provided via telemedicine</w:t>
            </w:r>
          </w:p>
          <w:p w14:paraId="6CCF35A7" w14:textId="4B71ADAA" w:rsidR="005722B1" w:rsidRDefault="005722B1" w:rsidP="005722B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location of the client and a note of any medical personnel with the client</w:t>
            </w:r>
          </w:p>
          <w:p w14:paraId="644A27A6" w14:textId="7A501AC3" w:rsidR="005722B1" w:rsidRDefault="005722B1" w:rsidP="005722B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location of the provider</w:t>
            </w:r>
          </w:p>
          <w:p w14:paraId="02110AD1" w14:textId="5831D53C" w:rsidR="005722B1" w:rsidRDefault="005722B1" w:rsidP="004E154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 names and credentials (MD, ARNP, RN, PA, CNA, etc.) of all people involved in the telemedicine visit, and their role in the encounter at both the originating and distant sites</w:t>
            </w:r>
          </w:p>
          <w:p w14:paraId="002D8441" w14:textId="77777777" w:rsidR="005722B1" w:rsidRDefault="005722B1" w:rsidP="005722B1">
            <w:pPr>
              <w:cnfStyle w:val="000000000000" w:firstRow="0" w:lastRow="0" w:firstColumn="0" w:lastColumn="0" w:oddVBand="0" w:evenVBand="0" w:oddHBand="0" w:evenHBand="0" w:firstRowFirstColumn="0" w:firstRowLastColumn="0" w:lastRowFirstColumn="0" w:lastRowLastColumn="0"/>
            </w:pPr>
          </w:p>
          <w:p w14:paraId="61558C3F" w14:textId="77777777" w:rsidR="005722B1" w:rsidRDefault="005722B1" w:rsidP="005722B1">
            <w:pPr>
              <w:cnfStyle w:val="000000000000" w:firstRow="0" w:lastRow="0" w:firstColumn="0" w:lastColumn="0" w:oddVBand="0" w:evenVBand="0" w:oddHBand="0" w:evenHBand="0" w:firstRowFirstColumn="0" w:firstRowLastColumn="0" w:lastRowFirstColumn="0" w:lastRowLastColumn="0"/>
              <w:rPr>
                <w:b/>
                <w:bCs/>
                <w:i/>
                <w:iCs/>
              </w:rPr>
            </w:pPr>
            <w:r>
              <w:rPr>
                <w:b/>
                <w:bCs/>
                <w:i/>
                <w:iCs/>
              </w:rPr>
              <w:t>Covers</w:t>
            </w:r>
            <w:r w:rsidRPr="00C13BE1">
              <w:rPr>
                <w:b/>
                <w:bCs/>
                <w:i/>
                <w:iCs/>
              </w:rPr>
              <w:t xml:space="preserve"> Telemedicine and NOT Telehealth</w:t>
            </w:r>
          </w:p>
          <w:p w14:paraId="29F232B7" w14:textId="77777777" w:rsidR="005722B1" w:rsidRDefault="005722B1" w:rsidP="005722B1">
            <w:pPr>
              <w:cnfStyle w:val="000000000000" w:firstRow="0" w:lastRow="0" w:firstColumn="0" w:lastColumn="0" w:oddVBand="0" w:evenVBand="0" w:oddHBand="0" w:evenHBand="0" w:firstRowFirstColumn="0" w:firstRowLastColumn="0" w:lastRowFirstColumn="0" w:lastRowLastColumn="0"/>
              <w:rPr>
                <w:b/>
                <w:bCs/>
                <w:i/>
                <w:iCs/>
              </w:rPr>
            </w:pPr>
            <w:r>
              <w:rPr>
                <w:b/>
                <w:bCs/>
                <w:i/>
                <w:iCs/>
              </w:rPr>
              <w:t xml:space="preserve">Relates to FFS </w:t>
            </w:r>
          </w:p>
          <w:p w14:paraId="2E452AC6" w14:textId="68731EE4" w:rsidR="00D607A7" w:rsidRDefault="00651E6C" w:rsidP="005722B1">
            <w:pPr>
              <w:cnfStyle w:val="000000000000" w:firstRow="0" w:lastRow="0" w:firstColumn="0" w:lastColumn="0" w:oddVBand="0" w:evenVBand="0" w:oddHBand="0" w:evenHBand="0" w:firstRowFirstColumn="0" w:firstRowLastColumn="0" w:lastRowFirstColumn="0" w:lastRowLastColumn="0"/>
            </w:pPr>
            <w:r>
              <w:t>“</w:t>
            </w:r>
            <w:r w:rsidR="005722B1">
              <w:t>Contact the MCO regarding whether or not the plan will authorize telemedicine coverage for services covered under the plan.”</w:t>
            </w:r>
          </w:p>
        </w:tc>
        <w:tc>
          <w:tcPr>
            <w:tcW w:w="6333" w:type="dxa"/>
          </w:tcPr>
          <w:p w14:paraId="440417C6" w14:textId="2A24C0E8" w:rsidR="00C13BE1" w:rsidRPr="00C13BE1" w:rsidRDefault="005722B1" w:rsidP="00D607A7">
            <w:pPr>
              <w:cnfStyle w:val="000000000000" w:firstRow="0" w:lastRow="0" w:firstColumn="0" w:lastColumn="0" w:oddVBand="0" w:evenVBand="0" w:oddHBand="0" w:evenHBand="0" w:firstRowFirstColumn="0" w:firstRowLastColumn="0" w:lastRowFirstColumn="0" w:lastRowLastColumn="0"/>
              <w:rPr>
                <w:b/>
                <w:bCs/>
                <w:i/>
                <w:iCs/>
              </w:rPr>
            </w:pPr>
            <w:r>
              <w:t>Supersedes prior Billing Guides</w:t>
            </w:r>
          </w:p>
        </w:tc>
        <w:tc>
          <w:tcPr>
            <w:tcW w:w="2044" w:type="dxa"/>
          </w:tcPr>
          <w:p w14:paraId="0473D930" w14:textId="2DF4EEDC" w:rsidR="00D607A7" w:rsidRDefault="005722B1" w:rsidP="00D607A7">
            <w:pPr>
              <w:cnfStyle w:val="000000000000" w:firstRow="0" w:lastRow="0" w:firstColumn="0" w:lastColumn="0" w:oddVBand="0" w:evenVBand="0" w:oddHBand="0" w:evenHBand="0" w:firstRowFirstColumn="0" w:firstRowLastColumn="0" w:lastRowFirstColumn="0" w:lastRowLastColumn="0"/>
            </w:pPr>
            <w:r>
              <w:t>Until superseded</w:t>
            </w:r>
          </w:p>
        </w:tc>
      </w:tr>
      <w:tr w:rsidR="00A45FF2" w14:paraId="7EE658BD" w14:textId="77777777" w:rsidTr="00C4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445D50" w14:textId="77777777" w:rsidR="00A45FF2" w:rsidRDefault="00A45FF2" w:rsidP="00C45A86">
            <w:pPr>
              <w:rPr>
                <w:b w:val="0"/>
                <w:bCs w:val="0"/>
              </w:rPr>
            </w:pPr>
            <w:r>
              <w:rPr>
                <w:b w:val="0"/>
                <w:bCs w:val="0"/>
              </w:rPr>
              <w:t>Relaxing Regulatory Requirements</w:t>
            </w:r>
          </w:p>
          <w:p w14:paraId="32BC96E9" w14:textId="77777777" w:rsidR="00A45FF2" w:rsidRDefault="00F64675" w:rsidP="00C45A86">
            <w:pPr>
              <w:rPr>
                <w:b w:val="0"/>
                <w:bCs w:val="0"/>
              </w:rPr>
            </w:pPr>
            <w:hyperlink r:id="rId18" w:history="1">
              <w:r w:rsidR="00A45FF2" w:rsidRPr="00FC5215">
                <w:rPr>
                  <w:rStyle w:val="Hyperlink"/>
                </w:rPr>
                <w:t>https://www.doh.wa.gov/Emergencies/NovelCoronavirusOutbreak2020COVID19/RelaxingRegulatoryRequirements</w:t>
              </w:r>
            </w:hyperlink>
          </w:p>
          <w:p w14:paraId="07F6421D" w14:textId="77777777" w:rsidR="00A45FF2" w:rsidRDefault="00A45FF2" w:rsidP="00C45A86">
            <w:pPr>
              <w:rPr>
                <w:b w:val="0"/>
                <w:bCs w:val="0"/>
              </w:rPr>
            </w:pPr>
          </w:p>
          <w:p w14:paraId="0D53015E" w14:textId="77777777" w:rsidR="00A45FF2" w:rsidRDefault="00A45FF2" w:rsidP="00C45A86"/>
        </w:tc>
        <w:tc>
          <w:tcPr>
            <w:tcW w:w="5753" w:type="dxa"/>
          </w:tcPr>
          <w:p w14:paraId="44683AC8" w14:textId="77777777" w:rsidR="00A45FF2" w:rsidRDefault="00A45FF2" w:rsidP="00C45A86">
            <w:pPr>
              <w:cnfStyle w:val="000000100000" w:firstRow="0" w:lastRow="0" w:firstColumn="0" w:lastColumn="0" w:oddVBand="0" w:evenVBand="0" w:oddHBand="1" w:evenHBand="0" w:firstRowFirstColumn="0" w:firstRowLastColumn="0" w:lastRowFirstColumn="0" w:lastRowLastColumn="0"/>
              <w:rPr>
                <w:highlight w:val="yellow"/>
              </w:rPr>
            </w:pPr>
            <w:r w:rsidRPr="00A45FF2">
              <w:lastRenderedPageBreak/>
              <w:t xml:space="preserve">In response to the COVID-19 pandemic, the Department of Health, the State Board of Health, and Healthcare Professional Regulatory Boards and Commissions are working </w:t>
            </w:r>
            <w:r w:rsidRPr="00A45FF2">
              <w:lastRenderedPageBreak/>
              <w:t>to ease some rules to make health care capacity and essential services better for the health of all people in Washington.</w:t>
            </w:r>
            <w:r w:rsidRPr="00A45FF2">
              <w:rPr>
                <w:highlight w:val="yellow"/>
              </w:rPr>
              <w:t xml:space="preserve"> </w:t>
            </w:r>
          </w:p>
          <w:p w14:paraId="6DA3D701" w14:textId="77777777" w:rsidR="00A45FF2" w:rsidRDefault="00A45FF2" w:rsidP="00C45A86">
            <w:pPr>
              <w:cnfStyle w:val="000000100000" w:firstRow="0" w:lastRow="0" w:firstColumn="0" w:lastColumn="0" w:oddVBand="0" w:evenVBand="0" w:oddHBand="1" w:evenHBand="0" w:firstRowFirstColumn="0" w:firstRowLastColumn="0" w:lastRowFirstColumn="0" w:lastRowLastColumn="0"/>
              <w:rPr>
                <w:highlight w:val="yellow"/>
              </w:rPr>
            </w:pPr>
          </w:p>
          <w:p w14:paraId="417C4516" w14:textId="77777777" w:rsidR="00A45FF2" w:rsidRPr="001A0789" w:rsidRDefault="00A45FF2" w:rsidP="00C45A86">
            <w:pPr>
              <w:cnfStyle w:val="000000100000" w:firstRow="0" w:lastRow="0" w:firstColumn="0" w:lastColumn="0" w:oddVBand="0" w:evenVBand="0" w:oddHBand="1" w:evenHBand="0" w:firstRowFirstColumn="0" w:firstRowLastColumn="0" w:lastRowFirstColumn="0" w:lastRowLastColumn="0"/>
              <w:rPr>
                <w:highlight w:val="yellow"/>
              </w:rPr>
            </w:pPr>
            <w:r w:rsidRPr="001A0789">
              <w:rPr>
                <w:highlight w:val="yellow"/>
              </w:rPr>
              <w:t>Note: Washington law related to giving out healthcare information has not been waived at this time (Chapter 70.02 RCW). The Department of Health and healthcare profession boards and commissions are working together on federal and state policy for COVID-19.</w:t>
            </w:r>
          </w:p>
        </w:tc>
        <w:tc>
          <w:tcPr>
            <w:tcW w:w="6333" w:type="dxa"/>
          </w:tcPr>
          <w:p w14:paraId="5773436B" w14:textId="77777777" w:rsidR="00A45FF2" w:rsidRDefault="00A45FF2" w:rsidP="00C45A86">
            <w:pPr>
              <w:cnfStyle w:val="000000100000" w:firstRow="0" w:lastRow="0" w:firstColumn="0" w:lastColumn="0" w:oddVBand="0" w:evenVBand="0" w:oddHBand="1" w:evenHBand="0" w:firstRowFirstColumn="0" w:firstRowLastColumn="0" w:lastRowFirstColumn="0" w:lastRowLastColumn="0"/>
            </w:pPr>
            <w:r w:rsidRPr="00A45FF2">
              <w:lastRenderedPageBreak/>
              <w:t>Chapter 70.02 RCW</w:t>
            </w:r>
          </w:p>
        </w:tc>
        <w:tc>
          <w:tcPr>
            <w:tcW w:w="2044" w:type="dxa"/>
          </w:tcPr>
          <w:p w14:paraId="7BEE4552" w14:textId="64242D00" w:rsidR="00A45FF2" w:rsidRDefault="00A45FF2" w:rsidP="00C45A86">
            <w:pPr>
              <w:cnfStyle w:val="000000100000" w:firstRow="0" w:lastRow="0" w:firstColumn="0" w:lastColumn="0" w:oddVBand="0" w:evenVBand="0" w:oddHBand="1" w:evenHBand="0" w:firstRowFirstColumn="0" w:firstRowLastColumn="0" w:lastRowFirstColumn="0" w:lastRowLastColumn="0"/>
            </w:pPr>
            <w:r>
              <w:t>Nationwide public health emergency</w:t>
            </w:r>
          </w:p>
        </w:tc>
      </w:tr>
      <w:tr w:rsidR="007767FB" w14:paraId="7C399A1F"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512C770F" w14:textId="77777777" w:rsidR="007767FB" w:rsidRDefault="007767FB" w:rsidP="007767FB">
            <w:pPr>
              <w:rPr>
                <w:b w:val="0"/>
                <w:bCs w:val="0"/>
              </w:rPr>
            </w:pPr>
            <w:r>
              <w:t>Online Prescribing</w:t>
            </w:r>
          </w:p>
          <w:p w14:paraId="31E05A22" w14:textId="77777777" w:rsidR="007767FB" w:rsidRDefault="007767FB" w:rsidP="007767FB">
            <w:r w:rsidRPr="00265777">
              <w:rPr>
                <w:b w:val="0"/>
                <w:bCs w:val="0"/>
              </w:rPr>
              <w:t>State of Washington</w:t>
            </w:r>
            <w:r>
              <w:rPr>
                <w:b w:val="0"/>
                <w:bCs w:val="0"/>
              </w:rPr>
              <w:t xml:space="preserve">, </w:t>
            </w:r>
            <w:r w:rsidRPr="00265777">
              <w:rPr>
                <w:b w:val="0"/>
                <w:bCs w:val="0"/>
              </w:rPr>
              <w:t>Medical Quality Assurance Commission</w:t>
            </w:r>
            <w:r>
              <w:rPr>
                <w:b w:val="0"/>
                <w:bCs w:val="0"/>
              </w:rPr>
              <w:t xml:space="preserve">, </w:t>
            </w:r>
            <w:r w:rsidRPr="00265777">
              <w:rPr>
                <w:b w:val="0"/>
                <w:bCs w:val="0"/>
              </w:rPr>
              <w:t>Guideline</w:t>
            </w:r>
            <w:r>
              <w:rPr>
                <w:b w:val="0"/>
                <w:bCs w:val="0"/>
              </w:rPr>
              <w:t xml:space="preserve"> Appropriate Use of Telemedicine</w:t>
            </w:r>
          </w:p>
          <w:p w14:paraId="06EEA279" w14:textId="77777777" w:rsidR="007767FB" w:rsidRDefault="007767FB" w:rsidP="007767FB"/>
          <w:p w14:paraId="0BDBA073" w14:textId="77777777" w:rsidR="007767FB" w:rsidRDefault="00F64675" w:rsidP="007767FB">
            <w:pPr>
              <w:rPr>
                <w:b w:val="0"/>
                <w:bCs w:val="0"/>
              </w:rPr>
            </w:pPr>
            <w:hyperlink r:id="rId19" w:history="1">
              <w:r w:rsidR="007767FB">
                <w:rPr>
                  <w:rStyle w:val="Hyperlink"/>
                </w:rPr>
                <w:t>https://wmc.wa.gov/sites/default/files/public/documents/MD2014-03TelemedicineGuideline_approved10-3-14.pdf</w:t>
              </w:r>
            </w:hyperlink>
          </w:p>
          <w:p w14:paraId="15E27000" w14:textId="7144B41B" w:rsidR="007767FB" w:rsidRDefault="007767FB" w:rsidP="007767FB"/>
        </w:tc>
        <w:tc>
          <w:tcPr>
            <w:tcW w:w="5753" w:type="dxa"/>
          </w:tcPr>
          <w:p w14:paraId="3DA483E5"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A documented patient evaluation, including history and physical evaluation adequate to establish diagnoses and identify underlying conditions and/or contra-indications to the treatment recommended/provided, must be obtained prior to providing treatment, including issuing prescriptions, electronically or otherwise.</w:t>
            </w:r>
          </w:p>
          <w:p w14:paraId="6B64B836"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p>
          <w:p w14:paraId="11FBEF86"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Treatment and consultation recommendations made in an online setting, including issuing a prescription via electronic means, will be held to the same standards of appropriate practice as those in in-person settings.</w:t>
            </w:r>
          </w:p>
          <w:p w14:paraId="09209D8F"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p>
          <w:p w14:paraId="43491B11"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Treatment, including issuing a prescription, based solely on an online questionnaire or consultation does not constitute an acceptable standard of care.”</w:t>
            </w:r>
          </w:p>
          <w:p w14:paraId="4B0EF7B0" w14:textId="66A023C7" w:rsidR="007767FB" w:rsidRDefault="007767FB" w:rsidP="007767FB">
            <w:pPr>
              <w:cnfStyle w:val="000000000000" w:firstRow="0" w:lastRow="0" w:firstColumn="0" w:lastColumn="0" w:oddVBand="0" w:evenVBand="0" w:oddHBand="0" w:evenHBand="0" w:firstRowFirstColumn="0" w:firstRowLastColumn="0" w:lastRowFirstColumn="0" w:lastRowLastColumn="0"/>
            </w:pPr>
            <w:r w:rsidRPr="00265777">
              <w:rPr>
                <w:i/>
                <w:iCs/>
              </w:rPr>
              <w:t>Source: Center for Connected Health Policy</w:t>
            </w:r>
          </w:p>
        </w:tc>
        <w:tc>
          <w:tcPr>
            <w:tcW w:w="6333" w:type="dxa"/>
          </w:tcPr>
          <w:p w14:paraId="288989DF"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Chapter 18.71 RCW, Chapter 18.71A RCW, Chapter 18.130 RCW,</w:t>
            </w:r>
          </w:p>
          <w:p w14:paraId="3F7AFE2A"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Chapter 70.02 RCW, Chapter 246-16 WAC, Chapter 246-918 WAC, and</w:t>
            </w:r>
          </w:p>
          <w:p w14:paraId="6085A07A" w14:textId="6C75560A" w:rsidR="007767FB" w:rsidRDefault="007767FB" w:rsidP="007767FB">
            <w:pPr>
              <w:cnfStyle w:val="000000000000" w:firstRow="0" w:lastRow="0" w:firstColumn="0" w:lastColumn="0" w:oddVBand="0" w:evenVBand="0" w:oddHBand="0" w:evenHBand="0" w:firstRowFirstColumn="0" w:firstRowLastColumn="0" w:lastRowFirstColumn="0" w:lastRowLastColumn="0"/>
            </w:pPr>
            <w:r>
              <w:t>Chapter 246-919 WAC</w:t>
            </w:r>
          </w:p>
        </w:tc>
        <w:tc>
          <w:tcPr>
            <w:tcW w:w="2044" w:type="dxa"/>
          </w:tcPr>
          <w:p w14:paraId="106B376A" w14:textId="6C10EDF4" w:rsidR="007767FB" w:rsidRDefault="007767FB" w:rsidP="007767FB">
            <w:pPr>
              <w:cnfStyle w:val="000000000000" w:firstRow="0" w:lastRow="0" w:firstColumn="0" w:lastColumn="0" w:oddVBand="0" w:evenVBand="0" w:oddHBand="0" w:evenHBand="0" w:firstRowFirstColumn="0" w:firstRowLastColumn="0" w:lastRowFirstColumn="0" w:lastRowLastColumn="0"/>
            </w:pPr>
          </w:p>
        </w:tc>
      </w:tr>
      <w:tr w:rsidR="007A773F" w:rsidRPr="00A4246C" w14:paraId="09ADD5A3" w14:textId="77777777" w:rsidTr="00C4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538135" w:themeFill="accent6" w:themeFillShade="BF"/>
          </w:tcPr>
          <w:p w14:paraId="74168A9A" w14:textId="4155ACDF" w:rsidR="007A773F" w:rsidRPr="00A4246C" w:rsidRDefault="00E72861" w:rsidP="00C45A86">
            <w:pPr>
              <w:pStyle w:val="Default"/>
              <w:rPr>
                <w:color w:val="FFFFFF" w:themeColor="background1"/>
                <w:sz w:val="22"/>
                <w:szCs w:val="22"/>
              </w:rPr>
            </w:pPr>
            <w:r>
              <w:rPr>
                <w:color w:val="FFFFFF" w:themeColor="background1"/>
                <w:sz w:val="22"/>
                <w:szCs w:val="22"/>
              </w:rPr>
              <w:t>State</w:t>
            </w:r>
            <w:r w:rsidR="007A773F">
              <w:rPr>
                <w:color w:val="FFFFFF" w:themeColor="background1"/>
                <w:sz w:val="22"/>
                <w:szCs w:val="22"/>
              </w:rPr>
              <w:t xml:space="preserve"> -</w:t>
            </w:r>
            <w:r w:rsidR="007A773F" w:rsidRPr="00A4246C">
              <w:rPr>
                <w:color w:val="FFFFFF" w:themeColor="background1"/>
                <w:sz w:val="22"/>
                <w:szCs w:val="22"/>
              </w:rPr>
              <w:t xml:space="preserve"> Grants, Stimulus </w:t>
            </w:r>
          </w:p>
        </w:tc>
        <w:tc>
          <w:tcPr>
            <w:tcW w:w="5753" w:type="dxa"/>
            <w:shd w:val="clear" w:color="auto" w:fill="538135" w:themeFill="accent6" w:themeFillShade="BF"/>
          </w:tcPr>
          <w:p w14:paraId="1FD030C1" w14:textId="77777777" w:rsidR="007A773F" w:rsidRPr="00A4246C" w:rsidRDefault="007A773F" w:rsidP="00C45A8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6333" w:type="dxa"/>
            <w:shd w:val="clear" w:color="auto" w:fill="538135" w:themeFill="accent6" w:themeFillShade="BF"/>
          </w:tcPr>
          <w:p w14:paraId="10EB2ADE" w14:textId="77777777" w:rsidR="007A773F" w:rsidRPr="00A4246C" w:rsidRDefault="007A773F" w:rsidP="00C45A86">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044" w:type="dxa"/>
            <w:shd w:val="clear" w:color="auto" w:fill="538135" w:themeFill="accent6" w:themeFillShade="BF"/>
          </w:tcPr>
          <w:p w14:paraId="28D83674" w14:textId="77777777" w:rsidR="007A773F" w:rsidRPr="00A4246C" w:rsidRDefault="007A773F" w:rsidP="00C45A86">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7A773F" w14:paraId="08DFFCA5"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75631191" w14:textId="0323A770" w:rsidR="00E72861" w:rsidRDefault="00E72861" w:rsidP="007767FB">
            <w:pPr>
              <w:rPr>
                <w:b w:val="0"/>
                <w:bCs w:val="0"/>
              </w:rPr>
            </w:pPr>
            <w:r>
              <w:rPr>
                <w:b w:val="0"/>
                <w:bCs w:val="0"/>
              </w:rPr>
              <w:t>Public Assistance, COVID – 19 Pandemic Outbreak</w:t>
            </w:r>
          </w:p>
          <w:p w14:paraId="33897DFE" w14:textId="533A0F20" w:rsidR="007A773F" w:rsidRDefault="007A773F" w:rsidP="007767FB">
            <w:r w:rsidRPr="007A773F">
              <w:t>https://mil.wa.gov/public-assistance</w:t>
            </w:r>
          </w:p>
        </w:tc>
        <w:tc>
          <w:tcPr>
            <w:tcW w:w="5753" w:type="dxa"/>
          </w:tcPr>
          <w:p w14:paraId="29A6C120" w14:textId="77777777" w:rsidR="00E72861" w:rsidRDefault="00E72861" w:rsidP="00E72861">
            <w:pPr>
              <w:cnfStyle w:val="000000000000" w:firstRow="0" w:lastRow="0" w:firstColumn="0" w:lastColumn="0" w:oddVBand="0" w:evenVBand="0" w:oddHBand="0" w:evenHBand="0" w:firstRowFirstColumn="0" w:firstRowLastColumn="0" w:lastRowFirstColumn="0" w:lastRowLastColumn="0"/>
            </w:pPr>
            <w:r>
              <w:t>Following the Presidential Emergency Declaration (3427-EM-WA) and the Major Disaster Declaration (4481-DR-WA), the Washington State Emergency Management Division has activated FEMA’s Public Assistance (PA) Program to initiate the recovery process for the COVID–19 Pandemic Outbreak.</w:t>
            </w:r>
          </w:p>
          <w:p w14:paraId="7D4BB7BF" w14:textId="77777777" w:rsidR="00E72861" w:rsidRDefault="00E72861" w:rsidP="00E72861">
            <w:pPr>
              <w:cnfStyle w:val="000000000000" w:firstRow="0" w:lastRow="0" w:firstColumn="0" w:lastColumn="0" w:oddVBand="0" w:evenVBand="0" w:oddHBand="0" w:evenHBand="0" w:firstRowFirstColumn="0" w:firstRowLastColumn="0" w:lastRowFirstColumn="0" w:lastRowLastColumn="0"/>
            </w:pPr>
          </w:p>
          <w:p w14:paraId="5CD51365" w14:textId="77777777" w:rsidR="00E72861" w:rsidRDefault="00E72861" w:rsidP="00E72861">
            <w:pPr>
              <w:cnfStyle w:val="000000000000" w:firstRow="0" w:lastRow="0" w:firstColumn="0" w:lastColumn="0" w:oddVBand="0" w:evenVBand="0" w:oddHBand="0" w:evenHBand="0" w:firstRowFirstColumn="0" w:firstRowLastColumn="0" w:lastRowFirstColumn="0" w:lastRowLastColumn="0"/>
            </w:pPr>
            <w:r>
              <w:t xml:space="preserve">The mission of FEMA's PA Program is to provide assistance to State, Tribal and local governments and certain types of Private Nonprofit organizations so that communities can </w:t>
            </w:r>
            <w:r>
              <w:lastRenderedPageBreak/>
              <w:t>quickly respond to and recover from major disasters or emergencies declared by the President.</w:t>
            </w:r>
          </w:p>
          <w:p w14:paraId="7555F104" w14:textId="77777777" w:rsidR="00E72861" w:rsidRDefault="00E72861" w:rsidP="00E72861">
            <w:pPr>
              <w:cnfStyle w:val="000000000000" w:firstRow="0" w:lastRow="0" w:firstColumn="0" w:lastColumn="0" w:oddVBand="0" w:evenVBand="0" w:oddHBand="0" w:evenHBand="0" w:firstRowFirstColumn="0" w:firstRowLastColumn="0" w:lastRowFirstColumn="0" w:lastRowLastColumn="0"/>
            </w:pPr>
          </w:p>
          <w:p w14:paraId="3CB344E0" w14:textId="7D0C12CC" w:rsidR="007A773F" w:rsidRDefault="00E72861" w:rsidP="00E72861">
            <w:pPr>
              <w:cnfStyle w:val="000000000000" w:firstRow="0" w:lastRow="0" w:firstColumn="0" w:lastColumn="0" w:oddVBand="0" w:evenVBand="0" w:oddHBand="0" w:evenHBand="0" w:firstRowFirstColumn="0" w:firstRowLastColumn="0" w:lastRowFirstColumn="0" w:lastRowLastColumn="0"/>
            </w:pPr>
            <w:r>
              <w:t>For the COVID–19 Pandemic Outbreak, WA EMD-PA and FEMA will manage the PA Program process to provide supplemental Federal disaster grant assistance for Emergency Protective Measure activities that eliminate or lessen immediate threats to lives, public health, or safety.</w:t>
            </w:r>
          </w:p>
        </w:tc>
        <w:tc>
          <w:tcPr>
            <w:tcW w:w="6333" w:type="dxa"/>
          </w:tcPr>
          <w:p w14:paraId="446629C7" w14:textId="77777777" w:rsidR="007A773F" w:rsidRDefault="007A773F" w:rsidP="007767FB">
            <w:pPr>
              <w:cnfStyle w:val="000000000000" w:firstRow="0" w:lastRow="0" w:firstColumn="0" w:lastColumn="0" w:oddVBand="0" w:evenVBand="0" w:oddHBand="0" w:evenHBand="0" w:firstRowFirstColumn="0" w:firstRowLastColumn="0" w:lastRowFirstColumn="0" w:lastRowLastColumn="0"/>
            </w:pPr>
          </w:p>
        </w:tc>
        <w:tc>
          <w:tcPr>
            <w:tcW w:w="2044" w:type="dxa"/>
          </w:tcPr>
          <w:p w14:paraId="1E5DA06B" w14:textId="77777777" w:rsidR="007A773F" w:rsidRDefault="007A773F" w:rsidP="007767FB">
            <w:pPr>
              <w:cnfStyle w:val="000000000000" w:firstRow="0" w:lastRow="0" w:firstColumn="0" w:lastColumn="0" w:oddVBand="0" w:evenVBand="0" w:oddHBand="0" w:evenHBand="0" w:firstRowFirstColumn="0" w:firstRowLastColumn="0" w:lastRowFirstColumn="0" w:lastRowLastColumn="0"/>
            </w:pPr>
          </w:p>
        </w:tc>
      </w:tr>
      <w:tr w:rsidR="007A773F" w14:paraId="58E2052F" w14:textId="77777777" w:rsidTr="00D0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4F413" w14:textId="77777777" w:rsidR="007A773F" w:rsidRDefault="007A773F" w:rsidP="007767FB"/>
        </w:tc>
        <w:tc>
          <w:tcPr>
            <w:tcW w:w="5753" w:type="dxa"/>
          </w:tcPr>
          <w:p w14:paraId="0AE45F83" w14:textId="77777777" w:rsidR="007A773F" w:rsidRDefault="007A773F" w:rsidP="007767FB">
            <w:pPr>
              <w:cnfStyle w:val="000000100000" w:firstRow="0" w:lastRow="0" w:firstColumn="0" w:lastColumn="0" w:oddVBand="0" w:evenVBand="0" w:oddHBand="1" w:evenHBand="0" w:firstRowFirstColumn="0" w:firstRowLastColumn="0" w:lastRowFirstColumn="0" w:lastRowLastColumn="0"/>
            </w:pPr>
          </w:p>
        </w:tc>
        <w:tc>
          <w:tcPr>
            <w:tcW w:w="6333" w:type="dxa"/>
          </w:tcPr>
          <w:p w14:paraId="7630D990" w14:textId="77777777" w:rsidR="007A773F" w:rsidRDefault="007A773F" w:rsidP="007767FB">
            <w:pPr>
              <w:cnfStyle w:val="000000100000" w:firstRow="0" w:lastRow="0" w:firstColumn="0" w:lastColumn="0" w:oddVBand="0" w:evenVBand="0" w:oddHBand="1" w:evenHBand="0" w:firstRowFirstColumn="0" w:firstRowLastColumn="0" w:lastRowFirstColumn="0" w:lastRowLastColumn="0"/>
            </w:pPr>
          </w:p>
        </w:tc>
        <w:tc>
          <w:tcPr>
            <w:tcW w:w="2044" w:type="dxa"/>
          </w:tcPr>
          <w:p w14:paraId="4B175343" w14:textId="77777777" w:rsidR="007A773F" w:rsidRDefault="007A773F" w:rsidP="007767FB">
            <w:pPr>
              <w:cnfStyle w:val="000000100000" w:firstRow="0" w:lastRow="0" w:firstColumn="0" w:lastColumn="0" w:oddVBand="0" w:evenVBand="0" w:oddHBand="1" w:evenHBand="0" w:firstRowFirstColumn="0" w:firstRowLastColumn="0" w:lastRowFirstColumn="0" w:lastRowLastColumn="0"/>
            </w:pPr>
          </w:p>
        </w:tc>
      </w:tr>
      <w:tr w:rsidR="007767FB" w:rsidRPr="00BB5BF6" w14:paraId="214B6690" w14:textId="77777777" w:rsidTr="00D04F7A">
        <w:tc>
          <w:tcPr>
            <w:cnfStyle w:val="001000000000" w:firstRow="0" w:lastRow="0" w:firstColumn="1" w:lastColumn="0" w:oddVBand="0" w:evenVBand="0" w:oddHBand="0" w:evenHBand="0" w:firstRowFirstColumn="0" w:firstRowLastColumn="0" w:lastRowFirstColumn="0" w:lastRowLastColumn="0"/>
            <w:tcW w:w="4675" w:type="dxa"/>
            <w:shd w:val="clear" w:color="auto" w:fill="4472C4" w:themeFill="accent1"/>
          </w:tcPr>
          <w:p w14:paraId="3EDEB8F0" w14:textId="19D59A5F" w:rsidR="007767FB" w:rsidRDefault="007767FB" w:rsidP="007767FB">
            <w:pPr>
              <w:rPr>
                <w:color w:val="FFFFFF" w:themeColor="background1"/>
              </w:rPr>
            </w:pPr>
            <w:r>
              <w:rPr>
                <w:color w:val="FFFFFF" w:themeColor="background1"/>
              </w:rPr>
              <w:t>Federal</w:t>
            </w:r>
          </w:p>
        </w:tc>
        <w:tc>
          <w:tcPr>
            <w:tcW w:w="5753" w:type="dxa"/>
            <w:shd w:val="clear" w:color="auto" w:fill="4472C4" w:themeFill="accent1"/>
          </w:tcPr>
          <w:p w14:paraId="220DD36D" w14:textId="77777777" w:rsidR="007767FB" w:rsidRPr="00BB5BF6" w:rsidRDefault="007767FB" w:rsidP="007767FB">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6333" w:type="dxa"/>
            <w:shd w:val="clear" w:color="auto" w:fill="4472C4" w:themeFill="accent1"/>
          </w:tcPr>
          <w:p w14:paraId="64F76AE0" w14:textId="328FDCE5" w:rsidR="007767FB" w:rsidRPr="00BB5BF6" w:rsidRDefault="007767FB" w:rsidP="007767FB">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044" w:type="dxa"/>
            <w:shd w:val="clear" w:color="auto" w:fill="4472C4" w:themeFill="accent1"/>
          </w:tcPr>
          <w:p w14:paraId="23377334" w14:textId="016A4576" w:rsidR="007767FB" w:rsidRPr="00BB5BF6" w:rsidRDefault="007767FB" w:rsidP="007767FB">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7767FB" w14:paraId="5573476F" w14:textId="77777777" w:rsidTr="004E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F1117C" w14:textId="77777777" w:rsidR="007767FB" w:rsidRDefault="007767FB" w:rsidP="007767FB">
            <w:pPr>
              <w:rPr>
                <w:b w:val="0"/>
                <w:bCs w:val="0"/>
              </w:rPr>
            </w:pPr>
            <w:r>
              <w:rPr>
                <w:b w:val="0"/>
                <w:bCs w:val="0"/>
              </w:rPr>
              <w:t xml:space="preserve">Office for Civil Rights (OCR) at the Dept of Health and Human Services (HHS) - </w:t>
            </w:r>
            <w:r w:rsidRPr="008D516C">
              <w:rPr>
                <w:b w:val="0"/>
                <w:bCs w:val="0"/>
              </w:rPr>
              <w:t>Notification of Enforcement Discretion for Telehealth Remote Communications During the COVID-19 Nationwide Public Health Emergency</w:t>
            </w:r>
          </w:p>
          <w:p w14:paraId="173878D3" w14:textId="77777777" w:rsidR="007767FB" w:rsidRDefault="007767FB" w:rsidP="007767FB">
            <w:pPr>
              <w:rPr>
                <w:b w:val="0"/>
                <w:bCs w:val="0"/>
              </w:rPr>
            </w:pPr>
          </w:p>
          <w:p w14:paraId="6C7FE1A9" w14:textId="77777777" w:rsidR="007767FB" w:rsidRDefault="00F64675" w:rsidP="007767FB">
            <w:hyperlink r:id="rId20" w:history="1">
              <w:r w:rsidR="007767FB" w:rsidRPr="00FC5215">
                <w:rPr>
                  <w:rStyle w:val="Hyperlink"/>
                </w:rPr>
                <w:t>https://www.hhs.gov/hipaa/for-professionals/special-topics/emergency-preparedness/notification-enforcement-discretion-telehealth/index.html</w:t>
              </w:r>
            </w:hyperlink>
          </w:p>
        </w:tc>
        <w:tc>
          <w:tcPr>
            <w:tcW w:w="5753" w:type="dxa"/>
          </w:tcPr>
          <w:p w14:paraId="0100F447" w14:textId="77777777" w:rsidR="007767FB" w:rsidRPr="000D1A11" w:rsidRDefault="007767FB" w:rsidP="007767FB">
            <w:pPr>
              <w:cnfStyle w:val="000000100000" w:firstRow="0" w:lastRow="0" w:firstColumn="0" w:lastColumn="0" w:oddVBand="0" w:evenVBand="0" w:oddHBand="1" w:evenHBand="0" w:firstRowFirstColumn="0" w:firstRowLastColumn="0" w:lastRowFirstColumn="0" w:lastRowLastColumn="0"/>
            </w:pPr>
            <w:r w:rsidRPr="000D1A11">
              <w:rPr>
                <w:i/>
                <w:iCs/>
              </w:rPr>
              <w:t>We are empowering medical providers to serve patients wherever they are during this national public health emergency. We are especially concerned about reaching those most at risk, including older persons and persons with disabilities</w:t>
            </w:r>
            <w:r w:rsidRPr="000D1A11">
              <w:t>. – Roger Severino, OCR Director.</w:t>
            </w:r>
          </w:p>
          <w:p w14:paraId="1CA80037" w14:textId="77777777" w:rsidR="007767FB" w:rsidRPr="000D1A11" w:rsidRDefault="007767FB" w:rsidP="007767FB">
            <w:pPr>
              <w:cnfStyle w:val="000000100000" w:firstRow="0" w:lastRow="0" w:firstColumn="0" w:lastColumn="0" w:oddVBand="0" w:evenVBand="0" w:oddHBand="1" w:evenHBand="0" w:firstRowFirstColumn="0" w:firstRowLastColumn="0" w:lastRowFirstColumn="0" w:lastRowLastColumn="0"/>
            </w:pPr>
          </w:p>
          <w:p w14:paraId="741D0F33" w14:textId="77777777" w:rsidR="007767FB" w:rsidRPr="000D1A11" w:rsidRDefault="007767FB" w:rsidP="007767FB">
            <w:pPr>
              <w:cnfStyle w:val="000000100000" w:firstRow="0" w:lastRow="0" w:firstColumn="0" w:lastColumn="0" w:oddVBand="0" w:evenVBand="0" w:oddHBand="1" w:evenHBand="0" w:firstRowFirstColumn="0" w:firstRowLastColumn="0" w:lastRowFirstColumn="0" w:lastRowLastColumn="0"/>
            </w:pPr>
            <w:r w:rsidRPr="000D1A11">
              <w:t>…covered health care providers subject to the HIPAA Rules may seek to communicate with patients, and provide telehealth services, through remote communications technologies.  Some of these technologies, and the manner in which they are used by HIPAA covered health care providers, may not fully comply with the requirements of the HIPAA Rules.</w:t>
            </w:r>
          </w:p>
          <w:p w14:paraId="19DD1F56" w14:textId="77777777" w:rsidR="007767FB" w:rsidRPr="000D1A11" w:rsidRDefault="007767FB" w:rsidP="007767FB">
            <w:pPr>
              <w:cnfStyle w:val="000000100000" w:firstRow="0" w:lastRow="0" w:firstColumn="0" w:lastColumn="0" w:oddVBand="0" w:evenVBand="0" w:oddHBand="1" w:evenHBand="0" w:firstRowFirstColumn="0" w:firstRowLastColumn="0" w:lastRowFirstColumn="0" w:lastRowLastColumn="0"/>
            </w:pPr>
          </w:p>
          <w:p w14:paraId="5307F597" w14:textId="77777777" w:rsidR="007767FB" w:rsidRPr="000D1A11" w:rsidRDefault="007767FB" w:rsidP="007767FB">
            <w:pPr>
              <w:cnfStyle w:val="000000100000" w:firstRow="0" w:lastRow="0" w:firstColumn="0" w:lastColumn="0" w:oddVBand="0" w:evenVBand="0" w:oddHBand="1" w:evenHBand="0" w:firstRowFirstColumn="0" w:firstRowLastColumn="0" w:lastRowFirstColumn="0" w:lastRowLastColumn="0"/>
            </w:pPr>
            <w:r w:rsidRPr="004F0367">
              <w:rPr>
                <w:highlight w:val="yellow"/>
              </w:rPr>
              <w:t>OCR will exercise its enforcement discretion and will not impose penalties for noncompliance with the regulatory requirements under the HIPAA Rules against covered health care providers in connection with the good faith provision of telehealth during the COVID-19 nationwide public health emergency.</w:t>
            </w:r>
            <w:r w:rsidRPr="000D1A11">
              <w:t>  This notification is effective immediately. </w:t>
            </w:r>
          </w:p>
          <w:p w14:paraId="73658967" w14:textId="77777777" w:rsidR="007767FB" w:rsidRPr="000D1A11" w:rsidRDefault="007767FB" w:rsidP="007767FB">
            <w:pPr>
              <w:cnfStyle w:val="000000100000" w:firstRow="0" w:lastRow="0" w:firstColumn="0" w:lastColumn="0" w:oddVBand="0" w:evenVBand="0" w:oddHBand="1" w:evenHBand="0" w:firstRowFirstColumn="0" w:firstRowLastColumn="0" w:lastRowFirstColumn="0" w:lastRowLastColumn="0"/>
            </w:pPr>
          </w:p>
          <w:p w14:paraId="195535AC"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rsidRPr="000D1A11">
              <w:t xml:space="preserve">A covered health care provider that wants to use audio or video communication technology to provide telehealth to patients during the COVID-19 nationwide public health emergency can use any non-public facing remote </w:t>
            </w:r>
            <w:r w:rsidRPr="000D1A11">
              <w:lastRenderedPageBreak/>
              <w:t>communication product that is available to communicate with patients</w:t>
            </w:r>
          </w:p>
        </w:tc>
        <w:tc>
          <w:tcPr>
            <w:tcW w:w="6333" w:type="dxa"/>
          </w:tcPr>
          <w:p w14:paraId="6C2E03C5"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lastRenderedPageBreak/>
              <w:t>HIPAA Rules</w:t>
            </w:r>
          </w:p>
          <w:p w14:paraId="6C3F5F81"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p w14:paraId="074CA0EF" w14:textId="624AA1CB" w:rsidR="007767FB" w:rsidRDefault="007767FB" w:rsidP="007767FB">
            <w:pPr>
              <w:cnfStyle w:val="000000100000" w:firstRow="0" w:lastRow="0" w:firstColumn="0" w:lastColumn="0" w:oddVBand="0" w:evenVBand="0" w:oddHBand="1" w:evenHBand="0" w:firstRowFirstColumn="0" w:firstRowLastColumn="0" w:lastRowFirstColumn="0" w:lastRowLastColumn="0"/>
            </w:pPr>
            <w:r>
              <w:t>***Purposed continued***</w:t>
            </w:r>
          </w:p>
          <w:p w14:paraId="1D73EBC4"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 xml:space="preserve">Under this Notice, covered health care providers may use popular applications that allow for video chats, including Apple FaceTime, Facebook Messenger video chat, Google Hangouts video, Zoom, or Skype, to provide telehealth without risk that OCR might seek to impose a penalty for noncompliance with the HIPAA Rules related to the good faith provision of telehealth during the COVID-19 nationwide public health emergency.  Providers are encouraged to notify patients that these third-party applications potentially introduce privacy risks, and providers should enable all available encryption and privacy modes when using such applications. </w:t>
            </w:r>
          </w:p>
          <w:p w14:paraId="03286FCF"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p w14:paraId="4156151E"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Under this Notice, however, Facebook Live, Twitch, TikTok, and similar video communication applications are public facing, and should not be used in the provision of telehealth by covered health care providers.</w:t>
            </w:r>
          </w:p>
          <w:p w14:paraId="1E74ED3B"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p w14:paraId="06BDA5F0"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 xml:space="preserve">Covered health care providers that seek additional privacy protections for telehealth while using video communication products should provide such services through technology vendors that are HIPAA compliant and will enter into HIPAA business associate agreements (BAAs) in connection with the provision of their video communication products.  The list below includes some </w:t>
            </w:r>
            <w:r>
              <w:lastRenderedPageBreak/>
              <w:t>vendors that represent that they provide HIPAA-compliant video communication products and that they will enter into a HIPAA BAA.</w:t>
            </w:r>
          </w:p>
          <w:p w14:paraId="34938FD3"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p w14:paraId="1C016EDE"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Skype for Business / Microsoft Teams</w:t>
            </w:r>
          </w:p>
          <w:p w14:paraId="7E06EC9F"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Updox</w:t>
            </w:r>
          </w:p>
          <w:p w14:paraId="6AB095E2"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VSee</w:t>
            </w:r>
          </w:p>
          <w:p w14:paraId="1372DE57"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Zoom for Healthcare</w:t>
            </w:r>
          </w:p>
          <w:p w14:paraId="38C85DE9"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Doxy.me</w:t>
            </w:r>
          </w:p>
          <w:p w14:paraId="79C79739"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Google G Suite Hangouts Meet</w:t>
            </w:r>
          </w:p>
          <w:p w14:paraId="79014EE7"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Cisco Webex Meetings / Webex Teams</w:t>
            </w:r>
          </w:p>
          <w:p w14:paraId="423CF505"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Amazon Chime</w:t>
            </w:r>
          </w:p>
          <w:p w14:paraId="37909975"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GoToMeeting</w:t>
            </w:r>
          </w:p>
          <w:p w14:paraId="74F8C7B2" w14:textId="415BF2C6" w:rsidR="007767FB" w:rsidRDefault="007767FB" w:rsidP="007767FB">
            <w:pPr>
              <w:cnfStyle w:val="000000100000" w:firstRow="0" w:lastRow="0" w:firstColumn="0" w:lastColumn="0" w:oddVBand="0" w:evenVBand="0" w:oddHBand="1" w:evenHBand="0" w:firstRowFirstColumn="0" w:firstRowLastColumn="0" w:lastRowFirstColumn="0" w:lastRowLastColumn="0"/>
            </w:pPr>
            <w:r>
              <w:t>Spruce Health Care Messenger</w:t>
            </w:r>
          </w:p>
        </w:tc>
        <w:tc>
          <w:tcPr>
            <w:tcW w:w="2044" w:type="dxa"/>
          </w:tcPr>
          <w:p w14:paraId="0711EB0F" w14:textId="0E68E4E6" w:rsidR="007767FB" w:rsidRDefault="007767FB" w:rsidP="007767FB">
            <w:pPr>
              <w:cnfStyle w:val="000000100000" w:firstRow="0" w:lastRow="0" w:firstColumn="0" w:lastColumn="0" w:oddVBand="0" w:evenVBand="0" w:oddHBand="1" w:evenHBand="0" w:firstRowFirstColumn="0" w:firstRowLastColumn="0" w:lastRowFirstColumn="0" w:lastRowLastColumn="0"/>
            </w:pPr>
            <w:r>
              <w:lastRenderedPageBreak/>
              <w:t>During the COVID-19 national emergency, which also constitutes a nationwide public health emergency</w:t>
            </w:r>
          </w:p>
        </w:tc>
      </w:tr>
      <w:tr w:rsidR="007767FB" w14:paraId="100C740D" w14:textId="77777777" w:rsidTr="004E1549">
        <w:tc>
          <w:tcPr>
            <w:cnfStyle w:val="001000000000" w:firstRow="0" w:lastRow="0" w:firstColumn="1" w:lastColumn="0" w:oddVBand="0" w:evenVBand="0" w:oddHBand="0" w:evenHBand="0" w:firstRowFirstColumn="0" w:firstRowLastColumn="0" w:lastRowFirstColumn="0" w:lastRowLastColumn="0"/>
            <w:tcW w:w="4675" w:type="dxa"/>
          </w:tcPr>
          <w:p w14:paraId="428854E0" w14:textId="77777777" w:rsidR="007767FB" w:rsidRDefault="007767FB" w:rsidP="007767FB">
            <w:pPr>
              <w:rPr>
                <w:b w:val="0"/>
                <w:bCs w:val="0"/>
              </w:rPr>
            </w:pPr>
            <w:r>
              <w:t>February 2020 Office for Civil Rights, U.S. Department of Health and Human Services BULLETIN: HIPAA Privacy and Novel Coronavirus</w:t>
            </w:r>
          </w:p>
          <w:p w14:paraId="032CF044" w14:textId="77777777" w:rsidR="007767FB" w:rsidRDefault="007767FB" w:rsidP="007767FB">
            <w:pPr>
              <w:rPr>
                <w:b w:val="0"/>
                <w:bCs w:val="0"/>
              </w:rPr>
            </w:pPr>
          </w:p>
          <w:p w14:paraId="2C183387" w14:textId="77777777" w:rsidR="007767FB" w:rsidRDefault="00F64675" w:rsidP="007767FB">
            <w:pPr>
              <w:rPr>
                <w:b w:val="0"/>
                <w:bCs w:val="0"/>
              </w:rPr>
            </w:pPr>
            <w:hyperlink r:id="rId21" w:history="1">
              <w:r w:rsidR="007767FB">
                <w:rPr>
                  <w:rStyle w:val="Hyperlink"/>
                </w:rPr>
                <w:t>https://www.hhs.gov/sites/default/files/february-2020-hipaa-and-novel-coronavirus.pdf</w:t>
              </w:r>
            </w:hyperlink>
          </w:p>
          <w:p w14:paraId="67790E4A" w14:textId="77777777" w:rsidR="0067372D" w:rsidRDefault="0067372D" w:rsidP="007767FB">
            <w:pPr>
              <w:rPr>
                <w:b w:val="0"/>
                <w:bCs w:val="0"/>
              </w:rPr>
            </w:pPr>
          </w:p>
          <w:p w14:paraId="6E0A20D7" w14:textId="1E0565EB" w:rsidR="0067372D" w:rsidRDefault="00F64675" w:rsidP="007767FB">
            <w:hyperlink r:id="rId22" w:history="1">
              <w:r w:rsidR="0067372D">
                <w:rPr>
                  <w:rStyle w:val="Hyperlink"/>
                </w:rPr>
                <w:t>https://www.hhs.gov/sites/default/files/hipaa-privacy-rule-and-sharing-info-related-to-mental-health.pdf</w:t>
              </w:r>
            </w:hyperlink>
          </w:p>
        </w:tc>
        <w:tc>
          <w:tcPr>
            <w:tcW w:w="5753" w:type="dxa"/>
          </w:tcPr>
          <w:p w14:paraId="159AC488"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 xml:space="preserve">In light of the Novel Coronavirus (2019-nCoV) outbreak, the Office for Civil Rights (OCR) at the U.S. Department of Health and Human Services (HHS) is providing this bulletin to </w:t>
            </w:r>
            <w:r w:rsidRPr="008D516C">
              <w:rPr>
                <w:u w:val="single"/>
              </w:rPr>
              <w:t>ensure that HIPAA covered entities and their business associates are aware of the ways that patient information may be shared under the HIPAA Privacy Rule in an outbreak of infectious diseas</w:t>
            </w:r>
            <w:r>
              <w:t xml:space="preserve">e or other emergency situation, and to serve as a </w:t>
            </w:r>
            <w:r w:rsidRPr="000F1463">
              <w:rPr>
                <w:u w:val="single"/>
              </w:rPr>
              <w:t xml:space="preserve">reminder that the </w:t>
            </w:r>
            <w:r w:rsidRPr="00F87C7D">
              <w:rPr>
                <w:highlight w:val="yellow"/>
                <w:u w:val="single"/>
              </w:rPr>
              <w:t>protections of the Privacy Rule are not set aside</w:t>
            </w:r>
            <w:r w:rsidRPr="000F1463">
              <w:rPr>
                <w:u w:val="single"/>
              </w:rPr>
              <w:t xml:space="preserve"> during an emergency.</w:t>
            </w:r>
          </w:p>
        </w:tc>
        <w:tc>
          <w:tcPr>
            <w:tcW w:w="6333" w:type="dxa"/>
          </w:tcPr>
          <w:p w14:paraId="6D725983"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45 CFR 164</w:t>
            </w:r>
          </w:p>
        </w:tc>
        <w:tc>
          <w:tcPr>
            <w:tcW w:w="2044" w:type="dxa"/>
          </w:tcPr>
          <w:p w14:paraId="56E0FB10"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p>
        </w:tc>
      </w:tr>
      <w:tr w:rsidR="007767FB" w14:paraId="30036C92" w14:textId="77777777" w:rsidTr="004E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CCC507" w14:textId="5ADF3BAE" w:rsidR="007767FB" w:rsidRDefault="007767FB" w:rsidP="007767FB">
            <w:pPr>
              <w:rPr>
                <w:b w:val="0"/>
                <w:bCs w:val="0"/>
              </w:rPr>
            </w:pPr>
            <w:r w:rsidRPr="000F1463">
              <w:t>Information Related to Mental and Behavioral Health, including Opioid Overdose</w:t>
            </w:r>
          </w:p>
          <w:p w14:paraId="41016484" w14:textId="57C88569" w:rsidR="007767FB" w:rsidRPr="00A45FF2" w:rsidRDefault="007767FB" w:rsidP="007767FB">
            <w:r w:rsidRPr="00A45FF2">
              <w:rPr>
                <w:highlight w:val="yellow"/>
              </w:rPr>
              <w:t>Content last reviewed on December 19, 2017</w:t>
            </w:r>
          </w:p>
          <w:p w14:paraId="72AF811F" w14:textId="77777777" w:rsidR="007767FB" w:rsidRDefault="007767FB" w:rsidP="007767FB">
            <w:pPr>
              <w:rPr>
                <w:b w:val="0"/>
                <w:bCs w:val="0"/>
              </w:rPr>
            </w:pPr>
          </w:p>
          <w:p w14:paraId="51F96B76" w14:textId="77777777" w:rsidR="007767FB" w:rsidRDefault="00F64675" w:rsidP="007767FB">
            <w:hyperlink r:id="rId23" w:history="1">
              <w:r w:rsidR="007767FB">
                <w:rPr>
                  <w:rStyle w:val="Hyperlink"/>
                </w:rPr>
                <w:t>https://www.hhs.gov/hipaa/for-professionals/special-topics/mental-health/index.html</w:t>
              </w:r>
            </w:hyperlink>
          </w:p>
        </w:tc>
        <w:tc>
          <w:tcPr>
            <w:tcW w:w="5753" w:type="dxa"/>
          </w:tcPr>
          <w:p w14:paraId="4567AF3B"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rsidRPr="000F1463">
              <w:t>This page is intended to be a one-stop resource for guidance and other materials on how HIPAA applies to mental health and substance use disorder information.  It will be periodically updated with additional information</w:t>
            </w:r>
            <w:r>
              <w:t>.</w:t>
            </w:r>
          </w:p>
          <w:p w14:paraId="47FF0A66"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p w14:paraId="7F55730E"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Fact Sheets:</w:t>
            </w:r>
          </w:p>
          <w:p w14:paraId="2C0B364D"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IPAA Helps Caregiving Connections</w:t>
            </w:r>
          </w:p>
          <w:p w14:paraId="4F7C7A63"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IPAA Helps Mental Health Professionals to Prevent Harm - PDF</w:t>
            </w:r>
          </w:p>
          <w:p w14:paraId="75700865"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IPAA Helps Family and Friends Stay Connected with Loved Ones Who Have a Substance Use Disorder, including Opioid Abuse, or a Mental or Behavioral Health Condition - PDF</w:t>
            </w:r>
          </w:p>
          <w:p w14:paraId="65FF0220"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lastRenderedPageBreak/>
              <w:t>When can I obtain treatment information about my loved one? (decision chart) - PDF</w:t>
            </w:r>
          </w:p>
          <w:p w14:paraId="03017426"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f You Experience a Health or Mental Health Crisis, HIPAA Helps Your Doctors, Nurses, and Social Workers to Reconnect You with Family, Friends, and Caregivers - PDF</w:t>
            </w:r>
          </w:p>
          <w:p w14:paraId="69D18635"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ow HIPAA Allows Doctors to Respond to the Opioid Crisis - PDF</w:t>
            </w:r>
          </w:p>
          <w:p w14:paraId="49249FE4" w14:textId="699B79E3"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en Your Child, Teenager, or Young Adult has Mental Illness: What Parents Need to Know about HIPAA - PDF NEW!</w:t>
            </w:r>
          </w:p>
          <w:p w14:paraId="1D16C9FE"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m I my child’s personal representative under HIPAA? - PDF</w:t>
            </w:r>
          </w:p>
          <w:p w14:paraId="0E4FD8CA"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en may a mental health professional use professional judgment to decide whether to share a minor client’s treatment information with a parent? - PDF</w:t>
            </w:r>
          </w:p>
          <w:p w14:paraId="283C63BF"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en can parents access information about their minor child’s mental health treatment? (Decision Chart) - PDF</w:t>
            </w:r>
          </w:p>
          <w:p w14:paraId="6C4BD40E" w14:textId="59F60D0C"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IPAA Privacy Rule and Sharing Information Related to Mental Health – PDF</w:t>
            </w:r>
          </w:p>
          <w:p w14:paraId="58C0EECA" w14:textId="14BDB886"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A8615D">
              <w:t xml:space="preserve">Guidance on Responding to an Opioid Overdose </w:t>
            </w:r>
            <w:r>
              <w:t>–</w:t>
            </w:r>
            <w:r w:rsidRPr="00A8615D">
              <w:t xml:space="preserve"> PDF</w:t>
            </w:r>
          </w:p>
          <w:p w14:paraId="5536FCE1"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IPAA and Personal Representatives for Adults and Minors</w:t>
            </w:r>
          </w:p>
          <w:p w14:paraId="2FEC64C9"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Mental Health FAQ’s</w:t>
            </w:r>
          </w:p>
          <w:p w14:paraId="380FA6B4"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IPAA Privacy Rule and Sharing Information Related to Mental Health - PDF</w:t>
            </w:r>
          </w:p>
          <w:p w14:paraId="4B7B2A5F" w14:textId="77777777"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dditional FAQs on Sharing Information Related to Treatment for Mental Health or Substance Use Disorder—Including Opioid Abuse - PDF</w:t>
            </w:r>
          </w:p>
          <w:p w14:paraId="689C689A" w14:textId="4F155654" w:rsidR="007767FB" w:rsidRDefault="007767FB" w:rsidP="007767F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Substance Use Disorder Treatment Records</w:t>
            </w:r>
          </w:p>
        </w:tc>
        <w:tc>
          <w:tcPr>
            <w:tcW w:w="6333" w:type="dxa"/>
          </w:tcPr>
          <w:p w14:paraId="5365DADF"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tc>
        <w:tc>
          <w:tcPr>
            <w:tcW w:w="2044" w:type="dxa"/>
          </w:tcPr>
          <w:p w14:paraId="058A91AE"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tc>
      </w:tr>
      <w:tr w:rsidR="007767FB" w14:paraId="3F0ADE05"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3B8A327E" w14:textId="77777777" w:rsidR="007767FB" w:rsidRDefault="007767FB" w:rsidP="007767FB">
            <w:pPr>
              <w:rPr>
                <w:b w:val="0"/>
                <w:bCs w:val="0"/>
              </w:rPr>
            </w:pPr>
            <w:r w:rsidRPr="00DC7BD8">
              <w:t>HIPAA and COVID-19 Bulletin: Limited Waiver of HIPAA Sanctions and Penalties During a Declared Emergency</w:t>
            </w:r>
          </w:p>
          <w:p w14:paraId="1B414D04" w14:textId="0E4D5479" w:rsidR="007767FB" w:rsidRDefault="00F64675" w:rsidP="007767FB">
            <w:hyperlink r:id="rId24" w:history="1">
              <w:r w:rsidR="007767FB">
                <w:rPr>
                  <w:rStyle w:val="Hyperlink"/>
                </w:rPr>
                <w:t>https://www.hhs.gov/sites/default/files/hipaa-and-covid-19-limited-hipaa-waiver-bulletin-508.pdf</w:t>
              </w:r>
            </w:hyperlink>
          </w:p>
        </w:tc>
        <w:tc>
          <w:tcPr>
            <w:tcW w:w="5753" w:type="dxa"/>
          </w:tcPr>
          <w:p w14:paraId="4B20C3B1" w14:textId="77777777" w:rsidR="007767FB" w:rsidRDefault="007767FB" w:rsidP="007767F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HS Secretary Azar has exercised the authority to waive sanctions and penalties against a covered hospital that does not comply with the following provisions of the HIPAA Privacy Rule: </w:t>
            </w:r>
          </w:p>
          <w:p w14:paraId="4300411B" w14:textId="5ADD5CCB" w:rsidR="007767FB" w:rsidRDefault="007767FB" w:rsidP="007767FB">
            <w:pPr>
              <w:pStyle w:val="Default"/>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requirements to obtain a patient's agreement to speak with family members or friends involved in the patient’s care. See 45 CFR 164.510(b). </w:t>
            </w:r>
          </w:p>
          <w:p w14:paraId="7BCE808C" w14:textId="793DAC43" w:rsidR="007767FB" w:rsidRDefault="007767FB" w:rsidP="007767FB">
            <w:pPr>
              <w:pStyle w:val="Default"/>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the requirement to honor a request to opt out of the facility directory. See 45 CFR 164.510(a). </w:t>
            </w:r>
          </w:p>
          <w:p w14:paraId="3C266F99" w14:textId="4E0690BB" w:rsidR="007767FB" w:rsidRDefault="007767FB" w:rsidP="007767FB">
            <w:pPr>
              <w:pStyle w:val="Default"/>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requirement to distribute a notice of privacy practices. See 45 CFR 164.520. </w:t>
            </w:r>
          </w:p>
          <w:p w14:paraId="57BC4FB6" w14:textId="77777777" w:rsidR="007767FB" w:rsidRDefault="007767FB" w:rsidP="007767FB">
            <w:pPr>
              <w:pStyle w:val="Default"/>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patient's right to request privacy restrictions. See 45 CFR 164.522(a). </w:t>
            </w:r>
          </w:p>
          <w:p w14:paraId="4CF09325" w14:textId="04EEC9B1" w:rsidR="007767FB" w:rsidRPr="00B665C2" w:rsidRDefault="007767FB" w:rsidP="007767FB">
            <w:pPr>
              <w:pStyle w:val="Default"/>
              <w:numPr>
                <w:ilvl w:val="0"/>
                <w:numId w:val="14"/>
              </w:numPr>
              <w:cnfStyle w:val="000000000000" w:firstRow="0" w:lastRow="0" w:firstColumn="0" w:lastColumn="0" w:oddVBand="0" w:evenVBand="0" w:oddHBand="0" w:evenHBand="0" w:firstRowFirstColumn="0" w:firstRowLastColumn="0" w:lastRowFirstColumn="0" w:lastRowLastColumn="0"/>
              <w:rPr>
                <w:sz w:val="22"/>
                <w:szCs w:val="22"/>
              </w:rPr>
            </w:pPr>
            <w:r>
              <w:t xml:space="preserve">the patient's right to request confidential communications. See 45 CFR 164.522(b). </w:t>
            </w:r>
          </w:p>
        </w:tc>
        <w:tc>
          <w:tcPr>
            <w:tcW w:w="6333" w:type="dxa"/>
          </w:tcPr>
          <w:p w14:paraId="6FD8311E" w14:textId="30B83CB9" w:rsidR="007767FB" w:rsidRDefault="007767FB" w:rsidP="007767FB">
            <w:pPr>
              <w:cnfStyle w:val="000000000000" w:firstRow="0" w:lastRow="0" w:firstColumn="0" w:lastColumn="0" w:oddVBand="0" w:evenVBand="0" w:oddHBand="0" w:evenHBand="0" w:firstRowFirstColumn="0" w:firstRowLastColumn="0" w:lastRowFirstColumn="0" w:lastRowLastColumn="0"/>
            </w:pPr>
            <w:r>
              <w:lastRenderedPageBreak/>
              <w:t>45 CFR</w:t>
            </w:r>
          </w:p>
        </w:tc>
        <w:tc>
          <w:tcPr>
            <w:tcW w:w="2044" w:type="dxa"/>
          </w:tcPr>
          <w:p w14:paraId="04E8BB5A"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When the Secretary issues such a waiver, it only</w:t>
            </w:r>
          </w:p>
          <w:p w14:paraId="6F68131B"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 xml:space="preserve">applies: (1) in the emergency area identified in the public health </w:t>
            </w:r>
            <w:r>
              <w:lastRenderedPageBreak/>
              <w:t>emergency declaration; (2) to</w:t>
            </w:r>
          </w:p>
          <w:p w14:paraId="06B1E17B"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hospitals that have instituted a disaster protocol; and (3) for up to 72 hours from the time the</w:t>
            </w:r>
          </w:p>
          <w:p w14:paraId="5FF7C343" w14:textId="7123EA19" w:rsidR="007767FB" w:rsidRDefault="007767FB" w:rsidP="007767FB">
            <w:pPr>
              <w:cnfStyle w:val="000000000000" w:firstRow="0" w:lastRow="0" w:firstColumn="0" w:lastColumn="0" w:oddVBand="0" w:evenVBand="0" w:oddHBand="0" w:evenHBand="0" w:firstRowFirstColumn="0" w:firstRowLastColumn="0" w:lastRowFirstColumn="0" w:lastRowLastColumn="0"/>
            </w:pPr>
            <w:r>
              <w:t>hospital implements its disaster protocol</w:t>
            </w:r>
          </w:p>
        </w:tc>
      </w:tr>
      <w:tr w:rsidR="0079651F" w14:paraId="6C91CAFB" w14:textId="77777777" w:rsidTr="00D0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7E6719" w14:textId="77777777" w:rsidR="007767FB" w:rsidRDefault="007767FB" w:rsidP="007767FB">
            <w:pPr>
              <w:pStyle w:val="Default"/>
              <w:rPr>
                <w:sz w:val="22"/>
                <w:szCs w:val="22"/>
              </w:rPr>
            </w:pPr>
            <w:r w:rsidRPr="009B04B3">
              <w:rPr>
                <w:b w:val="0"/>
                <w:bCs w:val="0"/>
                <w:sz w:val="22"/>
                <w:szCs w:val="22"/>
              </w:rPr>
              <w:lastRenderedPageBreak/>
              <w:t>Trump Administration Issues Second Round of Sweeping Changes to Support U.S. Healthcare System During COVID-19 Pandemic</w:t>
            </w:r>
          </w:p>
          <w:p w14:paraId="3AB145E5" w14:textId="77777777" w:rsidR="007767FB" w:rsidRDefault="00F64675" w:rsidP="007767FB">
            <w:pPr>
              <w:pStyle w:val="Default"/>
              <w:rPr>
                <w:b w:val="0"/>
                <w:bCs w:val="0"/>
              </w:rPr>
            </w:pPr>
            <w:hyperlink r:id="rId25" w:history="1">
              <w:r w:rsidR="007767FB">
                <w:rPr>
                  <w:rStyle w:val="Hyperlink"/>
                </w:rPr>
                <w:t>https://www.cms.gov/newsroom/press-releases/trump-administration-issues-second-round-sweeping-changes-support-us-healthcare-system-during-covid</w:t>
              </w:r>
            </w:hyperlink>
          </w:p>
          <w:p w14:paraId="67E18803" w14:textId="77777777" w:rsidR="00D95D82" w:rsidRDefault="00D95D82" w:rsidP="007767FB">
            <w:pPr>
              <w:pStyle w:val="Default"/>
              <w:rPr>
                <w:b w:val="0"/>
                <w:bCs w:val="0"/>
              </w:rPr>
            </w:pPr>
          </w:p>
          <w:p w14:paraId="5831B0A2" w14:textId="465FBFD7" w:rsidR="00D95D82" w:rsidRDefault="00F64675" w:rsidP="007767FB">
            <w:pPr>
              <w:pStyle w:val="Default"/>
              <w:rPr>
                <w:b w:val="0"/>
                <w:bCs w:val="0"/>
                <w:sz w:val="22"/>
                <w:szCs w:val="22"/>
              </w:rPr>
            </w:pPr>
            <w:hyperlink r:id="rId26" w:history="1">
              <w:r w:rsidR="00D95D82">
                <w:rPr>
                  <w:rStyle w:val="Hyperlink"/>
                </w:rPr>
                <w:t>https://www.cms.gov/newsroom/fact-sheets/medicare-telemedicine-health-care-provider-fact-sheet</w:t>
              </w:r>
            </w:hyperlink>
          </w:p>
        </w:tc>
        <w:tc>
          <w:tcPr>
            <w:tcW w:w="5753" w:type="dxa"/>
          </w:tcPr>
          <w:p w14:paraId="38460906" w14:textId="2018FC44" w:rsidR="007767FB" w:rsidRDefault="007767FB" w:rsidP="007767FB">
            <w:pPr>
              <w:cnfStyle w:val="000000100000" w:firstRow="0" w:lastRow="0" w:firstColumn="0" w:lastColumn="0" w:oddVBand="0" w:evenVBand="0" w:oddHBand="1" w:evenHBand="0" w:firstRowFirstColumn="0" w:firstRowLastColumn="0" w:lastRowFirstColumn="0" w:lastRowLastColumn="0"/>
            </w:pPr>
            <w:r w:rsidRPr="009B04B3">
              <w:t>These changes include making it easier for Medicare and Medicaid beneficiaries to get tested for COVID-19 and continuing CMS’s efforts to further expand beneficiaries’ access to telehealth services.</w:t>
            </w:r>
          </w:p>
          <w:p w14:paraId="79927B6A" w14:textId="4BA5E19B" w:rsidR="00E72861" w:rsidRDefault="00E72861" w:rsidP="007767FB">
            <w:pPr>
              <w:cnfStyle w:val="000000100000" w:firstRow="0" w:lastRow="0" w:firstColumn="0" w:lastColumn="0" w:oddVBand="0" w:evenVBand="0" w:oddHBand="1" w:evenHBand="0" w:firstRowFirstColumn="0" w:firstRowLastColumn="0" w:lastRowFirstColumn="0" w:lastRowLastColumn="0"/>
            </w:pPr>
            <w:r>
              <w:t>Includes descriptions of multiple changes to “</w:t>
            </w:r>
            <w:r w:rsidR="00D95D82">
              <w:t xml:space="preserve">Further Expand Telehealth in Medicare, including: </w:t>
            </w:r>
          </w:p>
          <w:p w14:paraId="79542CBB" w14:textId="0353A2AF" w:rsidR="00E72861" w:rsidRDefault="00D95D82" w:rsidP="00E7286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xpanding the types of providers that can furnish Medicare telehealth services</w:t>
            </w:r>
          </w:p>
          <w:p w14:paraId="3509E805" w14:textId="531F9F44" w:rsidR="00D95D82" w:rsidRDefault="00D95D82" w:rsidP="00E7286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llowing hospitals to bill as the originating site for telehealth services furnished by hospital-based practitioners</w:t>
            </w:r>
          </w:p>
          <w:p w14:paraId="7F2DE8D0" w14:textId="4C421DD3" w:rsidR="00D95D82" w:rsidRDefault="00D95D82" w:rsidP="00E7286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Broadening of audio-only telephone services to include many behavioral health and patient education services, and increasing payment </w:t>
            </w:r>
          </w:p>
          <w:p w14:paraId="320E1521" w14:textId="77777777" w:rsidR="00E72861" w:rsidRDefault="00D95D82" w:rsidP="00D95D8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Changing the rulemaking process, to speed up the process by using sub-regulatory basis</w:t>
            </w:r>
          </w:p>
          <w:p w14:paraId="721A511D" w14:textId="77777777" w:rsidR="00D95D82" w:rsidRDefault="00D95D82" w:rsidP="00D95D8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Paying for telehealth provided by RHC and FQHCs as “distant sites” per the CARES Act</w:t>
            </w:r>
          </w:p>
          <w:p w14:paraId="055229CC" w14:textId="3474D4EB" w:rsidR="00D95D82" w:rsidRDefault="00D95D82" w:rsidP="00D95D8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aiving the video requirement, and allowing audio only for certain E&amp;M services</w:t>
            </w:r>
          </w:p>
        </w:tc>
        <w:tc>
          <w:tcPr>
            <w:tcW w:w="6333" w:type="dxa"/>
          </w:tcPr>
          <w:p w14:paraId="3C1A1CA6"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tc>
        <w:tc>
          <w:tcPr>
            <w:tcW w:w="2044" w:type="dxa"/>
          </w:tcPr>
          <w:p w14:paraId="50C9E638" w14:textId="02F39147" w:rsidR="007767FB" w:rsidRDefault="007767FB" w:rsidP="007767FB">
            <w:pPr>
              <w:cnfStyle w:val="000000100000" w:firstRow="0" w:lastRow="0" w:firstColumn="0" w:lastColumn="0" w:oddVBand="0" w:evenVBand="0" w:oddHBand="1" w:evenHBand="0" w:firstRowFirstColumn="0" w:firstRowLastColumn="0" w:lastRowFirstColumn="0" w:lastRowLastColumn="0"/>
            </w:pPr>
            <w:r w:rsidRPr="009B04B3">
              <w:t>will apply immediately for the duration of the Public Health Emergency declaration</w:t>
            </w:r>
          </w:p>
        </w:tc>
      </w:tr>
      <w:tr w:rsidR="007A773F" w14:paraId="1101DCC5"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24490E68" w14:textId="0C0C3BEF" w:rsidR="007A773F" w:rsidRDefault="007A773F" w:rsidP="007767FB">
            <w:pPr>
              <w:pStyle w:val="Default"/>
              <w:rPr>
                <w:b w:val="0"/>
                <w:bCs w:val="0"/>
              </w:rPr>
            </w:pPr>
            <w:r w:rsidRPr="007A773F">
              <w:rPr>
                <w:b w:val="0"/>
                <w:bCs w:val="0"/>
              </w:rPr>
              <w:t xml:space="preserve">List of services payable under the Medicare Physician Fee Schedule when furnished via </w:t>
            </w:r>
            <w:r w:rsidRPr="007A773F">
              <w:rPr>
                <w:b w:val="0"/>
                <w:bCs w:val="0"/>
                <w:u w:val="single"/>
              </w:rPr>
              <w:t>telehealth</w:t>
            </w:r>
            <w:r w:rsidRPr="007A773F">
              <w:rPr>
                <w:b w:val="0"/>
                <w:bCs w:val="0"/>
              </w:rPr>
              <w:t>.</w:t>
            </w:r>
          </w:p>
          <w:p w14:paraId="6FC0D404" w14:textId="1B0E82D8" w:rsidR="007A773F" w:rsidRPr="009B04B3" w:rsidRDefault="00F64675" w:rsidP="007767FB">
            <w:pPr>
              <w:pStyle w:val="Default"/>
              <w:rPr>
                <w:b w:val="0"/>
                <w:bCs w:val="0"/>
                <w:sz w:val="22"/>
                <w:szCs w:val="22"/>
              </w:rPr>
            </w:pPr>
            <w:hyperlink r:id="rId27" w:history="1">
              <w:r w:rsidR="007A773F" w:rsidRPr="0016308A">
                <w:rPr>
                  <w:rStyle w:val="Hyperlink"/>
                </w:rPr>
                <w:t>https://www.cms.gov/Medicare/Medicare-General-Information/Telehealth/Telehealth-Codes</w:t>
              </w:r>
            </w:hyperlink>
          </w:p>
        </w:tc>
        <w:tc>
          <w:tcPr>
            <w:tcW w:w="5753" w:type="dxa"/>
          </w:tcPr>
          <w:p w14:paraId="539284DA" w14:textId="09EF87EC" w:rsidR="007A773F" w:rsidRPr="009B04B3" w:rsidRDefault="007A773F" w:rsidP="007767FB">
            <w:pPr>
              <w:cnfStyle w:val="000000000000" w:firstRow="0" w:lastRow="0" w:firstColumn="0" w:lastColumn="0" w:oddVBand="0" w:evenVBand="0" w:oddHBand="0" w:evenHBand="0" w:firstRowFirstColumn="0" w:firstRowLastColumn="0" w:lastRowFirstColumn="0" w:lastRowLastColumn="0"/>
            </w:pPr>
            <w:r w:rsidRPr="007A773F">
              <w:t xml:space="preserve">CMS is broadening the list of services that can be conducted by </w:t>
            </w:r>
            <w:r w:rsidRPr="007A773F">
              <w:rPr>
                <w:u w:val="single"/>
              </w:rPr>
              <w:t>audio-only telephone</w:t>
            </w:r>
            <w:r w:rsidRPr="007A773F">
              <w:t xml:space="preserve"> to include many behavioral health and patient education services. CMS is also increasing payments for these telephone visits to match payments for similar office and outpatient visits.  </w:t>
            </w:r>
          </w:p>
        </w:tc>
        <w:tc>
          <w:tcPr>
            <w:tcW w:w="6333" w:type="dxa"/>
          </w:tcPr>
          <w:p w14:paraId="36FF9283" w14:textId="77777777" w:rsidR="007A773F" w:rsidRDefault="007A773F" w:rsidP="007767FB">
            <w:pPr>
              <w:cnfStyle w:val="000000000000" w:firstRow="0" w:lastRow="0" w:firstColumn="0" w:lastColumn="0" w:oddVBand="0" w:evenVBand="0" w:oddHBand="0" w:evenHBand="0" w:firstRowFirstColumn="0" w:firstRowLastColumn="0" w:lastRowFirstColumn="0" w:lastRowLastColumn="0"/>
            </w:pPr>
          </w:p>
        </w:tc>
        <w:tc>
          <w:tcPr>
            <w:tcW w:w="2044" w:type="dxa"/>
          </w:tcPr>
          <w:p w14:paraId="05A473F9" w14:textId="453E16E4" w:rsidR="007A773F" w:rsidRPr="009B04B3" w:rsidRDefault="007A773F" w:rsidP="007767FB">
            <w:pPr>
              <w:cnfStyle w:val="000000000000" w:firstRow="0" w:lastRow="0" w:firstColumn="0" w:lastColumn="0" w:oddVBand="0" w:evenVBand="0" w:oddHBand="0" w:evenHBand="0" w:firstRowFirstColumn="0" w:firstRowLastColumn="0" w:lastRowFirstColumn="0" w:lastRowLastColumn="0"/>
            </w:pPr>
            <w:r w:rsidRPr="007A773F">
              <w:t>The payments are retroactive to March 1, 2020.</w:t>
            </w:r>
          </w:p>
        </w:tc>
      </w:tr>
      <w:tr w:rsidR="00A4246C" w:rsidRPr="00A4246C" w14:paraId="0CC2921F" w14:textId="77777777" w:rsidTr="00A4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538135" w:themeFill="accent6" w:themeFillShade="BF"/>
          </w:tcPr>
          <w:p w14:paraId="1C782C57" w14:textId="7513DAE0" w:rsidR="00A4246C" w:rsidRPr="00A4246C" w:rsidRDefault="007A773F" w:rsidP="007767FB">
            <w:pPr>
              <w:pStyle w:val="Default"/>
              <w:rPr>
                <w:color w:val="FFFFFF" w:themeColor="background1"/>
                <w:sz w:val="22"/>
                <w:szCs w:val="22"/>
              </w:rPr>
            </w:pPr>
            <w:r>
              <w:rPr>
                <w:color w:val="FFFFFF" w:themeColor="background1"/>
                <w:sz w:val="22"/>
                <w:szCs w:val="22"/>
              </w:rPr>
              <w:lastRenderedPageBreak/>
              <w:t xml:space="preserve">Federal - </w:t>
            </w:r>
            <w:r w:rsidR="00A4246C" w:rsidRPr="00A4246C">
              <w:rPr>
                <w:color w:val="FFFFFF" w:themeColor="background1"/>
                <w:sz w:val="22"/>
                <w:szCs w:val="22"/>
              </w:rPr>
              <w:t xml:space="preserve">Funding, Grants, Stimulus </w:t>
            </w:r>
          </w:p>
        </w:tc>
        <w:tc>
          <w:tcPr>
            <w:tcW w:w="5753" w:type="dxa"/>
            <w:shd w:val="clear" w:color="auto" w:fill="538135" w:themeFill="accent6" w:themeFillShade="BF"/>
          </w:tcPr>
          <w:p w14:paraId="4949D70D" w14:textId="77777777" w:rsidR="00A4246C" w:rsidRPr="00A4246C" w:rsidRDefault="00A4246C" w:rsidP="007767FB">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6333" w:type="dxa"/>
            <w:shd w:val="clear" w:color="auto" w:fill="538135" w:themeFill="accent6" w:themeFillShade="BF"/>
          </w:tcPr>
          <w:p w14:paraId="30CBF892" w14:textId="77777777" w:rsidR="00A4246C" w:rsidRPr="00A4246C" w:rsidRDefault="00A4246C" w:rsidP="007767FB">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044" w:type="dxa"/>
            <w:shd w:val="clear" w:color="auto" w:fill="538135" w:themeFill="accent6" w:themeFillShade="BF"/>
          </w:tcPr>
          <w:p w14:paraId="1C0BD3A1" w14:textId="77777777" w:rsidR="00A4246C" w:rsidRPr="00A4246C" w:rsidRDefault="00A4246C" w:rsidP="007767FB">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334487" w14:paraId="42FB6FD9"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223E643A" w14:textId="078ED9D6" w:rsidR="00334487" w:rsidRDefault="00334487" w:rsidP="007767FB">
            <w:pPr>
              <w:pStyle w:val="Default"/>
              <w:rPr>
                <w:sz w:val="22"/>
                <w:szCs w:val="22"/>
              </w:rPr>
            </w:pPr>
            <w:r w:rsidRPr="00334487">
              <w:rPr>
                <w:b w:val="0"/>
                <w:bCs w:val="0"/>
                <w:sz w:val="22"/>
                <w:szCs w:val="22"/>
              </w:rPr>
              <w:t>Economic Injury Disaster Advance Loan and New Eligib</w:t>
            </w:r>
            <w:r>
              <w:rPr>
                <w:b w:val="0"/>
                <w:bCs w:val="0"/>
                <w:sz w:val="22"/>
                <w:szCs w:val="22"/>
              </w:rPr>
              <w:t>i</w:t>
            </w:r>
            <w:r w:rsidRPr="00334487">
              <w:rPr>
                <w:b w:val="0"/>
                <w:bCs w:val="0"/>
                <w:sz w:val="22"/>
                <w:szCs w:val="22"/>
              </w:rPr>
              <w:t>lity</w:t>
            </w:r>
          </w:p>
          <w:p w14:paraId="31866DE2" w14:textId="504718DD" w:rsidR="00334487" w:rsidRDefault="00F64675" w:rsidP="007767FB">
            <w:pPr>
              <w:pStyle w:val="Default"/>
              <w:rPr>
                <w:b w:val="0"/>
                <w:bCs w:val="0"/>
              </w:rPr>
            </w:pPr>
            <w:hyperlink r:id="rId28" w:history="1">
              <w:r w:rsidR="00334487">
                <w:rPr>
                  <w:rStyle w:val="Hyperlink"/>
                </w:rPr>
                <w:t>https://www.sba.gov/funding-programs/disaster-assistance/coronavirus-covid-19</w:t>
              </w:r>
            </w:hyperlink>
          </w:p>
          <w:p w14:paraId="5291B13F" w14:textId="3A49AB5C" w:rsidR="00334487" w:rsidRDefault="00334487" w:rsidP="007767FB">
            <w:pPr>
              <w:pStyle w:val="Default"/>
              <w:rPr>
                <w:b w:val="0"/>
                <w:bCs w:val="0"/>
              </w:rPr>
            </w:pPr>
          </w:p>
          <w:p w14:paraId="373FAA5C" w14:textId="719891D4" w:rsidR="00334487" w:rsidRDefault="00334487" w:rsidP="007767FB">
            <w:pPr>
              <w:pStyle w:val="Default"/>
              <w:rPr>
                <w:sz w:val="22"/>
                <w:szCs w:val="22"/>
              </w:rPr>
            </w:pPr>
            <w:r>
              <w:t xml:space="preserve">Disaster Loan Assistance (incl. Application): </w:t>
            </w:r>
            <w:hyperlink r:id="rId29" w:history="1">
              <w:r>
                <w:rPr>
                  <w:rStyle w:val="Hyperlink"/>
                </w:rPr>
                <w:t>https://disasterloan.sba.gov/ela/</w:t>
              </w:r>
            </w:hyperlink>
            <w:r>
              <w:t xml:space="preserve"> </w:t>
            </w:r>
          </w:p>
          <w:p w14:paraId="2B3B6103" w14:textId="4E97D2FF" w:rsidR="00334487" w:rsidRDefault="00334487" w:rsidP="007767FB">
            <w:pPr>
              <w:pStyle w:val="Default"/>
              <w:rPr>
                <w:b w:val="0"/>
                <w:bCs w:val="0"/>
                <w:sz w:val="22"/>
                <w:szCs w:val="22"/>
              </w:rPr>
            </w:pPr>
          </w:p>
        </w:tc>
        <w:tc>
          <w:tcPr>
            <w:tcW w:w="5753" w:type="dxa"/>
          </w:tcPr>
          <w:p w14:paraId="2D955103" w14:textId="77777777" w:rsidR="00334487" w:rsidRDefault="000B5B18" w:rsidP="007767FB">
            <w:pPr>
              <w:cnfStyle w:val="000000000000" w:firstRow="0" w:lastRow="0" w:firstColumn="0" w:lastColumn="0" w:oddVBand="0" w:evenVBand="0" w:oddHBand="0" w:evenHBand="0" w:firstRowFirstColumn="0" w:firstRowLastColumn="0" w:lastRowFirstColumn="0" w:lastRowLastColumn="0"/>
            </w:pPr>
            <w:r>
              <w:t>Provides vital economic support to small businesses to help overcome the temporary loss of revenue they are experiencing as a result of the COVID-19 pandemic.</w:t>
            </w:r>
          </w:p>
          <w:p w14:paraId="5D038064" w14:textId="77777777" w:rsidR="000B5B18" w:rsidRDefault="000B5B18" w:rsidP="007767FB">
            <w:pPr>
              <w:cnfStyle w:val="000000000000" w:firstRow="0" w:lastRow="0" w:firstColumn="0" w:lastColumn="0" w:oddVBand="0" w:evenVBand="0" w:oddHBand="0" w:evenHBand="0" w:firstRowFirstColumn="0" w:firstRowLastColumn="0" w:lastRowFirstColumn="0" w:lastRowLastColumn="0"/>
            </w:pPr>
          </w:p>
          <w:p w14:paraId="5FEAF76A" w14:textId="60528071" w:rsidR="000B5B18" w:rsidRDefault="000B5B18" w:rsidP="007767FB">
            <w:pPr>
              <w:cnfStyle w:val="000000000000" w:firstRow="0" w:lastRow="0" w:firstColumn="0" w:lastColumn="0" w:oddVBand="0" w:evenVBand="0" w:oddHBand="0" w:evenHBand="0" w:firstRowFirstColumn="0" w:firstRowLastColumn="0" w:lastRowFirstColumn="0" w:lastRowLastColumn="0"/>
            </w:pPr>
            <w:r>
              <w:t>Eligible providers: Small businesses (500 or fewer employees) in operation since 1/31/2020, including: small businesses concerns, private and public nonprofit organizations, veterans organizations, sole proprietors and independent contractors, and agricultural enterprises.</w:t>
            </w:r>
          </w:p>
          <w:p w14:paraId="581664B0" w14:textId="6E219484" w:rsidR="000B5B18" w:rsidRDefault="000B5B18" w:rsidP="007767FB">
            <w:pPr>
              <w:cnfStyle w:val="000000000000" w:firstRow="0" w:lastRow="0" w:firstColumn="0" w:lastColumn="0" w:oddVBand="0" w:evenVBand="0" w:oddHBand="0" w:evenHBand="0" w:firstRowFirstColumn="0" w:firstRowLastColumn="0" w:lastRowFirstColumn="0" w:lastRowLastColumn="0"/>
            </w:pPr>
          </w:p>
          <w:p w14:paraId="20057F11" w14:textId="4B80834D" w:rsidR="000B5B18" w:rsidRDefault="000B5B18" w:rsidP="000B5B18">
            <w:pPr>
              <w:cnfStyle w:val="000000000000" w:firstRow="0" w:lastRow="0" w:firstColumn="0" w:lastColumn="0" w:oddVBand="0" w:evenVBand="0" w:oddHBand="0" w:evenHBand="0" w:firstRowFirstColumn="0" w:firstRowLastColumn="0" w:lastRowFirstColumn="0" w:lastRowLastColumn="0"/>
            </w:pPr>
            <w:r>
              <w:t>This advance will provide economic relief to businesses that are currently experiencing a temporary loss of revenue. Funds will be made available within three days of a successful application. This loan advance will not have to be repaid.</w:t>
            </w:r>
          </w:p>
        </w:tc>
        <w:tc>
          <w:tcPr>
            <w:tcW w:w="6333" w:type="dxa"/>
          </w:tcPr>
          <w:p w14:paraId="0DE873E3" w14:textId="22926A55" w:rsidR="00334487" w:rsidRDefault="000B5B18" w:rsidP="007767FB">
            <w:pPr>
              <w:cnfStyle w:val="000000000000" w:firstRow="0" w:lastRow="0" w:firstColumn="0" w:lastColumn="0" w:oddVBand="0" w:evenVBand="0" w:oddHBand="0" w:evenHBand="0" w:firstRowFirstColumn="0" w:firstRowLastColumn="0" w:lastRowFirstColumn="0" w:lastRowLastColumn="0"/>
            </w:pPr>
            <w:r>
              <w:t>CARES Act, Section 1110</w:t>
            </w:r>
          </w:p>
        </w:tc>
        <w:tc>
          <w:tcPr>
            <w:tcW w:w="2044" w:type="dxa"/>
          </w:tcPr>
          <w:p w14:paraId="29B29499" w14:textId="36792378" w:rsidR="00334487" w:rsidRDefault="000B5B18" w:rsidP="007767FB">
            <w:pPr>
              <w:cnfStyle w:val="000000000000" w:firstRow="0" w:lastRow="0" w:firstColumn="0" w:lastColumn="0" w:oddVBand="0" w:evenVBand="0" w:oddHBand="0" w:evenHBand="0" w:firstRowFirstColumn="0" w:firstRowLastColumn="0" w:lastRowFirstColumn="0" w:lastRowLastColumn="0"/>
            </w:pPr>
            <w:r>
              <w:t>December 31, 2020</w:t>
            </w:r>
          </w:p>
        </w:tc>
      </w:tr>
      <w:tr w:rsidR="0079651F" w14:paraId="01BAEDF1" w14:textId="77777777" w:rsidTr="00D0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7C37B8" w14:textId="233CC1CF" w:rsidR="0079651F" w:rsidRDefault="0079651F" w:rsidP="007767FB">
            <w:pPr>
              <w:pStyle w:val="Default"/>
              <w:rPr>
                <w:b w:val="0"/>
                <w:bCs w:val="0"/>
                <w:sz w:val="22"/>
                <w:szCs w:val="22"/>
              </w:rPr>
            </w:pPr>
            <w:r w:rsidRPr="0079651F">
              <w:rPr>
                <w:b w:val="0"/>
                <w:bCs w:val="0"/>
                <w:sz w:val="22"/>
                <w:szCs w:val="22"/>
              </w:rPr>
              <w:t xml:space="preserve">Supplemental </w:t>
            </w:r>
            <w:r>
              <w:rPr>
                <w:b w:val="0"/>
                <w:bCs w:val="0"/>
                <w:sz w:val="22"/>
                <w:szCs w:val="22"/>
              </w:rPr>
              <w:t xml:space="preserve">grants to HRSA funded </w:t>
            </w:r>
            <w:r w:rsidRPr="0079651F">
              <w:rPr>
                <w:b w:val="0"/>
                <w:bCs w:val="0"/>
                <w:sz w:val="22"/>
                <w:szCs w:val="22"/>
              </w:rPr>
              <w:t>health centers</w:t>
            </w:r>
          </w:p>
          <w:p w14:paraId="30C5E50D" w14:textId="389FF521" w:rsidR="0079651F" w:rsidRDefault="00F64675" w:rsidP="007767FB">
            <w:pPr>
              <w:pStyle w:val="Default"/>
              <w:rPr>
                <w:b w:val="0"/>
                <w:bCs w:val="0"/>
                <w:sz w:val="22"/>
                <w:szCs w:val="22"/>
              </w:rPr>
            </w:pPr>
            <w:hyperlink r:id="rId30" w:history="1">
              <w:r w:rsidR="0079651F" w:rsidRPr="0016308A">
                <w:rPr>
                  <w:rStyle w:val="Hyperlink"/>
                  <w:sz w:val="22"/>
                  <w:szCs w:val="22"/>
                </w:rPr>
                <w:t>https://bphc.hrsa.gov/emergency-response/coronavirus-cares-FY2020-awards</w:t>
              </w:r>
            </w:hyperlink>
          </w:p>
          <w:p w14:paraId="7A02404F" w14:textId="7668E27E" w:rsidR="0079651F" w:rsidRPr="00334487" w:rsidRDefault="0079651F" w:rsidP="007767FB">
            <w:pPr>
              <w:pStyle w:val="Default"/>
              <w:rPr>
                <w:sz w:val="22"/>
                <w:szCs w:val="22"/>
              </w:rPr>
            </w:pPr>
          </w:p>
        </w:tc>
        <w:tc>
          <w:tcPr>
            <w:tcW w:w="5753" w:type="dxa"/>
          </w:tcPr>
          <w:p w14:paraId="21D9E1E2" w14:textId="77777777" w:rsidR="0079651F" w:rsidRDefault="0079651F" w:rsidP="007767FB">
            <w:pPr>
              <w:cnfStyle w:val="000000100000" w:firstRow="0" w:lastRow="0" w:firstColumn="0" w:lastColumn="0" w:oddVBand="0" w:evenVBand="0" w:oddHBand="1" w:evenHBand="0" w:firstRowFirstColumn="0" w:firstRowLastColumn="0" w:lastRowFirstColumn="0" w:lastRowLastColumn="0"/>
            </w:pPr>
            <w:r>
              <w:t xml:space="preserve">Provide supplemental awards for health centers to respond to the COVID-19 pandemic. </w:t>
            </w:r>
          </w:p>
          <w:p w14:paraId="436A0A50" w14:textId="40AE84B9" w:rsidR="0079651F" w:rsidRDefault="0079651F" w:rsidP="007767FB">
            <w:pPr>
              <w:cnfStyle w:val="000000100000" w:firstRow="0" w:lastRow="0" w:firstColumn="0" w:lastColumn="0" w:oddVBand="0" w:evenVBand="0" w:oddHBand="1" w:evenHBand="0" w:firstRowFirstColumn="0" w:firstRowLastColumn="0" w:lastRowFirstColumn="0" w:lastRowLastColumn="0"/>
            </w:pPr>
            <w:r>
              <w:t xml:space="preserve">HRSA-funded health centers may use the awards to help communities across the country detect coronavirus; prevent, diagnose, and treat COVID-19; and maintain or increase health capacity and staffing levels to address this public health emergency. </w:t>
            </w:r>
          </w:p>
        </w:tc>
        <w:tc>
          <w:tcPr>
            <w:tcW w:w="6333" w:type="dxa"/>
          </w:tcPr>
          <w:p w14:paraId="561A8364" w14:textId="0B8AD6AA" w:rsidR="0079651F" w:rsidRDefault="0079651F" w:rsidP="007767FB">
            <w:pPr>
              <w:cnfStyle w:val="000000100000" w:firstRow="0" w:lastRow="0" w:firstColumn="0" w:lastColumn="0" w:oddVBand="0" w:evenVBand="0" w:oddHBand="1" w:evenHBand="0" w:firstRowFirstColumn="0" w:firstRowLastColumn="0" w:lastRowFirstColumn="0" w:lastRowLastColumn="0"/>
            </w:pPr>
            <w:r>
              <w:t>CARES Act, Section 3211</w:t>
            </w:r>
          </w:p>
        </w:tc>
        <w:tc>
          <w:tcPr>
            <w:tcW w:w="2044" w:type="dxa"/>
          </w:tcPr>
          <w:p w14:paraId="522F757C" w14:textId="6CE4A00B" w:rsidR="0079651F" w:rsidRDefault="0079651F" w:rsidP="007767FB">
            <w:pPr>
              <w:cnfStyle w:val="000000100000" w:firstRow="0" w:lastRow="0" w:firstColumn="0" w:lastColumn="0" w:oddVBand="0" w:evenVBand="0" w:oddHBand="1" w:evenHBand="0" w:firstRowFirstColumn="0" w:firstRowLastColumn="0" w:lastRowFirstColumn="0" w:lastRowLastColumn="0"/>
            </w:pPr>
            <w:r>
              <w:t>Funds awarded 4/8/20</w:t>
            </w:r>
          </w:p>
        </w:tc>
      </w:tr>
      <w:tr w:rsidR="000B5B18" w14:paraId="0B2B5AC5"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4221AC11" w14:textId="42EEEEC3" w:rsidR="000B5B18" w:rsidRPr="00334487" w:rsidRDefault="00660C3F" w:rsidP="007767FB">
            <w:pPr>
              <w:pStyle w:val="Default"/>
              <w:rPr>
                <w:sz w:val="22"/>
                <w:szCs w:val="22"/>
              </w:rPr>
            </w:pPr>
            <w:r>
              <w:rPr>
                <w:sz w:val="22"/>
                <w:szCs w:val="22"/>
              </w:rPr>
              <w:t>National Health Services Corps Loan Repayment Programs (NHSA Loan Repayment Program; NHSC SUD Workforce Loan Repayment Program; NHSC Rural Community Loan Repayment Program)</w:t>
            </w:r>
          </w:p>
        </w:tc>
        <w:tc>
          <w:tcPr>
            <w:tcW w:w="5753" w:type="dxa"/>
          </w:tcPr>
          <w:p w14:paraId="4D7671FF" w14:textId="77777777" w:rsidR="000B5B18" w:rsidRDefault="00660C3F" w:rsidP="007767FB">
            <w:pPr>
              <w:cnfStyle w:val="000000000000" w:firstRow="0" w:lastRow="0" w:firstColumn="0" w:lastColumn="0" w:oddVBand="0" w:evenVBand="0" w:oddHBand="0" w:evenHBand="0" w:firstRowFirstColumn="0" w:firstRowLastColumn="0" w:lastRowFirstColumn="0" w:lastRowLastColumn="0"/>
            </w:pPr>
            <w:r>
              <w:t xml:space="preserve">Licensed primary care clinicians in eligible disciplines can receive loan repayment assistance through the NHSC Loan Repayment Program (NHSC LRP). </w:t>
            </w:r>
          </w:p>
          <w:p w14:paraId="2599CA6C" w14:textId="77777777" w:rsidR="00660C3F" w:rsidRDefault="00660C3F" w:rsidP="007767FB">
            <w:pPr>
              <w:cnfStyle w:val="000000000000" w:firstRow="0" w:lastRow="0" w:firstColumn="0" w:lastColumn="0" w:oddVBand="0" w:evenVBand="0" w:oddHBand="0" w:evenHBand="0" w:firstRowFirstColumn="0" w:firstRowLastColumn="0" w:lastRowFirstColumn="0" w:lastRowLastColumn="0"/>
            </w:pPr>
          </w:p>
          <w:p w14:paraId="6AFE7C3C" w14:textId="77777777" w:rsidR="00660C3F" w:rsidRDefault="00660C3F" w:rsidP="007767FB">
            <w:pPr>
              <w:cnfStyle w:val="000000000000" w:firstRow="0" w:lastRow="0" w:firstColumn="0" w:lastColumn="0" w:oddVBand="0" w:evenVBand="0" w:oddHBand="0" w:evenHBand="0" w:firstRowFirstColumn="0" w:firstRowLastColumn="0" w:lastRowFirstColumn="0" w:lastRowLastColumn="0"/>
            </w:pPr>
            <w:r>
              <w:t xml:space="preserve">Eligible clinicians providing primary medical, dental, or behavioral health care services or evidence-based SUD treatment. </w:t>
            </w:r>
          </w:p>
          <w:p w14:paraId="18AFC6A6" w14:textId="77777777" w:rsidR="00660C3F" w:rsidRDefault="00660C3F" w:rsidP="007767FB">
            <w:pPr>
              <w:cnfStyle w:val="000000000000" w:firstRow="0" w:lastRow="0" w:firstColumn="0" w:lastColumn="0" w:oddVBand="0" w:evenVBand="0" w:oddHBand="0" w:evenHBand="0" w:firstRowFirstColumn="0" w:firstRowLastColumn="0" w:lastRowFirstColumn="0" w:lastRowLastColumn="0"/>
            </w:pPr>
          </w:p>
          <w:p w14:paraId="20D2E9CF" w14:textId="1E09DAD2" w:rsidR="00660C3F" w:rsidRDefault="00660C3F" w:rsidP="007767FB">
            <w:pPr>
              <w:cnfStyle w:val="000000000000" w:firstRow="0" w:lastRow="0" w:firstColumn="0" w:lastColumn="0" w:oddVBand="0" w:evenVBand="0" w:oddHBand="0" w:evenHBand="0" w:firstRowFirstColumn="0" w:firstRowLastColumn="0" w:lastRowFirstColumn="0" w:lastRowLastColumn="0"/>
            </w:pPr>
            <w:r>
              <w:t>In exchange for loan repayment, you serve at least two years of service at an NHSC-approved site in a Health Professional Shortage Area (HPSA).</w:t>
            </w:r>
          </w:p>
        </w:tc>
        <w:tc>
          <w:tcPr>
            <w:tcW w:w="6333" w:type="dxa"/>
          </w:tcPr>
          <w:p w14:paraId="566077AD" w14:textId="7BCDEA7C" w:rsidR="000B5B18" w:rsidRPr="00660C3F" w:rsidRDefault="000B5B18" w:rsidP="007767FB">
            <w:pPr>
              <w:cnfStyle w:val="000000000000" w:firstRow="0" w:lastRow="0" w:firstColumn="0" w:lastColumn="0" w:oddVBand="0" w:evenVBand="0" w:oddHBand="0" w:evenHBand="0" w:firstRowFirstColumn="0" w:firstRowLastColumn="0" w:lastRowFirstColumn="0" w:lastRowLastColumn="0"/>
              <w:rPr>
                <w:i/>
                <w:iCs/>
              </w:rPr>
            </w:pPr>
            <w:r>
              <w:t>CARES Act</w:t>
            </w:r>
            <w:r w:rsidR="00660C3F">
              <w:t xml:space="preserve"> </w:t>
            </w:r>
            <w:r w:rsidR="00660C3F">
              <w:rPr>
                <w:i/>
                <w:iCs/>
              </w:rPr>
              <w:t>**Additional Research Needed**</w:t>
            </w:r>
          </w:p>
        </w:tc>
        <w:tc>
          <w:tcPr>
            <w:tcW w:w="2044" w:type="dxa"/>
          </w:tcPr>
          <w:p w14:paraId="4DDBFAA5" w14:textId="1DD43372" w:rsidR="000B5B18" w:rsidRDefault="00660C3F" w:rsidP="007767FB">
            <w:pPr>
              <w:cnfStyle w:val="000000000000" w:firstRow="0" w:lastRow="0" w:firstColumn="0" w:lastColumn="0" w:oddVBand="0" w:evenVBand="0" w:oddHBand="0" w:evenHBand="0" w:firstRowFirstColumn="0" w:firstRowLastColumn="0" w:lastRowFirstColumn="0" w:lastRowLastColumn="0"/>
            </w:pPr>
            <w:r>
              <w:t>Extended to 5/21/2020</w:t>
            </w:r>
          </w:p>
        </w:tc>
      </w:tr>
      <w:tr w:rsidR="00660C3F" w14:paraId="55224B58" w14:textId="77777777" w:rsidTr="00D0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E3462E" w14:textId="77777777" w:rsidR="00660C3F" w:rsidRDefault="00660C3F" w:rsidP="007767FB">
            <w:pPr>
              <w:pStyle w:val="Default"/>
              <w:rPr>
                <w:b w:val="0"/>
                <w:bCs w:val="0"/>
                <w:sz w:val="22"/>
                <w:szCs w:val="22"/>
              </w:rPr>
            </w:pPr>
            <w:r>
              <w:rPr>
                <w:sz w:val="22"/>
                <w:szCs w:val="22"/>
              </w:rPr>
              <w:t>Distance Learning and Telemedicine (DLT) Grant Program</w:t>
            </w:r>
          </w:p>
          <w:p w14:paraId="30B99BE7" w14:textId="5B9A5397" w:rsidR="0080147D" w:rsidRDefault="0080147D" w:rsidP="007767FB">
            <w:pPr>
              <w:pStyle w:val="Default"/>
              <w:rPr>
                <w:sz w:val="22"/>
                <w:szCs w:val="22"/>
              </w:rPr>
            </w:pPr>
          </w:p>
          <w:p w14:paraId="4A85A644" w14:textId="4EE5B197" w:rsidR="0080147D" w:rsidRDefault="00F64675" w:rsidP="007767FB">
            <w:pPr>
              <w:pStyle w:val="Default"/>
              <w:rPr>
                <w:sz w:val="22"/>
                <w:szCs w:val="22"/>
              </w:rPr>
            </w:pPr>
            <w:hyperlink r:id="rId31" w:history="1">
              <w:r w:rsidR="0080147D">
                <w:rPr>
                  <w:rStyle w:val="Hyperlink"/>
                </w:rPr>
                <w:t>https://www.rd.usda.gov/programs-services/distance-learning-telemedicine-grants</w:t>
              </w:r>
            </w:hyperlink>
          </w:p>
          <w:p w14:paraId="65B626F6" w14:textId="77777777" w:rsidR="0080147D" w:rsidRDefault="0080147D" w:rsidP="007767FB">
            <w:pPr>
              <w:pStyle w:val="Default"/>
              <w:rPr>
                <w:b w:val="0"/>
                <w:bCs w:val="0"/>
                <w:sz w:val="22"/>
                <w:szCs w:val="22"/>
              </w:rPr>
            </w:pPr>
          </w:p>
          <w:p w14:paraId="202B0DC4" w14:textId="5CDAC838" w:rsidR="0080147D" w:rsidRPr="0080147D" w:rsidRDefault="00F64675" w:rsidP="007767FB">
            <w:pPr>
              <w:pStyle w:val="Default"/>
              <w:rPr>
                <w:b w:val="0"/>
                <w:bCs w:val="0"/>
              </w:rPr>
            </w:pPr>
            <w:hyperlink r:id="rId32" w:history="1">
              <w:r w:rsidR="0080147D">
                <w:rPr>
                  <w:rStyle w:val="Hyperlink"/>
                </w:rPr>
                <w:t>https://www.grants.gov/web/grants/search-grants.html?keywords=RUS-20-02-dlt</w:t>
              </w:r>
            </w:hyperlink>
          </w:p>
        </w:tc>
        <w:tc>
          <w:tcPr>
            <w:tcW w:w="5753" w:type="dxa"/>
          </w:tcPr>
          <w:p w14:paraId="4ED70D18" w14:textId="77777777" w:rsidR="00660C3F" w:rsidRDefault="00660C3F" w:rsidP="007767FB">
            <w:pPr>
              <w:cnfStyle w:val="000000100000" w:firstRow="0" w:lastRow="0" w:firstColumn="0" w:lastColumn="0" w:oddVBand="0" w:evenVBand="0" w:oddHBand="1" w:evenHBand="0" w:firstRowFirstColumn="0" w:firstRowLastColumn="0" w:lastRowFirstColumn="0" w:lastRowLastColumn="0"/>
            </w:pPr>
            <w:r>
              <w:lastRenderedPageBreak/>
              <w:t xml:space="preserve">The Distance Learning and Telemedicine program helps rural communities use the unique capabilities of </w:t>
            </w:r>
            <w:r>
              <w:lastRenderedPageBreak/>
              <w:t>telecommunications to connect to each other and to the world, overcoming the effects of remoteness and low population density</w:t>
            </w:r>
          </w:p>
          <w:p w14:paraId="4159E906" w14:textId="77777777" w:rsidR="00660C3F" w:rsidRDefault="00660C3F" w:rsidP="007767FB">
            <w:pPr>
              <w:cnfStyle w:val="000000100000" w:firstRow="0" w:lastRow="0" w:firstColumn="0" w:lastColumn="0" w:oddVBand="0" w:evenVBand="0" w:oddHBand="1" w:evenHBand="0" w:firstRowFirstColumn="0" w:firstRowLastColumn="0" w:lastRowFirstColumn="0" w:lastRowLastColumn="0"/>
            </w:pPr>
          </w:p>
          <w:p w14:paraId="2EBBCDA1" w14:textId="3BA7D7BA" w:rsidR="00660C3F" w:rsidRDefault="00660C3F" w:rsidP="007767FB">
            <w:pPr>
              <w:cnfStyle w:val="000000100000" w:firstRow="0" w:lastRow="0" w:firstColumn="0" w:lastColumn="0" w:oddVBand="0" w:evenVBand="0" w:oddHBand="1" w:evenHBand="0" w:firstRowFirstColumn="0" w:firstRowLastColumn="0" w:lastRowFirstColumn="0" w:lastRowLastColumn="0"/>
            </w:pPr>
            <w:r>
              <w:t>Eligible providers: State and local governmental entities, federally recognized tribes, nonprofits, and for-profit</w:t>
            </w:r>
            <w:r w:rsidR="0080147D">
              <w:t xml:space="preserve"> businesses</w:t>
            </w:r>
          </w:p>
        </w:tc>
        <w:tc>
          <w:tcPr>
            <w:tcW w:w="6333" w:type="dxa"/>
          </w:tcPr>
          <w:p w14:paraId="75CC6084" w14:textId="6BAC7D22" w:rsidR="00660C3F" w:rsidRDefault="0080147D" w:rsidP="007767FB">
            <w:pPr>
              <w:cnfStyle w:val="000000100000" w:firstRow="0" w:lastRow="0" w:firstColumn="0" w:lastColumn="0" w:oddVBand="0" w:evenVBand="0" w:oddHBand="1" w:evenHBand="0" w:firstRowFirstColumn="0" w:firstRowLastColumn="0" w:lastRowFirstColumn="0" w:lastRowLastColumn="0"/>
            </w:pPr>
            <w:r>
              <w:lastRenderedPageBreak/>
              <w:t>Title I – Rural Development</w:t>
            </w:r>
          </w:p>
        </w:tc>
        <w:tc>
          <w:tcPr>
            <w:tcW w:w="2044" w:type="dxa"/>
          </w:tcPr>
          <w:p w14:paraId="3C9FAFA6" w14:textId="4F1D7497" w:rsidR="00660C3F" w:rsidRDefault="0080147D" w:rsidP="007767FB">
            <w:pPr>
              <w:cnfStyle w:val="000000100000" w:firstRow="0" w:lastRow="0" w:firstColumn="0" w:lastColumn="0" w:oddVBand="0" w:evenVBand="0" w:oddHBand="1" w:evenHBand="0" w:firstRowFirstColumn="0" w:firstRowLastColumn="0" w:lastRowFirstColumn="0" w:lastRowLastColumn="0"/>
            </w:pPr>
            <w:r>
              <w:t>4/14/20-7/14/20</w:t>
            </w:r>
          </w:p>
        </w:tc>
      </w:tr>
      <w:tr w:rsidR="0080147D" w14:paraId="4446FFEA"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2820C3BD" w14:textId="0EC98B44" w:rsidR="0080147D" w:rsidRDefault="0080147D" w:rsidP="007767FB">
            <w:pPr>
              <w:pStyle w:val="Default"/>
              <w:rPr>
                <w:b w:val="0"/>
                <w:bCs w:val="0"/>
                <w:sz w:val="22"/>
                <w:szCs w:val="22"/>
              </w:rPr>
            </w:pPr>
            <w:r>
              <w:rPr>
                <w:b w:val="0"/>
                <w:bCs w:val="0"/>
                <w:sz w:val="22"/>
                <w:szCs w:val="22"/>
              </w:rPr>
              <w:t>COVID-19 Telehealth Program</w:t>
            </w:r>
          </w:p>
          <w:p w14:paraId="42982AD4" w14:textId="77777777" w:rsidR="0080147D" w:rsidRDefault="0080147D" w:rsidP="007767FB">
            <w:pPr>
              <w:pStyle w:val="Default"/>
              <w:rPr>
                <w:b w:val="0"/>
                <w:bCs w:val="0"/>
                <w:sz w:val="22"/>
                <w:szCs w:val="22"/>
              </w:rPr>
            </w:pPr>
          </w:p>
          <w:p w14:paraId="2148DAE0" w14:textId="1CD4A12B" w:rsidR="0080147D" w:rsidRDefault="00F64675" w:rsidP="007767FB">
            <w:pPr>
              <w:pStyle w:val="Default"/>
              <w:rPr>
                <w:b w:val="0"/>
                <w:bCs w:val="0"/>
                <w:sz w:val="22"/>
                <w:szCs w:val="22"/>
              </w:rPr>
            </w:pPr>
            <w:hyperlink r:id="rId33" w:history="1">
              <w:r w:rsidR="0080147D" w:rsidRPr="00FC5215">
                <w:rPr>
                  <w:rStyle w:val="Hyperlink"/>
                  <w:sz w:val="22"/>
                  <w:szCs w:val="22"/>
                </w:rPr>
                <w:t>https://www.fcc.gov/covid-19-telehealth-program</w:t>
              </w:r>
            </w:hyperlink>
          </w:p>
          <w:p w14:paraId="57035500" w14:textId="35E0D5E4" w:rsidR="0080147D" w:rsidRDefault="0080147D" w:rsidP="007767FB">
            <w:pPr>
              <w:pStyle w:val="Default"/>
              <w:rPr>
                <w:b w:val="0"/>
                <w:bCs w:val="0"/>
                <w:sz w:val="22"/>
                <w:szCs w:val="22"/>
              </w:rPr>
            </w:pPr>
          </w:p>
          <w:p w14:paraId="0D7A4D18" w14:textId="07A795DC" w:rsidR="0080147D" w:rsidRDefault="00F64675" w:rsidP="007767FB">
            <w:pPr>
              <w:pStyle w:val="Default"/>
              <w:rPr>
                <w:sz w:val="22"/>
                <w:szCs w:val="22"/>
              </w:rPr>
            </w:pPr>
            <w:hyperlink r:id="rId34" w:history="1">
              <w:r w:rsidR="0080147D" w:rsidRPr="00FC5215">
                <w:rPr>
                  <w:rStyle w:val="Hyperlink"/>
                  <w:sz w:val="22"/>
                  <w:szCs w:val="22"/>
                </w:rPr>
                <w:t>https://www.fcc.gov/covid-19-telehealth-program</w:t>
              </w:r>
            </w:hyperlink>
          </w:p>
          <w:p w14:paraId="215FE9BE" w14:textId="77777777" w:rsidR="0080147D" w:rsidRDefault="0080147D" w:rsidP="007767FB">
            <w:pPr>
              <w:pStyle w:val="Default"/>
              <w:rPr>
                <w:b w:val="0"/>
                <w:bCs w:val="0"/>
                <w:sz w:val="22"/>
                <w:szCs w:val="22"/>
              </w:rPr>
            </w:pPr>
          </w:p>
          <w:p w14:paraId="0B833973" w14:textId="77777777" w:rsidR="0080147D" w:rsidRDefault="0080147D" w:rsidP="007767FB">
            <w:pPr>
              <w:pStyle w:val="Default"/>
              <w:rPr>
                <w:b w:val="0"/>
                <w:bCs w:val="0"/>
                <w:sz w:val="22"/>
                <w:szCs w:val="22"/>
              </w:rPr>
            </w:pPr>
          </w:p>
          <w:p w14:paraId="19BB05F2" w14:textId="4176F434" w:rsidR="0080147D" w:rsidRDefault="0080147D" w:rsidP="007767FB">
            <w:pPr>
              <w:pStyle w:val="Default"/>
              <w:rPr>
                <w:sz w:val="22"/>
                <w:szCs w:val="22"/>
              </w:rPr>
            </w:pPr>
          </w:p>
        </w:tc>
        <w:tc>
          <w:tcPr>
            <w:tcW w:w="5753" w:type="dxa"/>
          </w:tcPr>
          <w:p w14:paraId="36DFD222" w14:textId="72011C9B" w:rsidR="0080147D" w:rsidRDefault="0080147D" w:rsidP="007767FB">
            <w:pPr>
              <w:cnfStyle w:val="000000000000" w:firstRow="0" w:lastRow="0" w:firstColumn="0" w:lastColumn="0" w:oddVBand="0" w:evenVBand="0" w:oddHBand="0" w:evenHBand="0" w:firstRowFirstColumn="0" w:firstRowLastColumn="0" w:lastRowFirstColumn="0" w:lastRowLastColumn="0"/>
            </w:pPr>
            <w:r>
              <w:t>Provides immediate support to eligible health care providers responding to the COVID-19 pandemic by fully funding their telecommunications services, information services, and devices necessary to provide critical connected care services</w:t>
            </w:r>
          </w:p>
        </w:tc>
        <w:tc>
          <w:tcPr>
            <w:tcW w:w="6333" w:type="dxa"/>
          </w:tcPr>
          <w:p w14:paraId="438D2530" w14:textId="74851397" w:rsidR="0080147D" w:rsidRDefault="0080147D" w:rsidP="007767FB">
            <w:pPr>
              <w:cnfStyle w:val="000000000000" w:firstRow="0" w:lastRow="0" w:firstColumn="0" w:lastColumn="0" w:oddVBand="0" w:evenVBand="0" w:oddHBand="0" w:evenHBand="0" w:firstRowFirstColumn="0" w:firstRowLastColumn="0" w:lastRowFirstColumn="0" w:lastRowLastColumn="0"/>
            </w:pPr>
            <w:r>
              <w:t>Title V – Federal Communications Commission</w:t>
            </w:r>
          </w:p>
        </w:tc>
        <w:tc>
          <w:tcPr>
            <w:tcW w:w="2044" w:type="dxa"/>
          </w:tcPr>
          <w:p w14:paraId="18D87D2E" w14:textId="3B3C5E53" w:rsidR="0080147D" w:rsidRDefault="0080147D" w:rsidP="007767FB">
            <w:pPr>
              <w:cnfStyle w:val="000000000000" w:firstRow="0" w:lastRow="0" w:firstColumn="0" w:lastColumn="0" w:oddVBand="0" w:evenVBand="0" w:oddHBand="0" w:evenHBand="0" w:firstRowFirstColumn="0" w:firstRowLastColumn="0" w:lastRowFirstColumn="0" w:lastRowLastColumn="0"/>
            </w:pPr>
            <w:r>
              <w:t xml:space="preserve">Until </w:t>
            </w:r>
            <w:r w:rsidR="00A4246C">
              <w:t xml:space="preserve">$180m of </w:t>
            </w:r>
            <w:r>
              <w:t>funds expended</w:t>
            </w:r>
            <w:r w:rsidR="00A4246C">
              <w:t xml:space="preserve"> or pandemic ended</w:t>
            </w:r>
          </w:p>
        </w:tc>
      </w:tr>
      <w:tr w:rsidR="006E6D67" w14:paraId="5C92B751" w14:textId="77777777" w:rsidTr="00D0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40923A" w14:textId="79E4477A" w:rsidR="00A4246C" w:rsidRDefault="00A4246C" w:rsidP="007767FB">
            <w:pPr>
              <w:pStyle w:val="Default"/>
              <w:rPr>
                <w:b w:val="0"/>
                <w:bCs w:val="0"/>
                <w:sz w:val="22"/>
                <w:szCs w:val="22"/>
              </w:rPr>
            </w:pPr>
            <w:r>
              <w:rPr>
                <w:b w:val="0"/>
                <w:bCs w:val="0"/>
                <w:sz w:val="22"/>
                <w:szCs w:val="22"/>
              </w:rPr>
              <w:t>Supporting Tribal Public Health Capacity in Coronavirus Preparedness and Response</w:t>
            </w:r>
          </w:p>
          <w:p w14:paraId="2F316FD2" w14:textId="77777777" w:rsidR="00A4246C" w:rsidRDefault="00A4246C" w:rsidP="007767FB">
            <w:pPr>
              <w:pStyle w:val="Default"/>
              <w:rPr>
                <w:b w:val="0"/>
                <w:bCs w:val="0"/>
                <w:sz w:val="22"/>
                <w:szCs w:val="22"/>
              </w:rPr>
            </w:pPr>
          </w:p>
          <w:p w14:paraId="50FAE34B" w14:textId="2B116746" w:rsidR="0080147D" w:rsidRDefault="00F64675" w:rsidP="007767FB">
            <w:pPr>
              <w:pStyle w:val="Default"/>
              <w:rPr>
                <w:b w:val="0"/>
                <w:bCs w:val="0"/>
                <w:sz w:val="22"/>
                <w:szCs w:val="22"/>
              </w:rPr>
            </w:pPr>
            <w:hyperlink r:id="rId35" w:history="1">
              <w:r w:rsidR="00A4246C" w:rsidRPr="00FC5215">
                <w:rPr>
                  <w:rStyle w:val="Hyperlink"/>
                  <w:sz w:val="22"/>
                  <w:szCs w:val="22"/>
                </w:rPr>
                <w:t>https://www.cdc.gov/tribal/cooperative-agreements/covid-19.html</w:t>
              </w:r>
            </w:hyperlink>
          </w:p>
          <w:p w14:paraId="3C5C8507" w14:textId="77777777" w:rsidR="0080147D" w:rsidRDefault="0080147D" w:rsidP="007767FB">
            <w:pPr>
              <w:pStyle w:val="Default"/>
              <w:rPr>
                <w:b w:val="0"/>
                <w:bCs w:val="0"/>
                <w:sz w:val="22"/>
                <w:szCs w:val="22"/>
              </w:rPr>
            </w:pPr>
          </w:p>
          <w:p w14:paraId="3E2D0A83" w14:textId="4F3652D7" w:rsidR="0080147D" w:rsidRDefault="00F64675" w:rsidP="007767FB">
            <w:pPr>
              <w:pStyle w:val="Default"/>
              <w:rPr>
                <w:b w:val="0"/>
                <w:bCs w:val="0"/>
                <w:sz w:val="22"/>
                <w:szCs w:val="22"/>
              </w:rPr>
            </w:pPr>
            <w:hyperlink r:id="rId36" w:history="1">
              <w:r w:rsidR="0080147D" w:rsidRPr="00FC5215">
                <w:rPr>
                  <w:rStyle w:val="Hyperlink"/>
                  <w:sz w:val="22"/>
                  <w:szCs w:val="22"/>
                </w:rPr>
                <w:t>https://www.grants.gov/web/grants/view-opportunity.html?oppId=325942</w:t>
              </w:r>
            </w:hyperlink>
          </w:p>
          <w:p w14:paraId="7A3A1790" w14:textId="15E2F065" w:rsidR="0080147D" w:rsidRDefault="0080147D" w:rsidP="007767FB">
            <w:pPr>
              <w:pStyle w:val="Default"/>
              <w:rPr>
                <w:sz w:val="22"/>
                <w:szCs w:val="22"/>
              </w:rPr>
            </w:pPr>
          </w:p>
        </w:tc>
        <w:tc>
          <w:tcPr>
            <w:tcW w:w="5753" w:type="dxa"/>
          </w:tcPr>
          <w:p w14:paraId="63E8AB38" w14:textId="77777777" w:rsidR="0080147D" w:rsidRDefault="00A4246C" w:rsidP="007767FB">
            <w:pPr>
              <w:cnfStyle w:val="000000100000" w:firstRow="0" w:lastRow="0" w:firstColumn="0" w:lastColumn="0" w:oddVBand="0" w:evenVBand="0" w:oddHBand="1" w:evenHBand="0" w:firstRowFirstColumn="0" w:firstRowLastColumn="0" w:lastRowFirstColumn="0" w:lastRowLastColumn="0"/>
            </w:pPr>
            <w:r>
              <w:t>To support tribes, tribal organizations, urban Indian health organizations, or health service providers to tribes to prevent, prepare for, and respond to COVID-19.</w:t>
            </w:r>
          </w:p>
          <w:p w14:paraId="6AA6CF4C" w14:textId="77777777" w:rsidR="00A4246C" w:rsidRDefault="00A4246C" w:rsidP="007767FB">
            <w:pPr>
              <w:cnfStyle w:val="000000100000" w:firstRow="0" w:lastRow="0" w:firstColumn="0" w:lastColumn="0" w:oddVBand="0" w:evenVBand="0" w:oddHBand="1" w:evenHBand="0" w:firstRowFirstColumn="0" w:firstRowLastColumn="0" w:lastRowFirstColumn="0" w:lastRowLastColumn="0"/>
            </w:pPr>
          </w:p>
          <w:p w14:paraId="21A6E301" w14:textId="52D81A2F" w:rsidR="00A4246C" w:rsidRDefault="00A4246C" w:rsidP="007767FB">
            <w:pPr>
              <w:cnfStyle w:val="000000100000" w:firstRow="0" w:lastRow="0" w:firstColumn="0" w:lastColumn="0" w:oddVBand="0" w:evenVBand="0" w:oddHBand="1" w:evenHBand="0" w:firstRowFirstColumn="0" w:firstRowLastColumn="0" w:lastRowFirstColumn="0" w:lastRowLastColumn="0"/>
            </w:pPr>
            <w:r>
              <w:t>Award floor $25,000; Award ceiling $1,500,000</w:t>
            </w:r>
          </w:p>
        </w:tc>
        <w:tc>
          <w:tcPr>
            <w:tcW w:w="6333" w:type="dxa"/>
          </w:tcPr>
          <w:p w14:paraId="1A5F623A" w14:textId="701BD55E" w:rsidR="0080147D" w:rsidRDefault="0080147D" w:rsidP="007767FB">
            <w:pPr>
              <w:cnfStyle w:val="000000100000" w:firstRow="0" w:lastRow="0" w:firstColumn="0" w:lastColumn="0" w:oddVBand="0" w:evenVBand="0" w:oddHBand="1" w:evenHBand="0" w:firstRowFirstColumn="0" w:firstRowLastColumn="0" w:lastRowFirstColumn="0" w:lastRowLastColumn="0"/>
            </w:pPr>
            <w:r>
              <w:t>Title VII – Funding for Native communities and Tribal Governments</w:t>
            </w:r>
          </w:p>
        </w:tc>
        <w:tc>
          <w:tcPr>
            <w:tcW w:w="2044" w:type="dxa"/>
          </w:tcPr>
          <w:p w14:paraId="5847FBC6" w14:textId="34132211" w:rsidR="0080147D" w:rsidRDefault="0080147D" w:rsidP="007767FB">
            <w:pPr>
              <w:cnfStyle w:val="000000100000" w:firstRow="0" w:lastRow="0" w:firstColumn="0" w:lastColumn="0" w:oddVBand="0" w:evenVBand="0" w:oddHBand="1" w:evenHBand="0" w:firstRowFirstColumn="0" w:firstRowLastColumn="0" w:lastRowFirstColumn="0" w:lastRowLastColumn="0"/>
            </w:pPr>
            <w:r>
              <w:t>4/1/20-5/31/20</w:t>
            </w:r>
            <w:r w:rsidR="00A4246C">
              <w:t xml:space="preserve"> for applications</w:t>
            </w:r>
          </w:p>
        </w:tc>
      </w:tr>
      <w:tr w:rsidR="006E6D67" w14:paraId="60D3165B"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5853C34E" w14:textId="6F018D87" w:rsidR="006E6D67" w:rsidRDefault="006E6D67" w:rsidP="006E6D67">
            <w:pPr>
              <w:rPr>
                <w:rFonts w:ascii="Calibri" w:hAnsi="Calibri" w:cs="Calibri"/>
                <w:b w:val="0"/>
                <w:bCs w:val="0"/>
                <w:color w:val="000000"/>
              </w:rPr>
            </w:pPr>
            <w:r>
              <w:rPr>
                <w:rFonts w:ascii="Calibri" w:hAnsi="Calibri" w:cs="Calibri"/>
                <w:b w:val="0"/>
                <w:bCs w:val="0"/>
                <w:color w:val="000000"/>
              </w:rPr>
              <w:t>CARES Act Provider Relief Fund</w:t>
            </w:r>
          </w:p>
          <w:p w14:paraId="47AD3091" w14:textId="77777777" w:rsidR="006E6D67" w:rsidRDefault="006E6D67" w:rsidP="006E6D67">
            <w:pPr>
              <w:rPr>
                <w:rFonts w:ascii="Calibri" w:hAnsi="Calibri" w:cs="Calibri"/>
                <w:b w:val="0"/>
                <w:bCs w:val="0"/>
                <w:color w:val="000000"/>
              </w:rPr>
            </w:pPr>
          </w:p>
          <w:p w14:paraId="4D8CEF4C" w14:textId="3CA0FDD5" w:rsidR="006E6D67" w:rsidRDefault="00F64675" w:rsidP="006E6D67">
            <w:pPr>
              <w:rPr>
                <w:rFonts w:ascii="Calibri" w:hAnsi="Calibri" w:cs="Calibri"/>
                <w:b w:val="0"/>
                <w:bCs w:val="0"/>
                <w:color w:val="000000"/>
              </w:rPr>
            </w:pPr>
            <w:hyperlink r:id="rId37" w:history="1">
              <w:r w:rsidR="006E6D67" w:rsidRPr="0016308A">
                <w:rPr>
                  <w:rStyle w:val="Hyperlink"/>
                  <w:rFonts w:ascii="Calibri" w:hAnsi="Calibri" w:cs="Calibri"/>
                </w:rPr>
                <w:t>https://www.hhs.gov/provider-relief/index.html</w:t>
              </w:r>
            </w:hyperlink>
            <w:r w:rsidR="006E6D67">
              <w:rPr>
                <w:rFonts w:ascii="Calibri" w:hAnsi="Calibri" w:cs="Calibri"/>
                <w:color w:val="000000"/>
              </w:rPr>
              <w:t xml:space="preserve"> </w:t>
            </w:r>
          </w:p>
          <w:p w14:paraId="0D01FAC6" w14:textId="0065697F" w:rsidR="006E6D67" w:rsidRPr="006E6D67" w:rsidRDefault="006E6D67" w:rsidP="006E6D67">
            <w:pPr>
              <w:rPr>
                <w:rFonts w:ascii="Calibri" w:hAnsi="Calibri" w:cs="Calibri"/>
                <w:color w:val="000000"/>
              </w:rPr>
            </w:pPr>
          </w:p>
        </w:tc>
        <w:tc>
          <w:tcPr>
            <w:tcW w:w="5753" w:type="dxa"/>
          </w:tcPr>
          <w:p w14:paraId="6F649593" w14:textId="3F966092" w:rsidR="006E6D67" w:rsidRDefault="006E6D67" w:rsidP="007767FB">
            <w:pPr>
              <w:cnfStyle w:val="000000000000" w:firstRow="0" w:lastRow="0" w:firstColumn="0" w:lastColumn="0" w:oddVBand="0" w:evenVBand="0" w:oddHBand="0" w:evenHBand="0" w:firstRowFirstColumn="0" w:firstRowLastColumn="0" w:lastRowFirstColumn="0" w:lastRowLastColumn="0"/>
            </w:pPr>
            <w:r w:rsidRPr="006E6D67">
              <w:t>Public entities, Medicare- or Medicaid enrolled suppliers and providers, and other for-profit and non-profit entities as specified by HHS Secretary</w:t>
            </w:r>
            <w:r>
              <w:t>. Targeted allocations:</w:t>
            </w:r>
          </w:p>
          <w:p w14:paraId="0703AA64" w14:textId="178F25C2" w:rsidR="006E6D67" w:rsidRDefault="006E6D67" w:rsidP="006E6D6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Uninsured</w:t>
            </w:r>
          </w:p>
          <w:p w14:paraId="69A83AB2" w14:textId="54C6DC28" w:rsidR="006E6D67" w:rsidRDefault="006E6D67" w:rsidP="006E6D6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OVID-19 high impact areas</w:t>
            </w:r>
          </w:p>
          <w:p w14:paraId="6BF8C7E4" w14:textId="345B468D" w:rsidR="006E6D67" w:rsidRDefault="006E6D67" w:rsidP="006E6D6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ural providers</w:t>
            </w:r>
          </w:p>
          <w:p w14:paraId="2CAE6BFC" w14:textId="4CA9A42E" w:rsidR="006E6D67" w:rsidRDefault="006E6D67" w:rsidP="006E6D6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Indian Health Services</w:t>
            </w:r>
          </w:p>
          <w:p w14:paraId="230C4B0F" w14:textId="374E5A31" w:rsidR="006E6D67" w:rsidRDefault="006E6D67" w:rsidP="006E6D6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dditional allocations</w:t>
            </w:r>
          </w:p>
          <w:p w14:paraId="0CF89306" w14:textId="77777777" w:rsidR="006E6D67" w:rsidRDefault="006E6D67" w:rsidP="007767FB">
            <w:pPr>
              <w:cnfStyle w:val="000000000000" w:firstRow="0" w:lastRow="0" w:firstColumn="0" w:lastColumn="0" w:oddVBand="0" w:evenVBand="0" w:oddHBand="0" w:evenHBand="0" w:firstRowFirstColumn="0" w:firstRowLastColumn="0" w:lastRowFirstColumn="0" w:lastRowLastColumn="0"/>
            </w:pPr>
          </w:p>
          <w:p w14:paraId="1FFE32C2" w14:textId="3BB7A19A" w:rsidR="006E6D67" w:rsidRDefault="006E6D67" w:rsidP="007767FB">
            <w:pPr>
              <w:cnfStyle w:val="000000000000" w:firstRow="0" w:lastRow="0" w:firstColumn="0" w:lastColumn="0" w:oddVBand="0" w:evenVBand="0" w:oddHBand="0" w:evenHBand="0" w:firstRowFirstColumn="0" w:firstRowLastColumn="0" w:lastRowFirstColumn="0" w:lastRowLastColumn="0"/>
            </w:pPr>
            <w:r w:rsidRPr="006E6D67">
              <w:lastRenderedPageBreak/>
              <w:t>$50 billion of the Provider Relief Fund is allocated for general distribution to Medicare facilities and providers impacted by COVID-19, based on eligible providers' net patient revenue. The initial $30 billion was distributed between April 10 and April 17, and the remaining $20 billion is being distributed beginning Friday, April 24.</w:t>
            </w:r>
          </w:p>
        </w:tc>
        <w:tc>
          <w:tcPr>
            <w:tcW w:w="6333" w:type="dxa"/>
          </w:tcPr>
          <w:p w14:paraId="75EDF21F" w14:textId="6A8A0F2F" w:rsidR="006E6D67" w:rsidRDefault="006E6D67" w:rsidP="007767FB">
            <w:pPr>
              <w:cnfStyle w:val="000000000000" w:firstRow="0" w:lastRow="0" w:firstColumn="0" w:lastColumn="0" w:oddVBand="0" w:evenVBand="0" w:oddHBand="0" w:evenHBand="0" w:firstRowFirstColumn="0" w:firstRowLastColumn="0" w:lastRowFirstColumn="0" w:lastRowLastColumn="0"/>
            </w:pPr>
            <w:r>
              <w:lastRenderedPageBreak/>
              <w:t>Title VIII – Preparedness and Response, Health Care Provider Fund</w:t>
            </w:r>
          </w:p>
        </w:tc>
        <w:tc>
          <w:tcPr>
            <w:tcW w:w="2044" w:type="dxa"/>
          </w:tcPr>
          <w:p w14:paraId="446E9190" w14:textId="77777777" w:rsidR="006E6D67" w:rsidRDefault="006E6D67" w:rsidP="007767FB">
            <w:pPr>
              <w:cnfStyle w:val="000000000000" w:firstRow="0" w:lastRow="0" w:firstColumn="0" w:lastColumn="0" w:oddVBand="0" w:evenVBand="0" w:oddHBand="0" w:evenHBand="0" w:firstRowFirstColumn="0" w:firstRowLastColumn="0" w:lastRowFirstColumn="0" w:lastRowLastColumn="0"/>
            </w:pPr>
          </w:p>
        </w:tc>
      </w:tr>
      <w:tr w:rsidR="007767FB" w:rsidRPr="00BB5BF6" w14:paraId="5F0BC283" w14:textId="77777777" w:rsidTr="00D0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4472C4" w:themeFill="accent1"/>
          </w:tcPr>
          <w:p w14:paraId="486779CE" w14:textId="446966AC" w:rsidR="007767FB" w:rsidRDefault="007767FB" w:rsidP="007767FB">
            <w:pPr>
              <w:rPr>
                <w:color w:val="FFFFFF" w:themeColor="background1"/>
              </w:rPr>
            </w:pPr>
            <w:r>
              <w:rPr>
                <w:color w:val="FFFFFF" w:themeColor="background1"/>
              </w:rPr>
              <w:t>Private Payer</w:t>
            </w:r>
          </w:p>
        </w:tc>
        <w:tc>
          <w:tcPr>
            <w:tcW w:w="5753" w:type="dxa"/>
            <w:shd w:val="clear" w:color="auto" w:fill="4472C4" w:themeFill="accent1"/>
          </w:tcPr>
          <w:p w14:paraId="618329F2" w14:textId="77777777" w:rsidR="007767FB" w:rsidRPr="00BB5BF6" w:rsidRDefault="007767FB" w:rsidP="007767FB">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6333" w:type="dxa"/>
            <w:shd w:val="clear" w:color="auto" w:fill="4472C4" w:themeFill="accent1"/>
          </w:tcPr>
          <w:p w14:paraId="53AFA74C" w14:textId="1A94BDC3" w:rsidR="007767FB" w:rsidRPr="00BB5BF6" w:rsidRDefault="007767FB" w:rsidP="007767FB">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044" w:type="dxa"/>
            <w:shd w:val="clear" w:color="auto" w:fill="4472C4" w:themeFill="accent1"/>
          </w:tcPr>
          <w:p w14:paraId="46F924F6" w14:textId="2443AF7A" w:rsidR="007767FB" w:rsidRPr="00BB5BF6" w:rsidRDefault="007767FB" w:rsidP="007767FB">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6E6D67" w14:paraId="0ED13DCC"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2360F1A4" w14:textId="7B37764B" w:rsidR="007767FB" w:rsidRDefault="007767FB" w:rsidP="007767FB">
            <w:pPr>
              <w:rPr>
                <w:b w:val="0"/>
                <w:bCs w:val="0"/>
              </w:rPr>
            </w:pPr>
            <w:r>
              <w:t>ENGROSSED SUBSTITUTE SENATE BILL 5385</w:t>
            </w:r>
          </w:p>
          <w:p w14:paraId="28590CD2" w14:textId="77777777" w:rsidR="007767FB" w:rsidRDefault="007767FB" w:rsidP="007767FB">
            <w:pPr>
              <w:rPr>
                <w:b w:val="0"/>
                <w:bCs w:val="0"/>
              </w:rPr>
            </w:pPr>
          </w:p>
          <w:p w14:paraId="7A398B0B" w14:textId="1E071F99" w:rsidR="007767FB" w:rsidRDefault="00F64675" w:rsidP="007767FB">
            <w:hyperlink r:id="rId38" w:history="1">
              <w:r w:rsidR="007767FB" w:rsidRPr="00FC5215">
                <w:rPr>
                  <w:rStyle w:val="Hyperlink"/>
                </w:rPr>
                <w:t>http://lawfilesext.leg.wa.gov/biennium/2019-20/Pdf/Bills/Session%20Laws/Senate/5385-S.SL.pdf</w:t>
              </w:r>
            </w:hyperlink>
          </w:p>
        </w:tc>
        <w:tc>
          <w:tcPr>
            <w:tcW w:w="5753" w:type="dxa"/>
          </w:tcPr>
          <w:p w14:paraId="5B5EDDFB"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NEW – AN ACT Relating to Reimbursing for telemedicine services at the same rate as in person</w:t>
            </w:r>
          </w:p>
          <w:p w14:paraId="244CB0DF" w14:textId="723CC946" w:rsidR="007767FB" w:rsidRDefault="007767FB" w:rsidP="007767FB">
            <w:pPr>
              <w:cnfStyle w:val="000000000000" w:firstRow="0" w:lastRow="0" w:firstColumn="0" w:lastColumn="0" w:oddVBand="0" w:evenVBand="0" w:oddHBand="0" w:evenHBand="0" w:firstRowFirstColumn="0" w:firstRowLastColumn="0" w:lastRowFirstColumn="0" w:lastRowLastColumn="0"/>
              <w:rPr>
                <w:b/>
                <w:bCs/>
              </w:rPr>
            </w:pPr>
          </w:p>
          <w:p w14:paraId="210285A2" w14:textId="17B0F6B0" w:rsidR="007767FB" w:rsidRDefault="007767FB" w:rsidP="007767FB">
            <w:pPr>
              <w:cnfStyle w:val="000000000000" w:firstRow="0" w:lastRow="0" w:firstColumn="0" w:lastColumn="0" w:oddVBand="0" w:evenVBand="0" w:oddHBand="0" w:evenHBand="0" w:firstRowFirstColumn="0" w:firstRowLastColumn="0" w:lastRowFirstColumn="0" w:lastRowLastColumn="0"/>
              <w:rPr>
                <w:b/>
                <w:bCs/>
              </w:rPr>
            </w:pPr>
            <w:r>
              <w:t>for health plans issued or renewed on or after January 1, 2021, a health carrier shall reimburse a provider for a health care service provided to a covered person through telemedicine at the same rate as if the health care service was provided in person by the provider.</w:t>
            </w:r>
          </w:p>
          <w:p w14:paraId="77202390"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rPr>
                <w:b/>
                <w:bCs/>
              </w:rPr>
            </w:pPr>
          </w:p>
          <w:p w14:paraId="47D10B56" w14:textId="339592D6" w:rsidR="007767FB" w:rsidRPr="00351B3C" w:rsidRDefault="007767FB" w:rsidP="007767FB">
            <w:pPr>
              <w:cnfStyle w:val="000000000000" w:firstRow="0" w:lastRow="0" w:firstColumn="0" w:lastColumn="0" w:oddVBand="0" w:evenVBand="0" w:oddHBand="0" w:evenHBand="0" w:firstRowFirstColumn="0" w:firstRowLastColumn="0" w:lastRowFirstColumn="0" w:lastRowLastColumn="0"/>
              <w:rPr>
                <w:b/>
                <w:bCs/>
              </w:rPr>
            </w:pPr>
            <w:r w:rsidRPr="00CC4429">
              <w:rPr>
                <w:highlight w:val="yellow"/>
              </w:rPr>
              <w:t>upon initiation or renewal of a contract with the Washington state health care authority to administer a medicaid managed care plan, a managed health care system shall reimburse a provider for a health care service provided to a covered person through telemedicine at the same rate as if the health care service was provided in person by the provider.</w:t>
            </w:r>
          </w:p>
        </w:tc>
        <w:tc>
          <w:tcPr>
            <w:tcW w:w="6333" w:type="dxa"/>
          </w:tcPr>
          <w:p w14:paraId="093D894C" w14:textId="60E67B7D" w:rsidR="007767FB" w:rsidRDefault="007767FB" w:rsidP="007767FB">
            <w:pPr>
              <w:cnfStyle w:val="000000000000" w:firstRow="0" w:lastRow="0" w:firstColumn="0" w:lastColumn="0" w:oddVBand="0" w:evenVBand="0" w:oddHBand="0" w:evenHBand="0" w:firstRowFirstColumn="0" w:firstRowLastColumn="0" w:lastRowFirstColumn="0" w:lastRowLastColumn="0"/>
            </w:pPr>
            <w:r>
              <w:t>RCW 48.43.735, 41.05.700, 74.09.325, and 28B.20.830</w:t>
            </w:r>
          </w:p>
        </w:tc>
        <w:tc>
          <w:tcPr>
            <w:tcW w:w="2044" w:type="dxa"/>
          </w:tcPr>
          <w:p w14:paraId="3572C3E0" w14:textId="73969A0C" w:rsidR="007767FB" w:rsidRDefault="007767FB" w:rsidP="007767FB">
            <w:pPr>
              <w:cnfStyle w:val="000000000000" w:firstRow="0" w:lastRow="0" w:firstColumn="0" w:lastColumn="0" w:oddVBand="0" w:evenVBand="0" w:oddHBand="0" w:evenHBand="0" w:firstRowFirstColumn="0" w:firstRowLastColumn="0" w:lastRowFirstColumn="0" w:lastRowLastColumn="0"/>
            </w:pPr>
            <w:r>
              <w:t>Effective March 19, 2020</w:t>
            </w:r>
          </w:p>
        </w:tc>
      </w:tr>
    </w:tbl>
    <w:p w14:paraId="3C66CEF0" w14:textId="77777777" w:rsidR="00C628C3" w:rsidRDefault="00C628C3">
      <w:r>
        <w:rPr>
          <w:b/>
          <w:bCs/>
        </w:rPr>
        <w:br w:type="page"/>
      </w:r>
    </w:p>
    <w:tbl>
      <w:tblPr>
        <w:tblStyle w:val="GridTable4"/>
        <w:tblW w:w="18805" w:type="dxa"/>
        <w:tblLayout w:type="fixed"/>
        <w:tblLook w:val="04A0" w:firstRow="1" w:lastRow="0" w:firstColumn="1" w:lastColumn="0" w:noHBand="0" w:noVBand="1"/>
      </w:tblPr>
      <w:tblGrid>
        <w:gridCol w:w="4675"/>
        <w:gridCol w:w="5753"/>
        <w:gridCol w:w="6333"/>
        <w:gridCol w:w="2044"/>
      </w:tblGrid>
      <w:tr w:rsidR="007767FB" w:rsidRPr="00BB5BF6" w14:paraId="70427E7C" w14:textId="77777777" w:rsidTr="004E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4472C4" w:themeFill="accent1"/>
          </w:tcPr>
          <w:p w14:paraId="253966C8" w14:textId="709C6F4D" w:rsidR="007767FB" w:rsidRDefault="007767FB" w:rsidP="007767FB">
            <w:r>
              <w:lastRenderedPageBreak/>
              <w:t>Other</w:t>
            </w:r>
            <w:r w:rsidR="00A4246C">
              <w:t xml:space="preserve"> – REVIEW IN PROGRESS</w:t>
            </w:r>
          </w:p>
        </w:tc>
        <w:tc>
          <w:tcPr>
            <w:tcW w:w="5753" w:type="dxa"/>
            <w:shd w:val="clear" w:color="auto" w:fill="4472C4" w:themeFill="accent1"/>
          </w:tcPr>
          <w:p w14:paraId="2628C021" w14:textId="77777777" w:rsidR="007767FB" w:rsidRPr="00BB5BF6" w:rsidRDefault="007767FB" w:rsidP="007767FB">
            <w:pPr>
              <w:cnfStyle w:val="100000000000" w:firstRow="1" w:lastRow="0" w:firstColumn="0" w:lastColumn="0" w:oddVBand="0" w:evenVBand="0" w:oddHBand="0" w:evenHBand="0" w:firstRowFirstColumn="0" w:firstRowLastColumn="0" w:lastRowFirstColumn="0" w:lastRowLastColumn="0"/>
            </w:pPr>
          </w:p>
        </w:tc>
        <w:tc>
          <w:tcPr>
            <w:tcW w:w="6333" w:type="dxa"/>
            <w:shd w:val="clear" w:color="auto" w:fill="4472C4" w:themeFill="accent1"/>
          </w:tcPr>
          <w:p w14:paraId="045F71AE" w14:textId="77777777" w:rsidR="007767FB" w:rsidRPr="00BB5BF6" w:rsidRDefault="007767FB" w:rsidP="007767FB">
            <w:pPr>
              <w:cnfStyle w:val="100000000000" w:firstRow="1" w:lastRow="0" w:firstColumn="0" w:lastColumn="0" w:oddVBand="0" w:evenVBand="0" w:oddHBand="0" w:evenHBand="0" w:firstRowFirstColumn="0" w:firstRowLastColumn="0" w:lastRowFirstColumn="0" w:lastRowLastColumn="0"/>
            </w:pPr>
          </w:p>
        </w:tc>
        <w:tc>
          <w:tcPr>
            <w:tcW w:w="2044" w:type="dxa"/>
            <w:shd w:val="clear" w:color="auto" w:fill="4472C4" w:themeFill="accent1"/>
          </w:tcPr>
          <w:p w14:paraId="5C98E2D2" w14:textId="77777777" w:rsidR="007767FB" w:rsidRPr="00BB5BF6" w:rsidRDefault="007767FB" w:rsidP="007767FB">
            <w:pPr>
              <w:cnfStyle w:val="100000000000" w:firstRow="1" w:lastRow="0" w:firstColumn="0" w:lastColumn="0" w:oddVBand="0" w:evenVBand="0" w:oddHBand="0" w:evenHBand="0" w:firstRowFirstColumn="0" w:firstRowLastColumn="0" w:lastRowFirstColumn="0" w:lastRowLastColumn="0"/>
            </w:pPr>
          </w:p>
        </w:tc>
      </w:tr>
      <w:tr w:rsidR="0080147D" w14:paraId="537CCBE4" w14:textId="77777777" w:rsidTr="004E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BAF30" w14:textId="77777777" w:rsidR="007767FB" w:rsidRDefault="007767FB" w:rsidP="007767FB">
            <w:pPr>
              <w:rPr>
                <w:b w:val="0"/>
                <w:bCs w:val="0"/>
              </w:rPr>
            </w:pPr>
            <w:r>
              <w:t>HCA Memo: Apple Health (Medicaid) prior authorization requirements- COVID-19 related The Health Care Authority (HCA) recognizes the critical need to maintain swift decision making for patient transfers and discharges. Nothing should get in the way of patient flow as we all work to address the COVID-19 pandemic.</w:t>
            </w:r>
          </w:p>
          <w:p w14:paraId="318CB162" w14:textId="77777777" w:rsidR="007767FB" w:rsidRDefault="007767FB" w:rsidP="007767FB">
            <w:pPr>
              <w:rPr>
                <w:b w:val="0"/>
                <w:bCs w:val="0"/>
              </w:rPr>
            </w:pPr>
          </w:p>
          <w:p w14:paraId="7D7DDA7C" w14:textId="77777777" w:rsidR="007767FB" w:rsidRDefault="00F64675" w:rsidP="007767FB">
            <w:hyperlink r:id="rId39" w:history="1">
              <w:r w:rsidR="007767FB" w:rsidRPr="00FC5215">
                <w:rPr>
                  <w:rStyle w:val="Hyperlink"/>
                </w:rPr>
                <w:t>https://www.hca.wa.gov/assets/billers-and-providers/COVID-related-apple-health-prior-auth-reqs.pdf</w:t>
              </w:r>
            </w:hyperlink>
          </w:p>
        </w:tc>
        <w:tc>
          <w:tcPr>
            <w:tcW w:w="5753" w:type="dxa"/>
          </w:tcPr>
          <w:p w14:paraId="6033B7BD"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Apple Health fee-for-service (FFS) program</w:t>
            </w:r>
          </w:p>
          <w:p w14:paraId="3B1CAEB1"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Any service requiring authorization prior to discharge:</w:t>
            </w:r>
          </w:p>
          <w:p w14:paraId="56669EC1"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 Any service requiring prior authorization (PA) that is emergently provided due to COVID-19 may be</w:t>
            </w:r>
          </w:p>
          <w:p w14:paraId="39E545E1"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submitted for retro-review and authorization.</w:t>
            </w:r>
          </w:p>
          <w:p w14:paraId="2BB69491"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 Billing information: For claims to be paid without PA in the above instances, include the ‘CR’ modifier to</w:t>
            </w:r>
          </w:p>
          <w:p w14:paraId="166E51A0"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designate that the requested items or services are related to the COVID-19 response.</w:t>
            </w:r>
          </w:p>
          <w:p w14:paraId="213E1D86"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 Use this billing methodology as needed when facilitating patient discharge/transfer to maintain capacity</w:t>
            </w:r>
          </w:p>
          <w:p w14:paraId="66FF7292"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for the COVID-19 response.</w:t>
            </w:r>
          </w:p>
        </w:tc>
        <w:tc>
          <w:tcPr>
            <w:tcW w:w="6333" w:type="dxa"/>
          </w:tcPr>
          <w:p w14:paraId="70DB4385"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More details related to 1135 #1 above</w:t>
            </w:r>
          </w:p>
        </w:tc>
        <w:tc>
          <w:tcPr>
            <w:tcW w:w="2044" w:type="dxa"/>
          </w:tcPr>
          <w:p w14:paraId="26BA4885"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tc>
      </w:tr>
      <w:tr w:rsidR="0080147D" w14:paraId="5A4A2146" w14:textId="77777777" w:rsidTr="004E1549">
        <w:tc>
          <w:tcPr>
            <w:cnfStyle w:val="001000000000" w:firstRow="0" w:lastRow="0" w:firstColumn="1" w:lastColumn="0" w:oddVBand="0" w:evenVBand="0" w:oddHBand="0" w:evenHBand="0" w:firstRowFirstColumn="0" w:firstRowLastColumn="0" w:lastRowFirstColumn="0" w:lastRowLastColumn="0"/>
            <w:tcW w:w="4675" w:type="dxa"/>
          </w:tcPr>
          <w:p w14:paraId="75A6BECB" w14:textId="77777777" w:rsidR="007767FB" w:rsidRPr="007C0E9A" w:rsidRDefault="007767FB" w:rsidP="007767FB">
            <w:r w:rsidRPr="007C0E9A">
              <w:t>Apple Health (Medicaid) provider enrollment FAQ</w:t>
            </w:r>
          </w:p>
          <w:p w14:paraId="18F27134" w14:textId="77777777" w:rsidR="007767FB" w:rsidRDefault="007767FB" w:rsidP="007767FB">
            <w:r w:rsidRPr="007C0E9A">
              <w:t>during the COVID-19 pandemic</w:t>
            </w:r>
            <w:r>
              <w:t xml:space="preserve"> </w:t>
            </w:r>
            <w:hyperlink r:id="rId40" w:history="1">
              <w:r w:rsidRPr="00FC5215">
                <w:rPr>
                  <w:rStyle w:val="Hyperlink"/>
                </w:rPr>
                <w:t>https://www.hca.wa.gov/assets/billers-and-providers/apple-health-provider-enrollment-FAQ.pdf</w:t>
              </w:r>
            </w:hyperlink>
          </w:p>
        </w:tc>
        <w:tc>
          <w:tcPr>
            <w:tcW w:w="5753" w:type="dxa"/>
          </w:tcPr>
          <w:p w14:paraId="27ED8A52"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Directions on expedited enrollment</w:t>
            </w:r>
          </w:p>
        </w:tc>
        <w:tc>
          <w:tcPr>
            <w:tcW w:w="6333" w:type="dxa"/>
          </w:tcPr>
          <w:p w14:paraId="5EE028A1"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Consistent with 1135 #2</w:t>
            </w:r>
          </w:p>
          <w:p w14:paraId="58839535"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p>
        </w:tc>
        <w:tc>
          <w:tcPr>
            <w:tcW w:w="2044" w:type="dxa"/>
          </w:tcPr>
          <w:p w14:paraId="4B000199"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For the duration of the national emergency</w:t>
            </w:r>
          </w:p>
        </w:tc>
      </w:tr>
      <w:tr w:rsidR="0080147D" w14:paraId="2B5224E1" w14:textId="77777777" w:rsidTr="004E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EB5A56" w14:textId="77777777" w:rsidR="007767FB" w:rsidRPr="00FA0862" w:rsidRDefault="007767FB" w:rsidP="007767FB">
            <w:pPr>
              <w:rPr>
                <w:highlight w:val="yellow"/>
              </w:rPr>
            </w:pPr>
            <w:r w:rsidRPr="00FA0862">
              <w:t>Alien Emergency Medical COVID-19 Coverage</w:t>
            </w:r>
            <w:r>
              <w:t xml:space="preserve"> (HCA Memo - </w:t>
            </w:r>
            <w:hyperlink r:id="rId41" w:history="1">
              <w:r>
                <w:rPr>
                  <w:rStyle w:val="Hyperlink"/>
                </w:rPr>
                <w:t>https://www.hca.wa.gov/assets/billers-and-providers/alien-emergency-medical-COVID19-policy.pdf</w:t>
              </w:r>
            </w:hyperlink>
            <w:r>
              <w:t>)</w:t>
            </w:r>
          </w:p>
        </w:tc>
        <w:tc>
          <w:tcPr>
            <w:tcW w:w="5753" w:type="dxa"/>
          </w:tcPr>
          <w:p w14:paraId="27F58244"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COVID-19 emergency rule change to expand coverage</w:t>
            </w:r>
          </w:p>
          <w:p w14:paraId="10932932"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Alien Emergency Medical (AEM) clients can access care within the provider’s* office setting (outside of the</w:t>
            </w:r>
          </w:p>
          <w:p w14:paraId="78A0295E"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emergency department, inpatient and other outpatient settings) to diagnose and treat COVID-19.</w:t>
            </w:r>
          </w:p>
          <w:p w14:paraId="336002EB"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Includes MD/DO, ARNP, NP providers</w:t>
            </w:r>
          </w:p>
          <w:p w14:paraId="055CD04F"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Includes coverage for testing and treatment in any office, mobile, non-hospital based setting.</w:t>
            </w:r>
          </w:p>
          <w:p w14:paraId="54B01F7E"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Medications, medical supplies and follow-up visits may be covered in the following situations…</w:t>
            </w:r>
          </w:p>
        </w:tc>
        <w:tc>
          <w:tcPr>
            <w:tcW w:w="6333" w:type="dxa"/>
          </w:tcPr>
          <w:p w14:paraId="03B518D7"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WAC 182-507-0115</w:t>
            </w:r>
          </w:p>
        </w:tc>
        <w:tc>
          <w:tcPr>
            <w:tcW w:w="2044" w:type="dxa"/>
          </w:tcPr>
          <w:p w14:paraId="5586B171"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tc>
      </w:tr>
      <w:tr w:rsidR="0080147D" w14:paraId="25C5CC60" w14:textId="77777777" w:rsidTr="00D04F7A">
        <w:tc>
          <w:tcPr>
            <w:cnfStyle w:val="001000000000" w:firstRow="0" w:lastRow="0" w:firstColumn="1" w:lastColumn="0" w:oddVBand="0" w:evenVBand="0" w:oddHBand="0" w:evenHBand="0" w:firstRowFirstColumn="0" w:firstRowLastColumn="0" w:lastRowFirstColumn="0" w:lastRowLastColumn="0"/>
            <w:tcW w:w="4675" w:type="dxa"/>
          </w:tcPr>
          <w:p w14:paraId="79FEA186" w14:textId="77777777" w:rsidR="007767FB" w:rsidRDefault="007767FB" w:rsidP="007767FB">
            <w:pPr>
              <w:rPr>
                <w:b w:val="0"/>
                <w:bCs w:val="0"/>
              </w:rPr>
            </w:pPr>
            <w:r>
              <w:t>Second 1135 Waiver</w:t>
            </w:r>
          </w:p>
          <w:p w14:paraId="41F793D0" w14:textId="77777777" w:rsidR="007767FB" w:rsidRDefault="007767FB" w:rsidP="007767FB">
            <w:pPr>
              <w:rPr>
                <w:b w:val="0"/>
                <w:bCs w:val="0"/>
              </w:rPr>
            </w:pPr>
          </w:p>
          <w:p w14:paraId="450B7983" w14:textId="0666D3DE" w:rsidR="007767FB" w:rsidRDefault="00F64675" w:rsidP="007767FB">
            <w:hyperlink r:id="rId42" w:history="1">
              <w:r w:rsidR="007767FB">
                <w:rPr>
                  <w:rStyle w:val="Hyperlink"/>
                </w:rPr>
                <w:t>https://www.medicaid.gov/state-resource-center/disaster-response-toolkit/federal-disaster-resources/98241</w:t>
              </w:r>
            </w:hyperlink>
          </w:p>
        </w:tc>
        <w:tc>
          <w:tcPr>
            <w:tcW w:w="5753" w:type="dxa"/>
          </w:tcPr>
          <w:p w14:paraId="5F9425CA"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HCBS Settings</w:t>
            </w:r>
          </w:p>
          <w:p w14:paraId="57846C05"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 xml:space="preserve">Conflict of Interest Requirements </w:t>
            </w:r>
          </w:p>
          <w:p w14:paraId="00D9F21F" w14:textId="433133D6" w:rsidR="007767FB" w:rsidRDefault="007767FB" w:rsidP="007767FB">
            <w:pPr>
              <w:cnfStyle w:val="000000000000" w:firstRow="0" w:lastRow="0" w:firstColumn="0" w:lastColumn="0" w:oddVBand="0" w:evenVBand="0" w:oddHBand="0" w:evenHBand="0" w:firstRowFirstColumn="0" w:firstRowLastColumn="0" w:lastRowFirstColumn="0" w:lastRowLastColumn="0"/>
            </w:pPr>
            <w:r>
              <w:t>Requirement to obtain beneficiary and provider signatures of HCBS  service plan</w:t>
            </w:r>
          </w:p>
        </w:tc>
        <w:tc>
          <w:tcPr>
            <w:tcW w:w="6333" w:type="dxa"/>
          </w:tcPr>
          <w:p w14:paraId="6C0F10E7"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p>
        </w:tc>
        <w:tc>
          <w:tcPr>
            <w:tcW w:w="2044" w:type="dxa"/>
          </w:tcPr>
          <w:p w14:paraId="24DBF800" w14:textId="177EE62A" w:rsidR="007767FB" w:rsidRDefault="007767FB" w:rsidP="007767FB">
            <w:pPr>
              <w:cnfStyle w:val="000000000000" w:firstRow="0" w:lastRow="0" w:firstColumn="0" w:lastColumn="0" w:oddVBand="0" w:evenVBand="0" w:oddHBand="0" w:evenHBand="0" w:firstRowFirstColumn="0" w:firstRowLastColumn="0" w:lastRowFirstColumn="0" w:lastRowLastColumn="0"/>
            </w:pPr>
            <w:r w:rsidRPr="009D5932">
              <w:t xml:space="preserve">effective March 1, 2020 and will terminate upon termination of the public health emergency, </w:t>
            </w:r>
            <w:r w:rsidRPr="009D5932">
              <w:lastRenderedPageBreak/>
              <w:t>including any extensions</w:t>
            </w:r>
          </w:p>
        </w:tc>
      </w:tr>
      <w:tr w:rsidR="0080147D" w14:paraId="448E0B9B" w14:textId="77777777" w:rsidTr="004E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C4B298" w14:textId="77777777" w:rsidR="007767FB" w:rsidRDefault="007767FB" w:rsidP="007767FB">
            <w:r>
              <w:lastRenderedPageBreak/>
              <w:t>WSR 20-09-128</w:t>
            </w:r>
          </w:p>
        </w:tc>
        <w:tc>
          <w:tcPr>
            <w:tcW w:w="5753" w:type="dxa"/>
          </w:tcPr>
          <w:p w14:paraId="3E044DE8"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Align with Federal 1135 Blanket Waivers for Hospital Regulations</w:t>
            </w:r>
          </w:p>
        </w:tc>
        <w:tc>
          <w:tcPr>
            <w:tcW w:w="6333" w:type="dxa"/>
          </w:tcPr>
          <w:p w14:paraId="462D8B35" w14:textId="77777777" w:rsidR="007767FB" w:rsidRDefault="007767FB" w:rsidP="007767F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ischarge Planning</w:t>
            </w:r>
          </w:p>
          <w:p w14:paraId="5C42467F" w14:textId="77777777" w:rsidR="007767FB" w:rsidRDefault="007767FB" w:rsidP="007767F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atient Transfer Process</w:t>
            </w:r>
          </w:p>
          <w:p w14:paraId="75975298" w14:textId="77777777" w:rsidR="007767FB" w:rsidRDefault="007767FB" w:rsidP="007767F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atient Care Services and Verbal Orders</w:t>
            </w:r>
          </w:p>
          <w:p w14:paraId="494896F7" w14:textId="77777777" w:rsidR="007767FB" w:rsidRDefault="007767FB" w:rsidP="007767F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dverse Events Reporting</w:t>
            </w:r>
          </w:p>
          <w:p w14:paraId="00D4646A" w14:textId="77777777" w:rsidR="007767FB" w:rsidRDefault="007767FB" w:rsidP="007767F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eclusion</w:t>
            </w:r>
          </w:p>
        </w:tc>
        <w:tc>
          <w:tcPr>
            <w:tcW w:w="2044" w:type="dxa"/>
          </w:tcPr>
          <w:p w14:paraId="6F1CF273"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During the time period of Governor Inslee’s declared state of emergency</w:t>
            </w:r>
          </w:p>
        </w:tc>
      </w:tr>
      <w:tr w:rsidR="0080147D" w14:paraId="15DD717C" w14:textId="77777777" w:rsidTr="004E1549">
        <w:tc>
          <w:tcPr>
            <w:cnfStyle w:val="001000000000" w:firstRow="0" w:lastRow="0" w:firstColumn="1" w:lastColumn="0" w:oddVBand="0" w:evenVBand="0" w:oddHBand="0" w:evenHBand="0" w:firstRowFirstColumn="0" w:firstRowLastColumn="0" w:lastRowFirstColumn="0" w:lastRowLastColumn="0"/>
            <w:tcW w:w="4675" w:type="dxa"/>
          </w:tcPr>
          <w:p w14:paraId="01E05528" w14:textId="77777777" w:rsidR="007767FB" w:rsidRDefault="007767FB" w:rsidP="007767FB"/>
        </w:tc>
        <w:tc>
          <w:tcPr>
            <w:tcW w:w="5753" w:type="dxa"/>
          </w:tcPr>
          <w:p w14:paraId="162F86A6"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Provider licensing extensions</w:t>
            </w:r>
          </w:p>
        </w:tc>
        <w:tc>
          <w:tcPr>
            <w:tcW w:w="6333" w:type="dxa"/>
          </w:tcPr>
          <w:p w14:paraId="384D3ABE"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p>
        </w:tc>
        <w:tc>
          <w:tcPr>
            <w:tcW w:w="2044" w:type="dxa"/>
          </w:tcPr>
          <w:p w14:paraId="05D34A7E"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p>
        </w:tc>
      </w:tr>
      <w:tr w:rsidR="0080147D" w14:paraId="0B0BE26C" w14:textId="77777777" w:rsidTr="004E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574DE1" w14:textId="77777777" w:rsidR="007767FB" w:rsidRDefault="007767FB" w:rsidP="007767FB"/>
        </w:tc>
        <w:tc>
          <w:tcPr>
            <w:tcW w:w="5753" w:type="dxa"/>
          </w:tcPr>
          <w:p w14:paraId="0F53948C"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Waiver of continuing education requirements</w:t>
            </w:r>
          </w:p>
        </w:tc>
        <w:tc>
          <w:tcPr>
            <w:tcW w:w="6333" w:type="dxa"/>
          </w:tcPr>
          <w:p w14:paraId="1476703D" w14:textId="77777777" w:rsidR="007767FB" w:rsidRDefault="007767FB" w:rsidP="007767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ergency medial responders</w:t>
            </w:r>
          </w:p>
          <w:p w14:paraId="1EBCA28A" w14:textId="77777777" w:rsidR="007767FB" w:rsidRDefault="007767FB" w:rsidP="007767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Mental Health Counselors</w:t>
            </w:r>
          </w:p>
          <w:p w14:paraId="45B43B75" w14:textId="77777777" w:rsidR="007767FB" w:rsidRDefault="007767FB" w:rsidP="007767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Marriage and Family Therapists</w:t>
            </w:r>
          </w:p>
          <w:p w14:paraId="2E59E19B" w14:textId="77777777" w:rsidR="007767FB" w:rsidRDefault="007767FB" w:rsidP="007767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ocial Workers</w:t>
            </w:r>
          </w:p>
          <w:p w14:paraId="4930B294" w14:textId="77777777" w:rsidR="007767FB" w:rsidRDefault="007767FB" w:rsidP="007767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Health Care Assistants</w:t>
            </w:r>
          </w:p>
          <w:p w14:paraId="6C3FA53D" w14:textId="77777777" w:rsidR="007767FB" w:rsidRDefault="007767FB" w:rsidP="007767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Medical Assistants</w:t>
            </w:r>
          </w:p>
          <w:p w14:paraId="60B30E51" w14:textId="77777777" w:rsidR="007767FB" w:rsidRDefault="007767FB" w:rsidP="007767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RNPs, RNs, LPNs, and Nursing Assistants</w:t>
            </w:r>
          </w:p>
          <w:p w14:paraId="50392EB0" w14:textId="77777777" w:rsidR="007767FB" w:rsidRDefault="007767FB" w:rsidP="007767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Osteopathic Physicians and Physician Assistants</w:t>
            </w:r>
          </w:p>
          <w:p w14:paraId="3CC0FA0B" w14:textId="77777777" w:rsidR="007767FB" w:rsidRDefault="007767FB" w:rsidP="007767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harmacists and Pharmacy Ancillary Personnel</w:t>
            </w:r>
          </w:p>
          <w:p w14:paraId="5245453F" w14:textId="77777777" w:rsidR="007767FB" w:rsidRDefault="007767FB" w:rsidP="007767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hysicians and Physician Assistants</w:t>
            </w:r>
          </w:p>
          <w:p w14:paraId="467E6624" w14:textId="77777777" w:rsidR="007767FB" w:rsidRDefault="007767FB" w:rsidP="007767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spiratory Care Practitioners</w:t>
            </w:r>
          </w:p>
          <w:p w14:paraId="7A214E43" w14:textId="77777777" w:rsidR="007767FB" w:rsidRDefault="007767FB" w:rsidP="007767F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Home Care Aids</w:t>
            </w:r>
          </w:p>
        </w:tc>
        <w:tc>
          <w:tcPr>
            <w:tcW w:w="2044" w:type="dxa"/>
          </w:tcPr>
          <w:p w14:paraId="6AC462B6"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tc>
      </w:tr>
      <w:tr w:rsidR="0080147D" w14:paraId="0BA301AC" w14:textId="77777777" w:rsidTr="004E1549">
        <w:tc>
          <w:tcPr>
            <w:cnfStyle w:val="001000000000" w:firstRow="0" w:lastRow="0" w:firstColumn="1" w:lastColumn="0" w:oddVBand="0" w:evenVBand="0" w:oddHBand="0" w:evenHBand="0" w:firstRowFirstColumn="0" w:firstRowLastColumn="0" w:lastRowFirstColumn="0" w:lastRowLastColumn="0"/>
            <w:tcW w:w="4675" w:type="dxa"/>
          </w:tcPr>
          <w:p w14:paraId="61F9F7EA" w14:textId="77777777" w:rsidR="007767FB" w:rsidRDefault="007767FB" w:rsidP="007767FB"/>
        </w:tc>
        <w:tc>
          <w:tcPr>
            <w:tcW w:w="5753" w:type="dxa"/>
          </w:tcPr>
          <w:p w14:paraId="4DA8AC11"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r>
              <w:t>Medical Assistants working past 60 days if application pending</w:t>
            </w:r>
          </w:p>
        </w:tc>
        <w:tc>
          <w:tcPr>
            <w:tcW w:w="6333" w:type="dxa"/>
          </w:tcPr>
          <w:p w14:paraId="5ADDDCC5"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p>
        </w:tc>
        <w:tc>
          <w:tcPr>
            <w:tcW w:w="2044" w:type="dxa"/>
          </w:tcPr>
          <w:p w14:paraId="0C6B4E2E" w14:textId="77777777" w:rsidR="007767FB" w:rsidRDefault="007767FB" w:rsidP="007767FB">
            <w:pPr>
              <w:cnfStyle w:val="000000000000" w:firstRow="0" w:lastRow="0" w:firstColumn="0" w:lastColumn="0" w:oddVBand="0" w:evenVBand="0" w:oddHBand="0" w:evenHBand="0" w:firstRowFirstColumn="0" w:firstRowLastColumn="0" w:lastRowFirstColumn="0" w:lastRowLastColumn="0"/>
            </w:pPr>
          </w:p>
        </w:tc>
      </w:tr>
      <w:tr w:rsidR="0080147D" w14:paraId="6699AB1D" w14:textId="77777777" w:rsidTr="004E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83D77D" w14:textId="77777777" w:rsidR="007767FB" w:rsidRDefault="007767FB" w:rsidP="007767FB">
            <w:r>
              <w:t>WSR 20-09-127</w:t>
            </w:r>
          </w:p>
        </w:tc>
        <w:tc>
          <w:tcPr>
            <w:tcW w:w="5753" w:type="dxa"/>
          </w:tcPr>
          <w:p w14:paraId="67EE8C22"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Dietitians providing telehealth</w:t>
            </w:r>
          </w:p>
        </w:tc>
        <w:tc>
          <w:tcPr>
            <w:tcW w:w="6333" w:type="dxa"/>
          </w:tcPr>
          <w:p w14:paraId="4582D742"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rsidRPr="00D64C6E">
              <w:t>Dietitians licensed in Oregon or Idaho may use telehealth to continue providing treatment to Washington residents, provided the patient-provider relationship was established prior to the COVID-19 declared emergency, and the practice does not create an unreasonable risk of harm.</w:t>
            </w:r>
          </w:p>
        </w:tc>
        <w:tc>
          <w:tcPr>
            <w:tcW w:w="2044" w:type="dxa"/>
          </w:tcPr>
          <w:p w14:paraId="4788CFD3"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r>
              <w:t>Until withdrawn</w:t>
            </w:r>
          </w:p>
        </w:tc>
      </w:tr>
      <w:tr w:rsidR="00A4246C" w14:paraId="0B271AE1" w14:textId="77777777" w:rsidTr="00C45A86">
        <w:tc>
          <w:tcPr>
            <w:cnfStyle w:val="001000000000" w:firstRow="0" w:lastRow="0" w:firstColumn="1" w:lastColumn="0" w:oddVBand="0" w:evenVBand="0" w:oddHBand="0" w:evenHBand="0" w:firstRowFirstColumn="0" w:firstRowLastColumn="0" w:lastRowFirstColumn="0" w:lastRowLastColumn="0"/>
            <w:tcW w:w="4675" w:type="dxa"/>
          </w:tcPr>
          <w:p w14:paraId="5EB79127" w14:textId="77777777" w:rsidR="00A4246C" w:rsidRDefault="00A4246C" w:rsidP="00C45A86">
            <w:pPr>
              <w:pStyle w:val="Default"/>
            </w:pPr>
            <w:r>
              <w:rPr>
                <w:b w:val="0"/>
                <w:bCs w:val="0"/>
                <w:sz w:val="22"/>
                <w:szCs w:val="22"/>
              </w:rPr>
              <w:t xml:space="preserve">CMS Health Care Facilities </w:t>
            </w:r>
          </w:p>
          <w:p w14:paraId="43485DBC" w14:textId="77777777" w:rsidR="00A4246C" w:rsidRDefault="00A4246C" w:rsidP="00C45A86"/>
        </w:tc>
        <w:tc>
          <w:tcPr>
            <w:tcW w:w="5753" w:type="dxa"/>
          </w:tcPr>
          <w:p w14:paraId="4A40C399"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p>
        </w:tc>
        <w:tc>
          <w:tcPr>
            <w:tcW w:w="6333" w:type="dxa"/>
          </w:tcPr>
          <w:p w14:paraId="319C974E"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r>
              <w:t xml:space="preserve">For multiple facility types. Includes </w:t>
            </w:r>
          </w:p>
          <w:p w14:paraId="5F655331" w14:textId="77777777" w:rsidR="00A4246C" w:rsidRDefault="00A4246C" w:rsidP="00C45A86">
            <w:pPr>
              <w:pStyle w:val="Default"/>
              <w:cnfStyle w:val="000000000000" w:firstRow="0" w:lastRow="0" w:firstColumn="0" w:lastColumn="0" w:oddVBand="0" w:evenVBand="0" w:oddHBand="0" w:evenHBand="0" w:firstRowFirstColumn="0" w:firstRowLastColumn="0" w:lastRowFirstColumn="0" w:lastRowLastColumn="0"/>
              <w:rPr>
                <w:color w:val="auto"/>
              </w:rPr>
            </w:pPr>
          </w:p>
          <w:p w14:paraId="4D35600F" w14:textId="77777777" w:rsidR="00A4246C" w:rsidRDefault="00A4246C" w:rsidP="00C45A8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cute Care Hospitals – allowing care for patients in alternative care sites, allowing them to move patients from psychiatric units and rehabilitation units to acute care beds, and waiving requirements related to the “60% rule”. </w:t>
            </w:r>
          </w:p>
          <w:p w14:paraId="13B2F073"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p>
        </w:tc>
        <w:tc>
          <w:tcPr>
            <w:tcW w:w="2044" w:type="dxa"/>
          </w:tcPr>
          <w:p w14:paraId="52BF2CD0"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p>
        </w:tc>
      </w:tr>
      <w:tr w:rsidR="00A4246C" w14:paraId="3D246006" w14:textId="77777777" w:rsidTr="00C4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3EF21E" w14:textId="77777777" w:rsidR="00A4246C" w:rsidRDefault="00A4246C" w:rsidP="00C45A86">
            <w:r>
              <w:t>Provider locations</w:t>
            </w:r>
          </w:p>
        </w:tc>
        <w:tc>
          <w:tcPr>
            <w:tcW w:w="5753" w:type="dxa"/>
          </w:tcPr>
          <w:p w14:paraId="67DB5491" w14:textId="77777777" w:rsidR="00A4246C" w:rsidRDefault="00A4246C" w:rsidP="00C45A86">
            <w:pPr>
              <w:cnfStyle w:val="000000100000" w:firstRow="0" w:lastRow="0" w:firstColumn="0" w:lastColumn="0" w:oddVBand="0" w:evenVBand="0" w:oddHBand="1" w:evenHBand="0" w:firstRowFirstColumn="0" w:firstRowLastColumn="0" w:lastRowFirstColumn="0" w:lastRowLastColumn="0"/>
            </w:pPr>
          </w:p>
        </w:tc>
        <w:tc>
          <w:tcPr>
            <w:tcW w:w="6333" w:type="dxa"/>
          </w:tcPr>
          <w:p w14:paraId="64483FA0" w14:textId="77777777" w:rsidR="00A4246C" w:rsidRDefault="00A4246C" w:rsidP="00C45A86">
            <w:pPr>
              <w:pStyle w:val="Default"/>
              <w:cnfStyle w:val="000000100000" w:firstRow="0" w:lastRow="0" w:firstColumn="0" w:lastColumn="0" w:oddVBand="0" w:evenVBand="0" w:oddHBand="1" w:evenHBand="0" w:firstRowFirstColumn="0" w:firstRowLastColumn="0" w:lastRowFirstColumn="0" w:lastRowLastColumn="0"/>
            </w:pPr>
            <w:r>
              <w:rPr>
                <w:sz w:val="22"/>
                <w:szCs w:val="22"/>
              </w:rPr>
              <w:t xml:space="preserve">Temporarily waive requirements that out-of-state providers be licensed in the state where they are providing services when they </w:t>
            </w:r>
            <w:r>
              <w:rPr>
                <w:sz w:val="22"/>
                <w:szCs w:val="22"/>
              </w:rPr>
              <w:lastRenderedPageBreak/>
              <w:t xml:space="preserve">are licensed in another state. This applies to Medicare and Medicaid. </w:t>
            </w:r>
          </w:p>
          <w:p w14:paraId="42BDCE1E" w14:textId="77777777" w:rsidR="00A4246C" w:rsidRDefault="00A4246C" w:rsidP="00C45A86">
            <w:pPr>
              <w:cnfStyle w:val="000000100000" w:firstRow="0" w:lastRow="0" w:firstColumn="0" w:lastColumn="0" w:oddVBand="0" w:evenVBand="0" w:oddHBand="1" w:evenHBand="0" w:firstRowFirstColumn="0" w:firstRowLastColumn="0" w:lastRowFirstColumn="0" w:lastRowLastColumn="0"/>
            </w:pPr>
          </w:p>
        </w:tc>
        <w:tc>
          <w:tcPr>
            <w:tcW w:w="2044" w:type="dxa"/>
          </w:tcPr>
          <w:p w14:paraId="06992B72" w14:textId="77777777" w:rsidR="00A4246C" w:rsidRDefault="00A4246C" w:rsidP="00C45A86">
            <w:pPr>
              <w:cnfStyle w:val="000000100000" w:firstRow="0" w:lastRow="0" w:firstColumn="0" w:lastColumn="0" w:oddVBand="0" w:evenVBand="0" w:oddHBand="1" w:evenHBand="0" w:firstRowFirstColumn="0" w:firstRowLastColumn="0" w:lastRowFirstColumn="0" w:lastRowLastColumn="0"/>
            </w:pPr>
          </w:p>
        </w:tc>
      </w:tr>
      <w:tr w:rsidR="00A4246C" w14:paraId="5FAF619D" w14:textId="77777777" w:rsidTr="00C45A86">
        <w:tc>
          <w:tcPr>
            <w:cnfStyle w:val="001000000000" w:firstRow="0" w:lastRow="0" w:firstColumn="1" w:lastColumn="0" w:oddVBand="0" w:evenVBand="0" w:oddHBand="0" w:evenHBand="0" w:firstRowFirstColumn="0" w:firstRowLastColumn="0" w:lastRowFirstColumn="0" w:lastRowLastColumn="0"/>
            <w:tcW w:w="4675" w:type="dxa"/>
          </w:tcPr>
          <w:p w14:paraId="37849514" w14:textId="77777777" w:rsidR="00A4246C" w:rsidRDefault="00A4246C" w:rsidP="00C45A86">
            <w:r>
              <w:t>Federal “Blanket Waivers”</w:t>
            </w:r>
          </w:p>
        </w:tc>
        <w:tc>
          <w:tcPr>
            <w:tcW w:w="5753" w:type="dxa"/>
          </w:tcPr>
          <w:p w14:paraId="7458045E"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p>
        </w:tc>
        <w:tc>
          <w:tcPr>
            <w:tcW w:w="6333" w:type="dxa"/>
          </w:tcPr>
          <w:p w14:paraId="6FAC7DC3" w14:textId="77777777" w:rsidR="00A4246C" w:rsidRDefault="00A4246C" w:rsidP="00C45A8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i/>
                <w:iCs/>
                <w:sz w:val="22"/>
                <w:szCs w:val="22"/>
              </w:rPr>
              <w:t xml:space="preserve">Hospitals, Critical Access Hospitals, Psychiatric Hospitals, Long-Term Care Hospitals: </w:t>
            </w:r>
            <w:r>
              <w:rPr>
                <w:sz w:val="22"/>
                <w:szCs w:val="22"/>
              </w:rPr>
              <w:t xml:space="preserve">EMTALA, Verbal Orders, Discharge Planning, hospital pharmacy – Sterile Compounding, relocate patients from the psychiatric unit part of the hospital. </w:t>
            </w:r>
          </w:p>
          <w:p w14:paraId="4761862B" w14:textId="77777777" w:rsidR="00A4246C" w:rsidRDefault="00A4246C" w:rsidP="00C45A86">
            <w:pPr>
              <w:pStyle w:val="Default"/>
              <w:cnfStyle w:val="000000000000" w:firstRow="0" w:lastRow="0" w:firstColumn="0" w:lastColumn="0" w:oddVBand="0" w:evenVBand="0" w:oddHBand="0" w:evenHBand="0" w:firstRowFirstColumn="0" w:firstRowLastColumn="0" w:lastRowFirstColumn="0" w:lastRowLastColumn="0"/>
            </w:pPr>
            <w:r>
              <w:rPr>
                <w:i/>
                <w:iCs/>
                <w:sz w:val="22"/>
                <w:szCs w:val="22"/>
              </w:rPr>
              <w:t>Rural Health Clinics and Federally Qualified Health Centers</w:t>
            </w:r>
            <w:r>
              <w:rPr>
                <w:sz w:val="22"/>
                <w:szCs w:val="22"/>
              </w:rPr>
              <w:t xml:space="preserve">: Staffing </w:t>
            </w:r>
          </w:p>
          <w:p w14:paraId="036501DB" w14:textId="77777777" w:rsidR="00A4246C" w:rsidRDefault="00A4246C" w:rsidP="00C45A86">
            <w:pPr>
              <w:pStyle w:val="Default"/>
              <w:cnfStyle w:val="000000000000" w:firstRow="0" w:lastRow="0" w:firstColumn="0" w:lastColumn="0" w:oddVBand="0" w:evenVBand="0" w:oddHBand="0" w:evenHBand="0" w:firstRowFirstColumn="0" w:firstRowLastColumn="0" w:lastRowFirstColumn="0" w:lastRowLastColumn="0"/>
            </w:pPr>
          </w:p>
          <w:p w14:paraId="5504E70E"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p>
        </w:tc>
        <w:tc>
          <w:tcPr>
            <w:tcW w:w="2044" w:type="dxa"/>
          </w:tcPr>
          <w:p w14:paraId="3820DC47"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p>
        </w:tc>
      </w:tr>
      <w:tr w:rsidR="00A4246C" w14:paraId="6FB1C0FD" w14:textId="77777777" w:rsidTr="00C4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40AB5C" w14:textId="77777777" w:rsidR="00A4246C" w:rsidRDefault="00A4246C" w:rsidP="00C45A86"/>
        </w:tc>
        <w:tc>
          <w:tcPr>
            <w:tcW w:w="5753" w:type="dxa"/>
          </w:tcPr>
          <w:p w14:paraId="59FAD4C4" w14:textId="77777777" w:rsidR="00A4246C" w:rsidRPr="00265777" w:rsidRDefault="00A4246C" w:rsidP="00C45A86">
            <w:pPr>
              <w:cnfStyle w:val="000000100000" w:firstRow="0" w:lastRow="0" w:firstColumn="0" w:lastColumn="0" w:oddVBand="0" w:evenVBand="0" w:oddHBand="1" w:evenHBand="0" w:firstRowFirstColumn="0" w:firstRowLastColumn="0" w:lastRowFirstColumn="0" w:lastRowLastColumn="0"/>
              <w:rPr>
                <w:i/>
                <w:iCs/>
              </w:rPr>
            </w:pPr>
          </w:p>
        </w:tc>
        <w:tc>
          <w:tcPr>
            <w:tcW w:w="6333" w:type="dxa"/>
          </w:tcPr>
          <w:p w14:paraId="06C15612" w14:textId="77777777" w:rsidR="00A4246C" w:rsidRDefault="00A4246C" w:rsidP="00C45A86">
            <w:pPr>
              <w:cnfStyle w:val="000000100000" w:firstRow="0" w:lastRow="0" w:firstColumn="0" w:lastColumn="0" w:oddVBand="0" w:evenVBand="0" w:oddHBand="1" w:evenHBand="0" w:firstRowFirstColumn="0" w:firstRowLastColumn="0" w:lastRowFirstColumn="0" w:lastRowLastColumn="0"/>
            </w:pPr>
          </w:p>
        </w:tc>
        <w:tc>
          <w:tcPr>
            <w:tcW w:w="2044" w:type="dxa"/>
          </w:tcPr>
          <w:p w14:paraId="420FB579" w14:textId="77777777" w:rsidR="00A4246C" w:rsidRDefault="00A4246C" w:rsidP="00C45A86">
            <w:pPr>
              <w:cnfStyle w:val="000000100000" w:firstRow="0" w:lastRow="0" w:firstColumn="0" w:lastColumn="0" w:oddVBand="0" w:evenVBand="0" w:oddHBand="1" w:evenHBand="0" w:firstRowFirstColumn="0" w:firstRowLastColumn="0" w:lastRowFirstColumn="0" w:lastRowLastColumn="0"/>
            </w:pPr>
          </w:p>
        </w:tc>
      </w:tr>
      <w:tr w:rsidR="00A4246C" w14:paraId="472CD108" w14:textId="77777777" w:rsidTr="00C45A86">
        <w:tc>
          <w:tcPr>
            <w:cnfStyle w:val="001000000000" w:firstRow="0" w:lastRow="0" w:firstColumn="1" w:lastColumn="0" w:oddVBand="0" w:evenVBand="0" w:oddHBand="0" w:evenHBand="0" w:firstRowFirstColumn="0" w:firstRowLastColumn="0" w:lastRowFirstColumn="0" w:lastRowLastColumn="0"/>
            <w:tcW w:w="4675" w:type="dxa"/>
          </w:tcPr>
          <w:p w14:paraId="1145A88B" w14:textId="77777777" w:rsidR="00A4246C" w:rsidRDefault="00A4246C" w:rsidP="00C45A86"/>
        </w:tc>
        <w:tc>
          <w:tcPr>
            <w:tcW w:w="5753" w:type="dxa"/>
          </w:tcPr>
          <w:p w14:paraId="385F8F13"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p>
        </w:tc>
        <w:tc>
          <w:tcPr>
            <w:tcW w:w="6333" w:type="dxa"/>
          </w:tcPr>
          <w:p w14:paraId="450096AE"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p>
        </w:tc>
        <w:tc>
          <w:tcPr>
            <w:tcW w:w="2044" w:type="dxa"/>
          </w:tcPr>
          <w:p w14:paraId="42A175B1"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p>
        </w:tc>
      </w:tr>
      <w:tr w:rsidR="00A4246C" w14:paraId="13D78252" w14:textId="77777777" w:rsidTr="00C4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5BEF8F" w14:textId="77777777" w:rsidR="00A4246C" w:rsidRDefault="00A4246C" w:rsidP="00C45A86"/>
        </w:tc>
        <w:tc>
          <w:tcPr>
            <w:tcW w:w="5753" w:type="dxa"/>
          </w:tcPr>
          <w:p w14:paraId="6B01F7A5" w14:textId="77777777" w:rsidR="00A4246C" w:rsidRDefault="00A4246C" w:rsidP="00C45A86">
            <w:pPr>
              <w:cnfStyle w:val="000000100000" w:firstRow="0" w:lastRow="0" w:firstColumn="0" w:lastColumn="0" w:oddVBand="0" w:evenVBand="0" w:oddHBand="1" w:evenHBand="0" w:firstRowFirstColumn="0" w:firstRowLastColumn="0" w:lastRowFirstColumn="0" w:lastRowLastColumn="0"/>
            </w:pPr>
          </w:p>
        </w:tc>
        <w:tc>
          <w:tcPr>
            <w:tcW w:w="6333" w:type="dxa"/>
          </w:tcPr>
          <w:p w14:paraId="458665B5" w14:textId="77777777" w:rsidR="00A4246C" w:rsidRDefault="00A4246C" w:rsidP="00C45A86">
            <w:pPr>
              <w:cnfStyle w:val="000000100000" w:firstRow="0" w:lastRow="0" w:firstColumn="0" w:lastColumn="0" w:oddVBand="0" w:evenVBand="0" w:oddHBand="1" w:evenHBand="0" w:firstRowFirstColumn="0" w:firstRowLastColumn="0" w:lastRowFirstColumn="0" w:lastRowLastColumn="0"/>
            </w:pPr>
          </w:p>
        </w:tc>
        <w:tc>
          <w:tcPr>
            <w:tcW w:w="2044" w:type="dxa"/>
          </w:tcPr>
          <w:p w14:paraId="4FF8B8D4" w14:textId="77777777" w:rsidR="00A4246C" w:rsidRDefault="00A4246C" w:rsidP="00C45A86">
            <w:pPr>
              <w:cnfStyle w:val="000000100000" w:firstRow="0" w:lastRow="0" w:firstColumn="0" w:lastColumn="0" w:oddVBand="0" w:evenVBand="0" w:oddHBand="1" w:evenHBand="0" w:firstRowFirstColumn="0" w:firstRowLastColumn="0" w:lastRowFirstColumn="0" w:lastRowLastColumn="0"/>
            </w:pPr>
          </w:p>
        </w:tc>
      </w:tr>
      <w:tr w:rsidR="00A4246C" w14:paraId="2015CE70" w14:textId="77777777" w:rsidTr="00C45A86">
        <w:tc>
          <w:tcPr>
            <w:cnfStyle w:val="001000000000" w:firstRow="0" w:lastRow="0" w:firstColumn="1" w:lastColumn="0" w:oddVBand="0" w:evenVBand="0" w:oddHBand="0" w:evenHBand="0" w:firstRowFirstColumn="0" w:firstRowLastColumn="0" w:lastRowFirstColumn="0" w:lastRowLastColumn="0"/>
            <w:tcW w:w="4675" w:type="dxa"/>
          </w:tcPr>
          <w:p w14:paraId="4DAF4D71" w14:textId="77777777" w:rsidR="00A4246C" w:rsidRDefault="00A4246C" w:rsidP="00C45A86"/>
        </w:tc>
        <w:tc>
          <w:tcPr>
            <w:tcW w:w="5753" w:type="dxa"/>
          </w:tcPr>
          <w:p w14:paraId="593AD718"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p>
        </w:tc>
        <w:tc>
          <w:tcPr>
            <w:tcW w:w="6333" w:type="dxa"/>
          </w:tcPr>
          <w:p w14:paraId="415A94E7"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p>
        </w:tc>
        <w:tc>
          <w:tcPr>
            <w:tcW w:w="2044" w:type="dxa"/>
          </w:tcPr>
          <w:p w14:paraId="4B0F2BF2" w14:textId="77777777" w:rsidR="00A4246C" w:rsidRDefault="00A4246C" w:rsidP="00C45A86">
            <w:pPr>
              <w:cnfStyle w:val="000000000000" w:firstRow="0" w:lastRow="0" w:firstColumn="0" w:lastColumn="0" w:oddVBand="0" w:evenVBand="0" w:oddHBand="0" w:evenHBand="0" w:firstRowFirstColumn="0" w:firstRowLastColumn="0" w:lastRowFirstColumn="0" w:lastRowLastColumn="0"/>
            </w:pPr>
          </w:p>
        </w:tc>
      </w:tr>
      <w:tr w:rsidR="0080147D" w14:paraId="4927555B" w14:textId="77777777" w:rsidTr="00D0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B12713" w14:textId="77777777" w:rsidR="007767FB" w:rsidRDefault="007767FB" w:rsidP="007767FB"/>
        </w:tc>
        <w:tc>
          <w:tcPr>
            <w:tcW w:w="5753" w:type="dxa"/>
          </w:tcPr>
          <w:p w14:paraId="44D2092A"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tc>
        <w:tc>
          <w:tcPr>
            <w:tcW w:w="6333" w:type="dxa"/>
          </w:tcPr>
          <w:p w14:paraId="737B2CBF" w14:textId="77777777" w:rsidR="007767FB" w:rsidRDefault="007767FB" w:rsidP="007767FB">
            <w:pPr>
              <w:cnfStyle w:val="000000100000" w:firstRow="0" w:lastRow="0" w:firstColumn="0" w:lastColumn="0" w:oddVBand="0" w:evenVBand="0" w:oddHBand="1" w:evenHBand="0" w:firstRowFirstColumn="0" w:firstRowLastColumn="0" w:lastRowFirstColumn="0" w:lastRowLastColumn="0"/>
            </w:pPr>
          </w:p>
        </w:tc>
        <w:tc>
          <w:tcPr>
            <w:tcW w:w="2044" w:type="dxa"/>
          </w:tcPr>
          <w:p w14:paraId="17704582" w14:textId="19086E46" w:rsidR="007767FB" w:rsidRDefault="007767FB" w:rsidP="007767FB">
            <w:pPr>
              <w:cnfStyle w:val="000000100000" w:firstRow="0" w:lastRow="0" w:firstColumn="0" w:lastColumn="0" w:oddVBand="0" w:evenVBand="0" w:oddHBand="1" w:evenHBand="0" w:firstRowFirstColumn="0" w:firstRowLastColumn="0" w:lastRowFirstColumn="0" w:lastRowLastColumn="0"/>
            </w:pPr>
          </w:p>
        </w:tc>
      </w:tr>
    </w:tbl>
    <w:p w14:paraId="7E0F3D9F" w14:textId="6233FFCF" w:rsidR="00BB5BF6" w:rsidRDefault="00BB5BF6"/>
    <w:p w14:paraId="7FE9A061" w14:textId="40BAB6EE" w:rsidR="00CC4429" w:rsidRDefault="00CC4429"/>
    <w:p w14:paraId="56088E85" w14:textId="77777777" w:rsidR="00CC4429" w:rsidRDefault="00CC4429"/>
    <w:sectPr w:rsidR="00CC4429" w:rsidSect="000D1A11">
      <w:headerReference w:type="default" r:id="rId43"/>
      <w:footerReference w:type="default" r:id="rId44"/>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2691" w14:textId="77777777" w:rsidR="00F64675" w:rsidRDefault="00F64675" w:rsidP="00C628C3">
      <w:pPr>
        <w:spacing w:after="0" w:line="240" w:lineRule="auto"/>
      </w:pPr>
      <w:r>
        <w:separator/>
      </w:r>
    </w:p>
  </w:endnote>
  <w:endnote w:type="continuationSeparator" w:id="0">
    <w:p w14:paraId="7A8BE5F8" w14:textId="77777777" w:rsidR="00F64675" w:rsidRDefault="00F64675" w:rsidP="00C6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161064"/>
      <w:docPartObj>
        <w:docPartGallery w:val="Page Numbers (Bottom of Page)"/>
        <w:docPartUnique/>
      </w:docPartObj>
    </w:sdtPr>
    <w:sdtEndPr>
      <w:rPr>
        <w:noProof/>
      </w:rPr>
    </w:sdtEndPr>
    <w:sdtContent>
      <w:p w14:paraId="6EB21494" w14:textId="2004F41F" w:rsidR="00C45A86" w:rsidRDefault="00C45A86">
        <w:pPr>
          <w:pStyle w:val="Footer"/>
          <w:jc w:val="center"/>
        </w:pPr>
        <w:r>
          <w:fldChar w:fldCharType="begin"/>
        </w:r>
        <w:r>
          <w:instrText xml:space="preserve"> PAGE   \* MERGEFORMAT </w:instrText>
        </w:r>
        <w:r>
          <w:fldChar w:fldCharType="separate"/>
        </w:r>
        <w:r w:rsidR="00287598">
          <w:rPr>
            <w:noProof/>
          </w:rPr>
          <w:t>1</w:t>
        </w:r>
        <w:r>
          <w:rPr>
            <w:noProof/>
          </w:rPr>
          <w:fldChar w:fldCharType="end"/>
        </w:r>
      </w:p>
    </w:sdtContent>
  </w:sdt>
  <w:p w14:paraId="714C1985" w14:textId="77777777" w:rsidR="00C45A86" w:rsidRDefault="00C45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50BCE" w14:textId="77777777" w:rsidR="00F64675" w:rsidRDefault="00F64675" w:rsidP="00C628C3">
      <w:pPr>
        <w:spacing w:after="0" w:line="240" w:lineRule="auto"/>
      </w:pPr>
      <w:r>
        <w:separator/>
      </w:r>
    </w:p>
  </w:footnote>
  <w:footnote w:type="continuationSeparator" w:id="0">
    <w:p w14:paraId="25C28749" w14:textId="77777777" w:rsidR="00F64675" w:rsidRDefault="00F64675" w:rsidP="00C62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101E" w14:textId="671F5D22" w:rsidR="00C45A86" w:rsidRDefault="00C45A86">
    <w:pPr>
      <w:pStyle w:val="Header"/>
    </w:pPr>
    <w:r>
      <w:t>DRAFT</w:t>
    </w:r>
    <w:r>
      <w:tab/>
    </w:r>
    <w:r>
      <w:tab/>
    </w:r>
    <w:r>
      <w:tab/>
    </w:r>
    <w:r>
      <w:tab/>
    </w:r>
    <w:r>
      <w:tab/>
    </w:r>
    <w:r>
      <w:tab/>
    </w:r>
    <w:r>
      <w:tab/>
    </w:r>
    <w:r>
      <w:tab/>
    </w:r>
    <w:r>
      <w:tab/>
    </w:r>
    <w:r>
      <w:tab/>
    </w:r>
    <w:r>
      <w:tab/>
    </w:r>
    <w:r>
      <w:tab/>
      <w:t>Work in Progr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E58"/>
    <w:multiLevelType w:val="hybridMultilevel"/>
    <w:tmpl w:val="ED4C4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04380"/>
    <w:multiLevelType w:val="hybridMultilevel"/>
    <w:tmpl w:val="7C4AA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A96735"/>
    <w:multiLevelType w:val="hybridMultilevel"/>
    <w:tmpl w:val="4CE0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482D"/>
    <w:multiLevelType w:val="hybridMultilevel"/>
    <w:tmpl w:val="22CC39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4258C"/>
    <w:multiLevelType w:val="hybridMultilevel"/>
    <w:tmpl w:val="5F522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62656"/>
    <w:multiLevelType w:val="hybridMultilevel"/>
    <w:tmpl w:val="CFBC1AEC"/>
    <w:lvl w:ilvl="0" w:tplc="125A64A8">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E420A"/>
    <w:multiLevelType w:val="hybridMultilevel"/>
    <w:tmpl w:val="819CCE06"/>
    <w:lvl w:ilvl="0" w:tplc="04090001">
      <w:start w:val="1"/>
      <w:numFmt w:val="bullet"/>
      <w:lvlText w:val=""/>
      <w:lvlJc w:val="left"/>
      <w:pPr>
        <w:ind w:left="360" w:hanging="360"/>
      </w:pPr>
      <w:rPr>
        <w:rFonts w:ascii="Symbol" w:hAnsi="Symbol" w:hint="default"/>
      </w:rPr>
    </w:lvl>
    <w:lvl w:ilvl="1" w:tplc="4D9841F2">
      <w:start w:val="7"/>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723DD"/>
    <w:multiLevelType w:val="hybridMultilevel"/>
    <w:tmpl w:val="3B16171A"/>
    <w:lvl w:ilvl="0" w:tplc="125A64A8">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805"/>
    <w:multiLevelType w:val="hybridMultilevel"/>
    <w:tmpl w:val="02F498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3231B9"/>
    <w:multiLevelType w:val="hybridMultilevel"/>
    <w:tmpl w:val="98BC008E"/>
    <w:lvl w:ilvl="0" w:tplc="C956A104">
      <w:start w:val="7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10820"/>
    <w:multiLevelType w:val="hybridMultilevel"/>
    <w:tmpl w:val="D700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13665"/>
    <w:multiLevelType w:val="hybridMultilevel"/>
    <w:tmpl w:val="0BE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D4E33"/>
    <w:multiLevelType w:val="hybridMultilevel"/>
    <w:tmpl w:val="D8DE620C"/>
    <w:lvl w:ilvl="0" w:tplc="125A64A8">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FE63AB"/>
    <w:multiLevelType w:val="hybridMultilevel"/>
    <w:tmpl w:val="AC16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D0457"/>
    <w:multiLevelType w:val="hybridMultilevel"/>
    <w:tmpl w:val="D5302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85D80"/>
    <w:multiLevelType w:val="hybridMultilevel"/>
    <w:tmpl w:val="6352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849AB"/>
    <w:multiLevelType w:val="hybridMultilevel"/>
    <w:tmpl w:val="B84CE9E0"/>
    <w:lvl w:ilvl="0" w:tplc="C956A104">
      <w:start w:val="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C50B33"/>
    <w:multiLevelType w:val="hybridMultilevel"/>
    <w:tmpl w:val="ADC87D50"/>
    <w:lvl w:ilvl="0" w:tplc="C956A104">
      <w:start w:val="7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3378F"/>
    <w:multiLevelType w:val="hybridMultilevel"/>
    <w:tmpl w:val="6298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64E4F"/>
    <w:multiLevelType w:val="hybridMultilevel"/>
    <w:tmpl w:val="4622DC0C"/>
    <w:lvl w:ilvl="0" w:tplc="4D66A638">
      <w:start w:val="1"/>
      <w:numFmt w:val="bullet"/>
      <w:pStyle w:val="BUL-LIST"/>
      <w:lvlText w:val="&lt;"/>
      <w:lvlJc w:val="left"/>
      <w:pPr>
        <w:ind w:left="720" w:hanging="360"/>
      </w:pPr>
      <w:rPr>
        <w:rFonts w:ascii="Webdings" w:hAnsi="Webdings" w:hint="default"/>
        <w:color w:val="5D8B31"/>
        <w:w w:val="100"/>
        <w:position w:val="2"/>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3"/>
  </w:num>
  <w:num w:numId="4">
    <w:abstractNumId w:val="14"/>
  </w:num>
  <w:num w:numId="5">
    <w:abstractNumId w:val="8"/>
  </w:num>
  <w:num w:numId="6">
    <w:abstractNumId w:val="15"/>
  </w:num>
  <w:num w:numId="7">
    <w:abstractNumId w:val="10"/>
  </w:num>
  <w:num w:numId="8">
    <w:abstractNumId w:val="1"/>
  </w:num>
  <w:num w:numId="9">
    <w:abstractNumId w:val="18"/>
  </w:num>
  <w:num w:numId="10">
    <w:abstractNumId w:val="0"/>
  </w:num>
  <w:num w:numId="11">
    <w:abstractNumId w:val="6"/>
  </w:num>
  <w:num w:numId="12">
    <w:abstractNumId w:val="11"/>
  </w:num>
  <w:num w:numId="13">
    <w:abstractNumId w:val="12"/>
  </w:num>
  <w:num w:numId="14">
    <w:abstractNumId w:val="5"/>
  </w:num>
  <w:num w:numId="15">
    <w:abstractNumId w:val="7"/>
  </w:num>
  <w:num w:numId="16">
    <w:abstractNumId w:val="13"/>
  </w:num>
  <w:num w:numId="17">
    <w:abstractNumId w:val="2"/>
  </w:num>
  <w:num w:numId="18">
    <w:abstractNumId w:val="4"/>
  </w:num>
  <w:num w:numId="19">
    <w:abstractNumId w:val="16"/>
  </w:num>
  <w:num w:numId="20">
    <w:abstractNumId w:val="17"/>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than Norris">
    <w15:presenceInfo w15:providerId="AD" w15:userId="S::enorris@healthmanagement.com::a06e942c-c1ae-4349-9523-c5c9d8eca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F6"/>
    <w:rsid w:val="00013878"/>
    <w:rsid w:val="000306CF"/>
    <w:rsid w:val="00051461"/>
    <w:rsid w:val="000B5B18"/>
    <w:rsid w:val="000C717C"/>
    <w:rsid w:val="000D1A11"/>
    <w:rsid w:val="000E3514"/>
    <w:rsid w:val="000F1463"/>
    <w:rsid w:val="001A0789"/>
    <w:rsid w:val="002050D8"/>
    <w:rsid w:val="00215CEA"/>
    <w:rsid w:val="00224E31"/>
    <w:rsid w:val="00265777"/>
    <w:rsid w:val="00267AB9"/>
    <w:rsid w:val="00287598"/>
    <w:rsid w:val="002C4C16"/>
    <w:rsid w:val="002D7F34"/>
    <w:rsid w:val="00334487"/>
    <w:rsid w:val="00351B3C"/>
    <w:rsid w:val="003A3E5C"/>
    <w:rsid w:val="00420E9C"/>
    <w:rsid w:val="004E1549"/>
    <w:rsid w:val="004F0367"/>
    <w:rsid w:val="00502F69"/>
    <w:rsid w:val="00505C03"/>
    <w:rsid w:val="005225D2"/>
    <w:rsid w:val="005722B1"/>
    <w:rsid w:val="005C3ADB"/>
    <w:rsid w:val="00651E6C"/>
    <w:rsid w:val="0065343E"/>
    <w:rsid w:val="00660C3F"/>
    <w:rsid w:val="0067372D"/>
    <w:rsid w:val="006E6D67"/>
    <w:rsid w:val="00704F33"/>
    <w:rsid w:val="0071563F"/>
    <w:rsid w:val="007248C3"/>
    <w:rsid w:val="007767FB"/>
    <w:rsid w:val="00786BB3"/>
    <w:rsid w:val="0079651F"/>
    <w:rsid w:val="007A773F"/>
    <w:rsid w:val="007B0FD2"/>
    <w:rsid w:val="007C0E9A"/>
    <w:rsid w:val="007F231C"/>
    <w:rsid w:val="007F7416"/>
    <w:rsid w:val="0080147D"/>
    <w:rsid w:val="00823D0B"/>
    <w:rsid w:val="00834D11"/>
    <w:rsid w:val="00841C0A"/>
    <w:rsid w:val="00860261"/>
    <w:rsid w:val="008D516C"/>
    <w:rsid w:val="009860FC"/>
    <w:rsid w:val="009B04B3"/>
    <w:rsid w:val="009D5932"/>
    <w:rsid w:val="00A31E07"/>
    <w:rsid w:val="00A4246C"/>
    <w:rsid w:val="00A45FF2"/>
    <w:rsid w:val="00A8615D"/>
    <w:rsid w:val="00AB14D4"/>
    <w:rsid w:val="00B1052F"/>
    <w:rsid w:val="00B665C2"/>
    <w:rsid w:val="00BB5BF6"/>
    <w:rsid w:val="00BF557E"/>
    <w:rsid w:val="00C13BE1"/>
    <w:rsid w:val="00C24635"/>
    <w:rsid w:val="00C431FC"/>
    <w:rsid w:val="00C45A86"/>
    <w:rsid w:val="00C628C3"/>
    <w:rsid w:val="00CB4A20"/>
    <w:rsid w:val="00CC4429"/>
    <w:rsid w:val="00D04F7A"/>
    <w:rsid w:val="00D607A7"/>
    <w:rsid w:val="00D623C5"/>
    <w:rsid w:val="00D64C6E"/>
    <w:rsid w:val="00D92DFA"/>
    <w:rsid w:val="00D95D82"/>
    <w:rsid w:val="00DC7BD8"/>
    <w:rsid w:val="00DF11A8"/>
    <w:rsid w:val="00E0107C"/>
    <w:rsid w:val="00E35466"/>
    <w:rsid w:val="00E72861"/>
    <w:rsid w:val="00E736D4"/>
    <w:rsid w:val="00EB6752"/>
    <w:rsid w:val="00EC497D"/>
    <w:rsid w:val="00EF0E6B"/>
    <w:rsid w:val="00F12516"/>
    <w:rsid w:val="00F5314B"/>
    <w:rsid w:val="00F64675"/>
    <w:rsid w:val="00F87C7D"/>
    <w:rsid w:val="00FA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367AB"/>
  <w15:chartTrackingRefBased/>
  <w15:docId w15:val="{C2F7A489-4613-47CB-B018-1FFEF595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4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C7B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ISTChar">
    <w:name w:val="BUL-LIST Char"/>
    <w:basedOn w:val="DefaultParagraphFont"/>
    <w:link w:val="BUL-LIST"/>
    <w:uiPriority w:val="7"/>
    <w:locked/>
    <w:rsid w:val="00BB5BF6"/>
  </w:style>
  <w:style w:type="paragraph" w:customStyle="1" w:styleId="BUL-LIST">
    <w:name w:val="BUL-LIST"/>
    <w:link w:val="BUL-LISTChar"/>
    <w:uiPriority w:val="7"/>
    <w:qFormat/>
    <w:rsid w:val="00BB5BF6"/>
    <w:pPr>
      <w:numPr>
        <w:numId w:val="1"/>
      </w:numPr>
      <w:spacing w:before="120" w:after="120" w:line="240" w:lineRule="auto"/>
      <w:contextualSpacing/>
    </w:pPr>
  </w:style>
  <w:style w:type="paragraph" w:styleId="BalloonText">
    <w:name w:val="Balloon Text"/>
    <w:basedOn w:val="Normal"/>
    <w:link w:val="BalloonTextChar"/>
    <w:uiPriority w:val="99"/>
    <w:semiHidden/>
    <w:unhideWhenUsed/>
    <w:rsid w:val="00BB5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F6"/>
    <w:rPr>
      <w:rFonts w:ascii="Segoe UI" w:hAnsi="Segoe UI" w:cs="Segoe UI"/>
      <w:sz w:val="18"/>
      <w:szCs w:val="18"/>
    </w:rPr>
  </w:style>
  <w:style w:type="table" w:styleId="TableGrid">
    <w:name w:val="Table Grid"/>
    <w:basedOn w:val="TableNormal"/>
    <w:uiPriority w:val="39"/>
    <w:rsid w:val="00BB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5B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BB5B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0107C"/>
    <w:pPr>
      <w:ind w:left="720"/>
      <w:contextualSpacing/>
    </w:pPr>
  </w:style>
  <w:style w:type="character" w:styleId="CommentReference">
    <w:name w:val="annotation reference"/>
    <w:basedOn w:val="DefaultParagraphFont"/>
    <w:uiPriority w:val="99"/>
    <w:semiHidden/>
    <w:unhideWhenUsed/>
    <w:rsid w:val="00823D0B"/>
    <w:rPr>
      <w:sz w:val="16"/>
      <w:szCs w:val="16"/>
    </w:rPr>
  </w:style>
  <w:style w:type="paragraph" w:styleId="CommentText">
    <w:name w:val="annotation text"/>
    <w:basedOn w:val="Normal"/>
    <w:link w:val="CommentTextChar"/>
    <w:uiPriority w:val="99"/>
    <w:semiHidden/>
    <w:unhideWhenUsed/>
    <w:rsid w:val="00823D0B"/>
    <w:pPr>
      <w:spacing w:line="240" w:lineRule="auto"/>
    </w:pPr>
    <w:rPr>
      <w:sz w:val="20"/>
      <w:szCs w:val="20"/>
    </w:rPr>
  </w:style>
  <w:style w:type="character" w:customStyle="1" w:styleId="CommentTextChar">
    <w:name w:val="Comment Text Char"/>
    <w:basedOn w:val="DefaultParagraphFont"/>
    <w:link w:val="CommentText"/>
    <w:uiPriority w:val="99"/>
    <w:semiHidden/>
    <w:rsid w:val="00823D0B"/>
    <w:rPr>
      <w:sz w:val="20"/>
      <w:szCs w:val="20"/>
    </w:rPr>
  </w:style>
  <w:style w:type="paragraph" w:styleId="CommentSubject">
    <w:name w:val="annotation subject"/>
    <w:basedOn w:val="CommentText"/>
    <w:next w:val="CommentText"/>
    <w:link w:val="CommentSubjectChar"/>
    <w:uiPriority w:val="99"/>
    <w:semiHidden/>
    <w:unhideWhenUsed/>
    <w:rsid w:val="00823D0B"/>
    <w:rPr>
      <w:b/>
      <w:bCs/>
    </w:rPr>
  </w:style>
  <w:style w:type="character" w:customStyle="1" w:styleId="CommentSubjectChar">
    <w:name w:val="Comment Subject Char"/>
    <w:basedOn w:val="CommentTextChar"/>
    <w:link w:val="CommentSubject"/>
    <w:uiPriority w:val="99"/>
    <w:semiHidden/>
    <w:rsid w:val="00823D0B"/>
    <w:rPr>
      <w:b/>
      <w:bCs/>
      <w:sz w:val="20"/>
      <w:szCs w:val="20"/>
    </w:rPr>
  </w:style>
  <w:style w:type="character" w:customStyle="1" w:styleId="Heading3Char">
    <w:name w:val="Heading 3 Char"/>
    <w:basedOn w:val="DefaultParagraphFont"/>
    <w:link w:val="Heading3"/>
    <w:uiPriority w:val="9"/>
    <w:rsid w:val="00DC7B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C7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7BD8"/>
    <w:rPr>
      <w:color w:val="0000FF"/>
      <w:u w:val="single"/>
    </w:rPr>
  </w:style>
  <w:style w:type="paragraph" w:customStyle="1" w:styleId="Default">
    <w:name w:val="Default"/>
    <w:rsid w:val="00DC7B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7C0E9A"/>
    <w:rPr>
      <w:color w:val="605E5C"/>
      <w:shd w:val="clear" w:color="auto" w:fill="E1DFDD"/>
    </w:rPr>
  </w:style>
  <w:style w:type="character" w:styleId="Emphasis">
    <w:name w:val="Emphasis"/>
    <w:basedOn w:val="DefaultParagraphFont"/>
    <w:uiPriority w:val="20"/>
    <w:qFormat/>
    <w:rsid w:val="008D516C"/>
    <w:rPr>
      <w:i/>
      <w:iCs/>
    </w:rPr>
  </w:style>
  <w:style w:type="character" w:customStyle="1" w:styleId="Heading1Char">
    <w:name w:val="Heading 1 Char"/>
    <w:basedOn w:val="DefaultParagraphFont"/>
    <w:link w:val="Heading1"/>
    <w:uiPriority w:val="9"/>
    <w:rsid w:val="000F146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D1A11"/>
    <w:rPr>
      <w:color w:val="954F72" w:themeColor="followedHyperlink"/>
      <w:u w:val="single"/>
    </w:rPr>
  </w:style>
  <w:style w:type="character" w:customStyle="1" w:styleId="Heading2Char">
    <w:name w:val="Heading 2 Char"/>
    <w:basedOn w:val="DefaultParagraphFont"/>
    <w:link w:val="Heading2"/>
    <w:uiPriority w:val="9"/>
    <w:semiHidden/>
    <w:rsid w:val="003344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62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C3"/>
  </w:style>
  <w:style w:type="paragraph" w:styleId="Footer">
    <w:name w:val="footer"/>
    <w:basedOn w:val="Normal"/>
    <w:link w:val="FooterChar"/>
    <w:uiPriority w:val="99"/>
    <w:unhideWhenUsed/>
    <w:rsid w:val="00C62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73211">
      <w:bodyDiv w:val="1"/>
      <w:marLeft w:val="0"/>
      <w:marRight w:val="0"/>
      <w:marTop w:val="0"/>
      <w:marBottom w:val="0"/>
      <w:divBdr>
        <w:top w:val="none" w:sz="0" w:space="0" w:color="auto"/>
        <w:left w:val="none" w:sz="0" w:space="0" w:color="auto"/>
        <w:bottom w:val="none" w:sz="0" w:space="0" w:color="auto"/>
        <w:right w:val="none" w:sz="0" w:space="0" w:color="auto"/>
      </w:divBdr>
    </w:div>
    <w:div w:id="752044287">
      <w:bodyDiv w:val="1"/>
      <w:marLeft w:val="0"/>
      <w:marRight w:val="0"/>
      <w:marTop w:val="0"/>
      <w:marBottom w:val="0"/>
      <w:divBdr>
        <w:top w:val="none" w:sz="0" w:space="0" w:color="auto"/>
        <w:left w:val="none" w:sz="0" w:space="0" w:color="auto"/>
        <w:bottom w:val="none" w:sz="0" w:space="0" w:color="auto"/>
        <w:right w:val="none" w:sz="0" w:space="0" w:color="auto"/>
      </w:divBdr>
    </w:div>
    <w:div w:id="829519839">
      <w:bodyDiv w:val="1"/>
      <w:marLeft w:val="0"/>
      <w:marRight w:val="0"/>
      <w:marTop w:val="0"/>
      <w:marBottom w:val="0"/>
      <w:divBdr>
        <w:top w:val="none" w:sz="0" w:space="0" w:color="auto"/>
        <w:left w:val="none" w:sz="0" w:space="0" w:color="auto"/>
        <w:bottom w:val="none" w:sz="0" w:space="0" w:color="auto"/>
        <w:right w:val="none" w:sz="0" w:space="0" w:color="auto"/>
      </w:divBdr>
    </w:div>
    <w:div w:id="1086194618">
      <w:bodyDiv w:val="1"/>
      <w:marLeft w:val="0"/>
      <w:marRight w:val="0"/>
      <w:marTop w:val="0"/>
      <w:marBottom w:val="0"/>
      <w:divBdr>
        <w:top w:val="none" w:sz="0" w:space="0" w:color="auto"/>
        <w:left w:val="none" w:sz="0" w:space="0" w:color="auto"/>
        <w:bottom w:val="none" w:sz="0" w:space="0" w:color="auto"/>
        <w:right w:val="none" w:sz="0" w:space="0" w:color="auto"/>
      </w:divBdr>
    </w:div>
    <w:div w:id="1323510156">
      <w:bodyDiv w:val="1"/>
      <w:marLeft w:val="0"/>
      <w:marRight w:val="0"/>
      <w:marTop w:val="0"/>
      <w:marBottom w:val="0"/>
      <w:divBdr>
        <w:top w:val="none" w:sz="0" w:space="0" w:color="auto"/>
        <w:left w:val="none" w:sz="0" w:space="0" w:color="auto"/>
        <w:bottom w:val="none" w:sz="0" w:space="0" w:color="auto"/>
        <w:right w:val="none" w:sz="0" w:space="0" w:color="auto"/>
      </w:divBdr>
    </w:div>
    <w:div w:id="1583484744">
      <w:bodyDiv w:val="1"/>
      <w:marLeft w:val="0"/>
      <w:marRight w:val="0"/>
      <w:marTop w:val="0"/>
      <w:marBottom w:val="0"/>
      <w:divBdr>
        <w:top w:val="none" w:sz="0" w:space="0" w:color="auto"/>
        <w:left w:val="none" w:sz="0" w:space="0" w:color="auto"/>
        <w:bottom w:val="none" w:sz="0" w:space="0" w:color="auto"/>
        <w:right w:val="none" w:sz="0" w:space="0" w:color="auto"/>
      </w:divBdr>
    </w:div>
    <w:div w:id="18990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ca.wa.gov/assets/billers-and-providers/physician-related-serv-bg-20200401.pdf" TargetMode="External"/><Relationship Id="rId18" Type="http://schemas.openxmlformats.org/officeDocument/2006/relationships/hyperlink" Target="https://www.doh.wa.gov/Emergencies/NovelCoronavirusOutbreak2020COVID19/RelaxingRegulatoryRequirements" TargetMode="External"/><Relationship Id="rId26" Type="http://schemas.openxmlformats.org/officeDocument/2006/relationships/hyperlink" Target="https://www.cms.gov/newsroom/fact-sheets/medicare-telemedicine-health-care-provider-fact-sheet" TargetMode="External"/><Relationship Id="rId39" Type="http://schemas.openxmlformats.org/officeDocument/2006/relationships/hyperlink" Target="https://www.hca.wa.gov/assets/billers-and-providers/COVID-related-apple-health-prior-auth-reqs.pdf" TargetMode="External"/><Relationship Id="rId21" Type="http://schemas.openxmlformats.org/officeDocument/2006/relationships/hyperlink" Target="https://www.hhs.gov/sites/default/files/february-2020-hipaa-and-novel-coronavirus.pdf" TargetMode="External"/><Relationship Id="rId34" Type="http://schemas.openxmlformats.org/officeDocument/2006/relationships/hyperlink" Target="https://www.fcc.gov/covid-19-telehealth-program" TargetMode="External"/><Relationship Id="rId42" Type="http://schemas.openxmlformats.org/officeDocument/2006/relationships/hyperlink" Target="https://www.medicaid.gov/state-resource-center/disaster-response-toolkit/federal-disaster-resources/9824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ca.wa.gov/assets/billers-and-providers/apple-health-sign-language-interpreter-services-policy-COVID-19.pdf" TargetMode="External"/><Relationship Id="rId29" Type="http://schemas.openxmlformats.org/officeDocument/2006/relationships/hyperlink" Target="https://disasterloan.sba.gov/e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a.wa.gov/assets/WA-1135-waiver-request.pdf" TargetMode="External"/><Relationship Id="rId24" Type="http://schemas.openxmlformats.org/officeDocument/2006/relationships/hyperlink" Target="https://www.hhs.gov/sites/default/files/hipaa-and-covid-19-limited-hipaa-waiver-bulletin-508.pdf" TargetMode="External"/><Relationship Id="rId32" Type="http://schemas.openxmlformats.org/officeDocument/2006/relationships/hyperlink" Target="https://www.grants.gov/web/grants/search-grants.html?keywords=RUS-20-02-dlt" TargetMode="External"/><Relationship Id="rId37" Type="http://schemas.openxmlformats.org/officeDocument/2006/relationships/hyperlink" Target="https://www.hhs.gov/provider-relief/index.html" TargetMode="External"/><Relationship Id="rId40" Type="http://schemas.openxmlformats.org/officeDocument/2006/relationships/hyperlink" Target="https://www.hca.wa.gov/assets/billers-and-providers/apple-health-provider-enrollment-FAQ.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h.wa.gov/Portals/1/Documents/1600/coronavirus/COVID19-PharmacyCommissionWaiver.pdf" TargetMode="External"/><Relationship Id="rId23" Type="http://schemas.openxmlformats.org/officeDocument/2006/relationships/hyperlink" Target="https://www.hhs.gov/hipaa/for-professionals/special-topics/mental-health/index.html" TargetMode="External"/><Relationship Id="rId28" Type="http://schemas.openxmlformats.org/officeDocument/2006/relationships/hyperlink" Target="https://www.sba.gov/funding-programs/disaster-assistance/coronavirus-covid-19" TargetMode="External"/><Relationship Id="rId36" Type="http://schemas.openxmlformats.org/officeDocument/2006/relationships/hyperlink" Target="https://www.grants.gov/web/grants/view-opportunity.html?oppId=325942" TargetMode="External"/><Relationship Id="rId10" Type="http://schemas.openxmlformats.org/officeDocument/2006/relationships/hyperlink" Target="https://www.hca.wa.gov/assets/1135-waiver-summary.pdf" TargetMode="External"/><Relationship Id="rId19" Type="http://schemas.openxmlformats.org/officeDocument/2006/relationships/hyperlink" Target="https://wmc.wa.gov/sites/default/files/public/documents/MD2014-03TelemedicineGuideline_approved10-3-14.pdf" TargetMode="External"/><Relationship Id="rId31" Type="http://schemas.openxmlformats.org/officeDocument/2006/relationships/hyperlink" Target="https://www.rd.usda.gov/programs-services/distance-learning-telemedicine-gran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ernor.wa.gov/sites/default/files/proclamations/20-29%20Coronovirus%20OIC%20%28tmp%29.pdf" TargetMode="External"/><Relationship Id="rId14" Type="http://schemas.openxmlformats.org/officeDocument/2006/relationships/hyperlink" Target="https://www.hca.wa.gov/assets/billers-and-providers/behavioral-health-policy-and-billing-COVID-19.pdf" TargetMode="External"/><Relationship Id="rId22" Type="http://schemas.openxmlformats.org/officeDocument/2006/relationships/hyperlink" Target="https://www.hhs.gov/sites/default/files/hipaa-privacy-rule-and-sharing-info-related-to-mental-health.pdf" TargetMode="External"/><Relationship Id="rId27" Type="http://schemas.openxmlformats.org/officeDocument/2006/relationships/hyperlink" Target="https://www.cms.gov/Medicare/Medicare-General-Information/Telehealth/Telehealth-Codes" TargetMode="External"/><Relationship Id="rId30" Type="http://schemas.openxmlformats.org/officeDocument/2006/relationships/hyperlink" Target="https://bphc.hrsa.gov/emergency-response/coronavirus-cares-FY2020-awards" TargetMode="External"/><Relationship Id="rId35" Type="http://schemas.openxmlformats.org/officeDocument/2006/relationships/hyperlink" Target="https://www.cdc.gov/tribal/cooperative-agreements/covid-19.html" TargetMode="External"/><Relationship Id="rId43" Type="http://schemas.openxmlformats.org/officeDocument/2006/relationships/header" Target="header1.xml"/><Relationship Id="rId8" Type="http://schemas.openxmlformats.org/officeDocument/2006/relationships/hyperlink" Target="https://www.hca.wa.gov/statement-apple-health-s-medicaid-telemedicine-payment-policy" TargetMode="External"/><Relationship Id="rId3" Type="http://schemas.openxmlformats.org/officeDocument/2006/relationships/styles" Target="styles.xml"/><Relationship Id="rId12" Type="http://schemas.openxmlformats.org/officeDocument/2006/relationships/hyperlink" Target="https://www.hca.wa.gov/assets/billers-and-providers/telehealth-brief-for-COVID-03-2020.pdf" TargetMode="External"/><Relationship Id="rId17" Type="http://schemas.openxmlformats.org/officeDocument/2006/relationships/hyperlink" Target="https://www.hca.wa.gov/assets/billers-and-providers/physician-related-serv-bg-20200401.pdf" TargetMode="External"/><Relationship Id="rId25" Type="http://schemas.openxmlformats.org/officeDocument/2006/relationships/hyperlink" Target="https://www.cms.gov/newsroom/press-releases/trump-administration-issues-second-round-sweeping-changes-support-us-healthcare-system-during-covid" TargetMode="External"/><Relationship Id="rId33" Type="http://schemas.openxmlformats.org/officeDocument/2006/relationships/hyperlink" Target="https://www.fcc.gov/covid-19-telehealth-program" TargetMode="External"/><Relationship Id="rId38" Type="http://schemas.openxmlformats.org/officeDocument/2006/relationships/hyperlink" Target="http://lawfilesext.leg.wa.gov/biennium/2019-20/Pdf/Bills/Session%20Laws/Senate/5385-S.SL.pdf" TargetMode="External"/><Relationship Id="rId46" Type="http://schemas.microsoft.com/office/2011/relationships/people" Target="people.xml"/><Relationship Id="rId20" Type="http://schemas.openxmlformats.org/officeDocument/2006/relationships/hyperlink" Target="https://www.hhs.gov/hipaa/for-professionals/special-topics/emergency-preparedness/notification-enforcement-discretion-telehealth/index.html" TargetMode="External"/><Relationship Id="rId41" Type="http://schemas.openxmlformats.org/officeDocument/2006/relationships/hyperlink" Target="https://www.hca.wa.gov/assets/billers-and-providers/alien-emergency-medical-COVID19-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65D-279A-4F25-80AA-F09620AA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0</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orris</dc:creator>
  <cp:keywords/>
  <dc:description/>
  <cp:lastModifiedBy>Melody Starkey</cp:lastModifiedBy>
  <cp:revision>2</cp:revision>
  <dcterms:created xsi:type="dcterms:W3CDTF">2020-05-13T16:39:00Z</dcterms:created>
  <dcterms:modified xsi:type="dcterms:W3CDTF">2020-05-13T16:39:00Z</dcterms:modified>
</cp:coreProperties>
</file>